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0C45" w14:textId="77777777" w:rsidR="00BB50E3" w:rsidRPr="008113E3" w:rsidRDefault="00BB50E3" w:rsidP="00B653A5">
      <w:pPr>
        <w:spacing w:after="0"/>
        <w:rPr>
          <w:rFonts w:ascii="Gill Sans MT" w:eastAsia="Times New Roman" w:hAnsi="Gill Sans MT" w:cstheme="minorHAnsi"/>
          <w:b/>
          <w:bCs/>
          <w:color w:val="000000"/>
          <w:sz w:val="28"/>
          <w:szCs w:val="24"/>
          <w:lang w:val="en-GB" w:eastAsia="it-IT"/>
        </w:rPr>
      </w:pPr>
    </w:p>
    <w:p w14:paraId="7FB99764" w14:textId="70BAB9EF" w:rsidR="00BB50E3" w:rsidRPr="00537B35" w:rsidRDefault="00B653A5" w:rsidP="00BB50E3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FLAG</w:t>
      </w:r>
      <w:r w:rsidR="008D0DF0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-ERA </w:t>
      </w:r>
      <w:r w:rsidR="009F32D9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JTC 201</w:t>
      </w:r>
      <w:r w:rsidR="00512510"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7</w:t>
      </w:r>
    </w:p>
    <w:p w14:paraId="0DF1DFDA" w14:textId="38308C3F" w:rsidR="00853090" w:rsidRPr="00537B35" w:rsidRDefault="00326C9D" w:rsidP="00B738F6">
      <w:pPr>
        <w:spacing w:after="0"/>
        <w:jc w:val="center"/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</w:pPr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Project </w:t>
      </w:r>
      <w:proofErr w:type="spellStart"/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Periodic</w:t>
      </w:r>
      <w:proofErr w:type="spellEnd"/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 xml:space="preserve"> </w:t>
      </w:r>
      <w:proofErr w:type="spellStart"/>
      <w:r w:rsidRPr="00537B35">
        <w:rPr>
          <w:rFonts w:ascii="Gill Sans MT" w:eastAsia="Times New Roman" w:hAnsi="Gill Sans MT" w:cstheme="minorHAnsi"/>
          <w:b/>
          <w:bCs/>
          <w:color w:val="000000"/>
          <w:sz w:val="32"/>
          <w:szCs w:val="44"/>
          <w:lang w:val="pt-BR" w:eastAsia="it-IT"/>
        </w:rPr>
        <w:t>Report</w:t>
      </w:r>
      <w:proofErr w:type="spellEnd"/>
    </w:p>
    <w:p w14:paraId="13255FE0" w14:textId="77777777" w:rsidR="00B738F6" w:rsidRPr="00537B35" w:rsidRDefault="00B738F6" w:rsidP="00A802AD">
      <w:pPr>
        <w:spacing w:after="0"/>
        <w:jc w:val="center"/>
        <w:rPr>
          <w:rFonts w:eastAsia="Times New Roman" w:cstheme="minorHAnsi"/>
          <w:bCs/>
          <w:color w:val="000000"/>
          <w:sz w:val="24"/>
          <w:szCs w:val="24"/>
          <w:lang w:val="pt-BR" w:eastAsia="it-IT"/>
        </w:rPr>
      </w:pPr>
    </w:p>
    <w:p w14:paraId="1BDBD843" w14:textId="77777777" w:rsidR="00346AD1" w:rsidRPr="008113E3" w:rsidRDefault="000E501F" w:rsidP="00FD6D4F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 xml:space="preserve">Project 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</w:t>
      </w: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Acronym</w:t>
      </w:r>
      <w:r w:rsidR="00CB2FFA"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]</w:t>
      </w:r>
    </w:p>
    <w:p w14:paraId="5C044B8B" w14:textId="77777777" w:rsidR="00CB2FFA" w:rsidRPr="008113E3" w:rsidRDefault="00CB2FFA" w:rsidP="00CB2FFA">
      <w:pPr>
        <w:spacing w:after="0"/>
        <w:jc w:val="center"/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</w:pPr>
      <w:r w:rsidRPr="008113E3">
        <w:rPr>
          <w:rStyle w:val="lev"/>
          <w:rFonts w:ascii="Gill Sans MT" w:hAnsi="Gill Sans MT"/>
          <w:i/>
          <w:color w:val="0070C0"/>
          <w:sz w:val="32"/>
          <w:szCs w:val="32"/>
          <w:lang w:val="en-GB"/>
        </w:rPr>
        <w:t>[Project full title]</w:t>
      </w:r>
    </w:p>
    <w:p w14:paraId="2BD2FF18" w14:textId="6C84E4C6" w:rsidR="00BB50E3" w:rsidRPr="008113E3" w:rsidRDefault="00326C9D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Periodic</w:t>
      </w:r>
      <w:r w:rsidR="00CB2FFA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report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</w:t>
      </w:r>
      <w:r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>n° [X]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 </w:t>
      </w:r>
      <w:r w:rsidR="000E501F" w:rsidRPr="008113E3"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  <w:t xml:space="preserve"> - [Date]</w:t>
      </w:r>
    </w:p>
    <w:p w14:paraId="58910F43" w14:textId="77777777" w:rsidR="00AC014B" w:rsidRPr="008113E3" w:rsidRDefault="00AC014B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50036B7C" w14:textId="77777777" w:rsidR="00C80E49" w:rsidRPr="008113E3" w:rsidRDefault="00C80E49" w:rsidP="00AC014B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it-IT"/>
        </w:rPr>
      </w:pPr>
    </w:p>
    <w:p w14:paraId="2E3F4E56" w14:textId="57A70E17" w:rsidR="000E501F" w:rsidRPr="008113E3" w:rsidRDefault="00FA2628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FA2628">
        <w:rPr>
          <w:rFonts w:eastAsia="Times New Roman" w:cstheme="minorHAnsi"/>
          <w:i/>
          <w:szCs w:val="32"/>
          <w:lang w:val="en-GB" w:eastAsia="it-IT"/>
        </w:rPr>
        <w:t xml:space="preserve">This document </w:t>
      </w:r>
      <w:proofErr w:type="gramStart"/>
      <w:r w:rsidRPr="00FA2628">
        <w:rPr>
          <w:rFonts w:eastAsia="Times New Roman" w:cstheme="minorHAnsi"/>
          <w:i/>
          <w:szCs w:val="32"/>
          <w:lang w:val="en-GB" w:eastAsia="it-IT"/>
        </w:rPr>
        <w:t>must be filled in</w:t>
      </w:r>
      <w:proofErr w:type="gramEnd"/>
      <w:r w:rsidRPr="00FA2628">
        <w:rPr>
          <w:rFonts w:eastAsia="Times New Roman" w:cstheme="minorHAnsi"/>
          <w:i/>
          <w:szCs w:val="32"/>
          <w:lang w:val="en-GB" w:eastAsia="it-IT"/>
        </w:rPr>
        <w:t xml:space="preserve"> by the project coordinator with the help of the project partners and must be sent to the FLAG-ERA JTC20</w:t>
      </w:r>
      <w:r>
        <w:rPr>
          <w:rFonts w:eastAsia="Times New Roman" w:cstheme="minorHAnsi"/>
          <w:i/>
          <w:szCs w:val="32"/>
          <w:lang w:val="en-GB" w:eastAsia="it-IT"/>
        </w:rPr>
        <w:t>15 Joint Call Secretariat (JCS)</w:t>
      </w:r>
      <w:r w:rsidR="0004011B" w:rsidRPr="008113E3">
        <w:rPr>
          <w:rStyle w:val="Appelnotedebasdep"/>
          <w:rFonts w:eastAsia="Times New Roman" w:cstheme="minorHAnsi"/>
          <w:i/>
          <w:szCs w:val="32"/>
          <w:lang w:val="en-GB" w:eastAsia="it-IT"/>
        </w:rPr>
        <w:footnoteReference w:id="1"/>
      </w:r>
      <w:r w:rsidR="000E501F" w:rsidRPr="008113E3">
        <w:rPr>
          <w:rFonts w:eastAsia="Times New Roman" w:cstheme="minorHAnsi"/>
          <w:i/>
          <w:szCs w:val="32"/>
          <w:lang w:val="en-GB" w:eastAsia="it-IT"/>
        </w:rPr>
        <w:t>.</w:t>
      </w:r>
      <w:r w:rsidRPr="00FA2628">
        <w:rPr>
          <w:rFonts w:eastAsia="Times New Roman" w:cstheme="minorHAnsi"/>
          <w:i/>
          <w:szCs w:val="32"/>
          <w:lang w:val="en-GB" w:eastAsia="it-IT"/>
        </w:rPr>
        <w:t xml:space="preserve"> The JCS ensures distribution to the concerned research funding organisations. The project coordinator is responsible for sending a copy of the report to the project partners.</w:t>
      </w:r>
    </w:p>
    <w:p w14:paraId="4DAD0E5C" w14:textId="77777777" w:rsidR="000E501F" w:rsidRPr="008113E3" w:rsidRDefault="000E501F" w:rsidP="000E501F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8113E3">
        <w:rPr>
          <w:rFonts w:eastAsia="Times New Roman" w:cstheme="minorHAnsi"/>
          <w:i/>
          <w:szCs w:val="32"/>
          <w:lang w:val="en-GB" w:eastAsia="it-IT"/>
        </w:rPr>
        <w:t>The information provided should cover the whole duration since project start (information from a previous period should be kept in for th</w:t>
      </w:r>
      <w:r w:rsidR="00B738F6" w:rsidRPr="008113E3">
        <w:rPr>
          <w:rFonts w:eastAsia="Times New Roman" w:cstheme="minorHAnsi"/>
          <w:i/>
          <w:szCs w:val="32"/>
          <w:lang w:val="en-GB" w:eastAsia="it-IT"/>
        </w:rPr>
        <w:t xml:space="preserve">e next period if still relevant). </w:t>
      </w:r>
      <w:r w:rsidR="00B738F6" w:rsidRPr="00537B35">
        <w:rPr>
          <w:rFonts w:eastAsia="Times New Roman" w:cstheme="minorHAnsi"/>
          <w:b/>
          <w:i/>
          <w:szCs w:val="32"/>
          <w:u w:val="single"/>
          <w:lang w:val="en-GB" w:eastAsia="it-IT"/>
        </w:rPr>
        <w:t>T</w:t>
      </w:r>
      <w:r w:rsidRPr="00537B35">
        <w:rPr>
          <w:rFonts w:eastAsia="Times New Roman" w:cstheme="minorHAnsi"/>
          <w:b/>
          <w:i/>
          <w:szCs w:val="32"/>
          <w:u w:val="single"/>
          <w:lang w:val="en-GB" w:eastAsia="it-IT"/>
        </w:rPr>
        <w:t>he report for the final period thus also constitutes the project final report covering the whole project duration</w:t>
      </w:r>
      <w:r w:rsidRPr="008113E3">
        <w:rPr>
          <w:rFonts w:eastAsia="Times New Roman" w:cstheme="minorHAnsi"/>
          <w:i/>
          <w:szCs w:val="32"/>
          <w:lang w:val="en-GB" w:eastAsia="it-IT"/>
        </w:rPr>
        <w:t>.</w:t>
      </w:r>
    </w:p>
    <w:p w14:paraId="030CC674" w14:textId="77777777" w:rsidR="00C80E49" w:rsidRPr="008113E3" w:rsidRDefault="00C80E49" w:rsidP="000E501F">
      <w:pPr>
        <w:spacing w:after="120"/>
        <w:jc w:val="both"/>
        <w:rPr>
          <w:rFonts w:eastAsia="Times New Roman" w:cstheme="minorHAnsi"/>
          <w:szCs w:val="32"/>
          <w:lang w:val="en-GB" w:eastAsia="it-IT"/>
        </w:rPr>
      </w:pPr>
    </w:p>
    <w:p w14:paraId="649ACFF1" w14:textId="1EE4400E" w:rsidR="0061302A" w:rsidRDefault="00A05D0F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begin"/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instrText xml:space="preserve"> TOC \o "1-3" \h \z \u </w:instrText>
      </w:r>
      <w:r w:rsidRPr="008113E3">
        <w:rPr>
          <w:rFonts w:eastAsia="Times New Roman" w:cstheme="minorHAnsi"/>
          <w:caps w:val="0"/>
          <w:color w:val="000000"/>
          <w:sz w:val="24"/>
          <w:szCs w:val="24"/>
          <w:lang w:val="en-GB" w:eastAsia="it-IT"/>
        </w:rPr>
        <w:fldChar w:fldCharType="separate"/>
      </w:r>
      <w:hyperlink w:anchor="_Toc18497169" w:history="1">
        <w:r w:rsidR="0061302A" w:rsidRPr="00181FD5">
          <w:rPr>
            <w:rStyle w:val="Lienhypertexte"/>
            <w:noProof/>
            <w:lang w:val="en-GB"/>
          </w:rPr>
          <w:t>1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dentific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6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2</w:t>
        </w:r>
        <w:r w:rsidR="0061302A">
          <w:rPr>
            <w:noProof/>
            <w:webHidden/>
          </w:rPr>
          <w:fldChar w:fldCharType="end"/>
        </w:r>
      </w:hyperlink>
    </w:p>
    <w:p w14:paraId="22284657" w14:textId="70FD3738" w:rsidR="0061302A" w:rsidRDefault="00710A22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0" w:history="1">
        <w:r w:rsidR="0061302A" w:rsidRPr="00181FD5">
          <w:rPr>
            <w:rStyle w:val="Lienhypertexte"/>
            <w:noProof/>
            <w:lang w:val="en-GB"/>
          </w:rPr>
          <w:t>2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shable Summary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3</w:t>
        </w:r>
        <w:r w:rsidR="0061302A">
          <w:rPr>
            <w:noProof/>
            <w:webHidden/>
          </w:rPr>
          <w:fldChar w:fldCharType="end"/>
        </w:r>
      </w:hyperlink>
    </w:p>
    <w:p w14:paraId="7E1F3FC2" w14:textId="13D6D808" w:rsidR="0061302A" w:rsidRDefault="00710A22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71" w:history="1">
        <w:r w:rsidR="0061302A" w:rsidRPr="00181FD5">
          <w:rPr>
            <w:rStyle w:val="Lienhypertexte"/>
            <w:noProof/>
            <w:lang w:val="en-GB"/>
          </w:rPr>
          <w:t>3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rogress Repor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FDDF29C" w14:textId="43CEEB1D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2" w:history="1">
        <w:r w:rsidR="0061302A" w:rsidRPr="00181FD5">
          <w:rPr>
            <w:rStyle w:val="Lienhypertexte"/>
            <w:noProof/>
            <w:lang w:val="en-GB"/>
          </w:rPr>
          <w:t>3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minder of project objectiv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50B10B56" w14:textId="254CD859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3" w:history="1">
        <w:r w:rsidR="0061302A" w:rsidRPr="00181FD5">
          <w:rPr>
            <w:rStyle w:val="Lienhypertexte"/>
            <w:noProof/>
            <w:lang w:val="en-GB"/>
          </w:rPr>
          <w:t>3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ctivities implemented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330CB2B7" w14:textId="24258E15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4" w:history="1">
        <w:r w:rsidR="0061302A" w:rsidRPr="00181FD5">
          <w:rPr>
            <w:rStyle w:val="Lienhypertexte"/>
            <w:rFonts w:cstheme="minorHAnsi"/>
            <w:noProof/>
            <w:lang w:val="en-GB"/>
          </w:rPr>
          <w:t>3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Significant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4</w:t>
        </w:r>
        <w:r w:rsidR="0061302A">
          <w:rPr>
            <w:noProof/>
            <w:webHidden/>
          </w:rPr>
          <w:fldChar w:fldCharType="end"/>
        </w:r>
      </w:hyperlink>
    </w:p>
    <w:p w14:paraId="0930F378" w14:textId="1707F2EC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5" w:history="1">
        <w:r w:rsidR="0061302A" w:rsidRPr="00181FD5">
          <w:rPr>
            <w:rStyle w:val="Lienhypertexte"/>
            <w:noProof/>
            <w:lang w:val="en-GB"/>
          </w:rPr>
          <w:t>3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vi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90608" w14:textId="08EECA4A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6" w:history="1">
        <w:r w:rsidR="0061302A" w:rsidRPr="00181FD5">
          <w:rPr>
            <w:rStyle w:val="Lienhypertexte"/>
            <w:noProof/>
            <w:lang w:val="en-GB"/>
          </w:rPr>
          <w:t>3.5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eliverables and Milestone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2D6926AA" w14:textId="75898D93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7" w:history="1">
        <w:r w:rsidR="0061302A" w:rsidRPr="00181FD5">
          <w:rPr>
            <w:rStyle w:val="Lienhypertexte"/>
            <w:noProof/>
            <w:lang w:val="en-GB"/>
          </w:rPr>
          <w:t>3.6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nsortium meeting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35FD25B8" w14:textId="552B23A4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8" w:history="1">
        <w:r w:rsidR="0061302A" w:rsidRPr="00181FD5">
          <w:rPr>
            <w:rStyle w:val="Lienhypertexte"/>
            <w:noProof/>
            <w:lang w:val="en-GB"/>
          </w:rPr>
          <w:t>3.7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Transnational collabor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5</w:t>
        </w:r>
        <w:r w:rsidR="0061302A">
          <w:rPr>
            <w:noProof/>
            <w:webHidden/>
          </w:rPr>
          <w:fldChar w:fldCharType="end"/>
        </w:r>
      </w:hyperlink>
    </w:p>
    <w:p w14:paraId="4B9CD524" w14:textId="7938FAF0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79" w:history="1">
        <w:r w:rsidR="0061302A" w:rsidRPr="00181FD5">
          <w:rPr>
            <w:rStyle w:val="Lienhypertexte"/>
            <w:noProof/>
            <w:lang w:val="en-GB"/>
          </w:rPr>
          <w:t>3.8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Interactions within the Flagship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7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5AA9A2FD" w14:textId="706370DA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0" w:history="1">
        <w:r w:rsidR="0061302A" w:rsidRPr="00181FD5">
          <w:rPr>
            <w:rStyle w:val="Lienhypertexte"/>
            <w:noProof/>
            <w:lang w:val="en-GB"/>
          </w:rPr>
          <w:t>3.9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dditional commen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0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6</w:t>
        </w:r>
        <w:r w:rsidR="0061302A">
          <w:rPr>
            <w:noProof/>
            <w:webHidden/>
          </w:rPr>
          <w:fldChar w:fldCharType="end"/>
        </w:r>
      </w:hyperlink>
    </w:p>
    <w:p w14:paraId="38DEA6BE" w14:textId="1163338A" w:rsidR="0061302A" w:rsidRDefault="00710A22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1" w:history="1">
        <w:r w:rsidR="0061302A" w:rsidRPr="00181FD5">
          <w:rPr>
            <w:rStyle w:val="Lienhypertexte"/>
            <w:noProof/>
            <w:lang w:val="en-GB"/>
          </w:rPr>
          <w:t>4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, data creation, project valorisation and impact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1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50AF90E7" w14:textId="6E84F214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2" w:history="1">
        <w:r w:rsidR="0061302A" w:rsidRPr="00181FD5">
          <w:rPr>
            <w:rStyle w:val="Lienhypertexte"/>
            <w:noProof/>
            <w:lang w:val="en-GB"/>
          </w:rPr>
          <w:t>4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Publications (conferences/workshops, book chapter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2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7</w:t>
        </w:r>
        <w:r w:rsidR="0061302A">
          <w:rPr>
            <w:noProof/>
            <w:webHidden/>
          </w:rPr>
          <w:fldChar w:fldCharType="end"/>
        </w:r>
      </w:hyperlink>
    </w:p>
    <w:p w14:paraId="7A56CB80" w14:textId="36134CCE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3" w:history="1">
        <w:r w:rsidR="0061302A" w:rsidRPr="00181FD5">
          <w:rPr>
            <w:rStyle w:val="Lienhypertexte"/>
            <w:noProof/>
            <w:lang w:val="en-GB"/>
          </w:rPr>
          <w:t>4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Data creation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3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8</w:t>
        </w:r>
        <w:r w:rsidR="0061302A">
          <w:rPr>
            <w:noProof/>
            <w:webHidden/>
          </w:rPr>
          <w:fldChar w:fldCharType="end"/>
        </w:r>
      </w:hyperlink>
    </w:p>
    <w:p w14:paraId="6EC9E8AE" w14:textId="648E98C6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4" w:history="1">
        <w:r w:rsidR="0061302A" w:rsidRPr="00181FD5">
          <w:rPr>
            <w:rStyle w:val="Lienhypertexte"/>
            <w:noProof/>
            <w:lang w:val="en-GB"/>
          </w:rPr>
          <w:t>4.3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Valorisation (software, products, spin-offs, etc.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4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9</w:t>
        </w:r>
        <w:r w:rsidR="0061302A">
          <w:rPr>
            <w:noProof/>
            <w:webHidden/>
          </w:rPr>
          <w:fldChar w:fldCharType="end"/>
        </w:r>
      </w:hyperlink>
    </w:p>
    <w:p w14:paraId="52F04CBA" w14:textId="49DAD5CC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5" w:history="1">
        <w:r w:rsidR="0061302A" w:rsidRPr="00181FD5">
          <w:rPr>
            <w:rStyle w:val="Lienhypertexte"/>
            <w:noProof/>
            <w:lang w:val="en-GB"/>
          </w:rPr>
          <w:t>4.4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Other dissemination of result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5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0</w:t>
        </w:r>
        <w:r w:rsidR="0061302A">
          <w:rPr>
            <w:noProof/>
            <w:webHidden/>
          </w:rPr>
          <w:fldChar w:fldCharType="end"/>
        </w:r>
      </w:hyperlink>
    </w:p>
    <w:p w14:paraId="67BC5C9A" w14:textId="594A2187" w:rsidR="0061302A" w:rsidRDefault="00710A22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6" w:history="1">
        <w:r w:rsidR="0061302A" w:rsidRPr="00181FD5">
          <w:rPr>
            <w:rStyle w:val="Lienhypertexte"/>
            <w:noProof/>
            <w:lang w:val="en-GB"/>
          </w:rPr>
          <w:t>5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Resources and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6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40396267" w14:textId="2F18B709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7" w:history="1">
        <w:r w:rsidR="0061302A" w:rsidRPr="00181FD5">
          <w:rPr>
            <w:rStyle w:val="Lienhypertexte"/>
            <w:noProof/>
            <w:lang w:val="en-GB"/>
          </w:rPr>
          <w:t>5.1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Financial Project status (from project start)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7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7480D6D1" w14:textId="4B639E24" w:rsidR="0061302A" w:rsidRDefault="00710A22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val="fr-FR" w:eastAsia="fr-FR"/>
        </w:rPr>
      </w:pPr>
      <w:hyperlink w:anchor="_Toc18497188" w:history="1">
        <w:r w:rsidR="0061302A" w:rsidRPr="00181FD5">
          <w:rPr>
            <w:rStyle w:val="Lienhypertexte"/>
            <w:noProof/>
            <w:lang w:val="en-GB"/>
          </w:rPr>
          <w:t>5.2</w:t>
        </w:r>
        <w:r w:rsidR="0061302A">
          <w:rPr>
            <w:rFonts w:eastAsiaTheme="minorEastAsia"/>
            <w:small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Complementary funding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8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1</w:t>
        </w:r>
        <w:r w:rsidR="0061302A">
          <w:rPr>
            <w:noProof/>
            <w:webHidden/>
          </w:rPr>
          <w:fldChar w:fldCharType="end"/>
        </w:r>
      </w:hyperlink>
    </w:p>
    <w:p w14:paraId="0DBE021F" w14:textId="09C71AD8" w:rsidR="0061302A" w:rsidRDefault="00710A22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8497189" w:history="1">
        <w:r w:rsidR="0061302A" w:rsidRPr="00181FD5">
          <w:rPr>
            <w:rStyle w:val="Lienhypertexte"/>
            <w:noProof/>
            <w:lang w:val="en-GB"/>
          </w:rPr>
          <w:t>6</w:t>
        </w:r>
        <w:r w:rsidR="006130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61302A" w:rsidRPr="00181FD5">
          <w:rPr>
            <w:rStyle w:val="Lienhypertexte"/>
            <w:noProof/>
            <w:lang w:val="en-GB"/>
          </w:rPr>
          <w:t>Annex: Additional information specific for national funding organisations</w:t>
        </w:r>
        <w:r w:rsidR="0061302A">
          <w:rPr>
            <w:noProof/>
            <w:webHidden/>
          </w:rPr>
          <w:tab/>
        </w:r>
        <w:r w:rsidR="0061302A">
          <w:rPr>
            <w:noProof/>
            <w:webHidden/>
          </w:rPr>
          <w:fldChar w:fldCharType="begin"/>
        </w:r>
        <w:r w:rsidR="0061302A">
          <w:rPr>
            <w:noProof/>
            <w:webHidden/>
          </w:rPr>
          <w:instrText xml:space="preserve"> PAGEREF _Toc18497189 \h </w:instrText>
        </w:r>
        <w:r w:rsidR="0061302A">
          <w:rPr>
            <w:noProof/>
            <w:webHidden/>
          </w:rPr>
        </w:r>
        <w:r w:rsidR="0061302A">
          <w:rPr>
            <w:noProof/>
            <w:webHidden/>
          </w:rPr>
          <w:fldChar w:fldCharType="separate"/>
        </w:r>
        <w:r w:rsidR="0061302A">
          <w:rPr>
            <w:noProof/>
            <w:webHidden/>
          </w:rPr>
          <w:t>12</w:t>
        </w:r>
        <w:r w:rsidR="0061302A">
          <w:rPr>
            <w:noProof/>
            <w:webHidden/>
          </w:rPr>
          <w:fldChar w:fldCharType="end"/>
        </w:r>
      </w:hyperlink>
    </w:p>
    <w:p w14:paraId="0E181BF7" w14:textId="62229AD5" w:rsidR="0006101F" w:rsidRPr="008113E3" w:rsidRDefault="00A05D0F" w:rsidP="00A802AD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r w:rsidRPr="008113E3">
        <w:rPr>
          <w:rFonts w:eastAsia="Times New Roman" w:cstheme="minorHAnsi"/>
          <w:caps/>
          <w:color w:val="000000"/>
          <w:sz w:val="24"/>
          <w:szCs w:val="24"/>
          <w:lang w:val="en-GB" w:eastAsia="it-IT"/>
        </w:rPr>
        <w:lastRenderedPageBreak/>
        <w:fldChar w:fldCharType="end"/>
      </w:r>
      <w:bookmarkStart w:id="0" w:name="_Toc429232780"/>
      <w:bookmarkStart w:id="1" w:name="_Toc18497169"/>
      <w:r w:rsidR="0006101F" w:rsidRPr="008113E3">
        <w:rPr>
          <w:rFonts w:asciiTheme="minorHAnsi" w:hAnsiTheme="minorHAnsi"/>
          <w:b w:val="0"/>
          <w:color w:val="0070C0"/>
          <w:lang w:val="en-GB"/>
        </w:rPr>
        <w:t>Identification</w:t>
      </w:r>
      <w:bookmarkEnd w:id="0"/>
      <w:bookmarkEnd w:id="1"/>
    </w:p>
    <w:p w14:paraId="4DF578A5" w14:textId="77777777" w:rsidR="00C54B64" w:rsidRPr="00762320" w:rsidRDefault="00C54B64" w:rsidP="00762320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2322"/>
        <w:gridCol w:w="7202"/>
      </w:tblGrid>
      <w:tr w:rsidR="00D56FA9" w:rsidRPr="008113E3" w14:paraId="232D74AC" w14:textId="77777777" w:rsidTr="00EA6437">
        <w:trPr>
          <w:trHeight w:val="510"/>
        </w:trPr>
        <w:tc>
          <w:tcPr>
            <w:tcW w:w="1219" w:type="pct"/>
          </w:tcPr>
          <w:p w14:paraId="5DA7888A" w14:textId="1B07288E" w:rsidR="00D56FA9" w:rsidRPr="008113E3" w:rsidRDefault="00D56FA9" w:rsidP="00346AD1">
            <w:pPr>
              <w:spacing w:before="10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lated Flagship</w:t>
            </w:r>
          </w:p>
        </w:tc>
        <w:tc>
          <w:tcPr>
            <w:tcW w:w="3781" w:type="pct"/>
          </w:tcPr>
          <w:p w14:paraId="7F2E02C6" w14:textId="1074529E" w:rsidR="00D56FA9" w:rsidRPr="008113E3" w:rsidRDefault="00D56FA9" w:rsidP="00D56FA9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phene Flagship / HBP]"/>
                  </w:textInput>
                </w:ffData>
              </w:fldChar>
            </w:r>
            <w:r>
              <w:rPr>
                <w:rFonts w:cs="Arial"/>
                <w:bCs/>
                <w:lang w:val="en-GB"/>
              </w:rPr>
              <w:instrText xml:space="preserve"> FORMTEXT </w:instrText>
            </w:r>
            <w:r>
              <w:rPr>
                <w:rFonts w:cs="Arial"/>
                <w:bCs/>
                <w:lang w:val="en-GB"/>
              </w:rPr>
            </w:r>
            <w:r>
              <w:rPr>
                <w:rFonts w:cs="Arial"/>
                <w:bCs/>
                <w:lang w:val="en-GB"/>
              </w:rPr>
              <w:fldChar w:fldCharType="separate"/>
            </w:r>
            <w:r>
              <w:rPr>
                <w:rFonts w:cs="Arial"/>
                <w:bCs/>
                <w:noProof/>
                <w:lang w:val="en-GB"/>
              </w:rPr>
              <w:t>[Graphene Flagship / HBP]</w:t>
            </w:r>
            <w:r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392AAFA2" w14:textId="77777777" w:rsidTr="00EA6437">
        <w:trPr>
          <w:trHeight w:val="510"/>
        </w:trPr>
        <w:tc>
          <w:tcPr>
            <w:tcW w:w="1219" w:type="pct"/>
          </w:tcPr>
          <w:p w14:paraId="382DED2F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 xml:space="preserve">Project  </w:t>
            </w:r>
            <w:r w:rsidR="0016019A" w:rsidRPr="008113E3">
              <w:rPr>
                <w:rFonts w:cs="Arial"/>
                <w:lang w:val="en-GB"/>
              </w:rPr>
              <w:t>acronym</w:t>
            </w:r>
          </w:p>
        </w:tc>
        <w:tc>
          <w:tcPr>
            <w:tcW w:w="3781" w:type="pct"/>
          </w:tcPr>
          <w:p w14:paraId="54F0E915" w14:textId="77777777" w:rsidR="00346AD1" w:rsidRPr="008113E3" w:rsidRDefault="00346AD1" w:rsidP="00346AD1">
            <w:pPr>
              <w:spacing w:before="80" w:after="60"/>
              <w:ind w:left="-57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 </w:t>
            </w: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ronym/Short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cronym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ED2E028" w14:textId="77777777" w:rsidTr="00EA6437">
        <w:trPr>
          <w:trHeight w:hRule="exact" w:val="510"/>
        </w:trPr>
        <w:tc>
          <w:tcPr>
            <w:tcW w:w="1219" w:type="pct"/>
          </w:tcPr>
          <w:p w14:paraId="35A0ADFF" w14:textId="77777777" w:rsidR="00346AD1" w:rsidRPr="008113E3" w:rsidRDefault="00346AD1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 Full title</w:t>
            </w:r>
          </w:p>
        </w:tc>
        <w:bookmarkStart w:id="2" w:name="Testo2"/>
        <w:tc>
          <w:tcPr>
            <w:tcW w:w="3781" w:type="pct"/>
          </w:tcPr>
          <w:p w14:paraId="703FE8CC" w14:textId="77777777" w:rsidR="00346AD1" w:rsidRPr="008113E3" w:rsidRDefault="00346AD1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Project Full titl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bookmarkEnd w:id="2"/>
            <w:r w:rsidRPr="008113E3">
              <w:rPr>
                <w:rFonts w:cs="Arial"/>
                <w:bCs/>
                <w:lang w:val="en-GB"/>
              </w:rPr>
              <w:t xml:space="preserve"> </w:t>
            </w:r>
          </w:p>
        </w:tc>
      </w:tr>
      <w:tr w:rsidR="0016019A" w:rsidRPr="008113E3" w14:paraId="0A50D8DF" w14:textId="77777777" w:rsidTr="00EA6437">
        <w:trPr>
          <w:trHeight w:hRule="exact" w:val="510"/>
        </w:trPr>
        <w:tc>
          <w:tcPr>
            <w:tcW w:w="1219" w:type="pct"/>
          </w:tcPr>
          <w:p w14:paraId="5AEE36B8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>Website (if applicable)</w:t>
            </w:r>
          </w:p>
        </w:tc>
        <w:tc>
          <w:tcPr>
            <w:tcW w:w="3781" w:type="pct"/>
          </w:tcPr>
          <w:p w14:paraId="7FB62906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website adress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16019A" w:rsidRPr="008113E3" w14:paraId="4CA81942" w14:textId="77777777" w:rsidTr="00EA6437">
        <w:trPr>
          <w:trHeight w:hRule="exact" w:val="907"/>
        </w:trPr>
        <w:tc>
          <w:tcPr>
            <w:tcW w:w="1219" w:type="pct"/>
          </w:tcPr>
          <w:p w14:paraId="5A9CA91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Start date</w:t>
            </w:r>
          </w:p>
          <w:p w14:paraId="470EEB02" w14:textId="77777777" w:rsidR="0016019A" w:rsidRPr="008113E3" w:rsidRDefault="0016019A" w:rsidP="00346AD1">
            <w:pPr>
              <w:spacing w:before="12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End Date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225A92E8" w14:textId="77777777" w:rsidR="0016019A" w:rsidRPr="008113E3" w:rsidRDefault="0016019A" w:rsidP="00C54B64">
            <w:pPr>
              <w:spacing w:before="80" w:after="12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Start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7C28655" w14:textId="77777777" w:rsidR="0016019A" w:rsidRPr="008113E3" w:rsidRDefault="0016019A" w:rsidP="00346AD1">
            <w:pPr>
              <w:spacing w:before="80" w:after="60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[Proposal Full Name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End date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58ABE4A1" w14:textId="77777777" w:rsidTr="00C72C59">
        <w:trPr>
          <w:trHeight w:val="1134"/>
        </w:trPr>
        <w:tc>
          <w:tcPr>
            <w:tcW w:w="1219" w:type="pct"/>
          </w:tcPr>
          <w:p w14:paraId="67DDE386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Project</w:t>
            </w:r>
            <w:r w:rsidR="00346AD1" w:rsidRPr="008113E3">
              <w:rPr>
                <w:rFonts w:cs="Arial"/>
                <w:lang w:val="en-GB"/>
              </w:rPr>
              <w:t xml:space="preserve"> Coordinator</w:t>
            </w:r>
            <w:bookmarkStart w:id="3" w:name="_Ref475089757"/>
            <w:r w:rsidR="00762320">
              <w:rPr>
                <w:rStyle w:val="Appelnotedebasdep"/>
                <w:rFonts w:cs="Arial"/>
                <w:lang w:val="en-GB"/>
              </w:rPr>
              <w:footnoteReference w:id="2"/>
            </w:r>
            <w:bookmarkEnd w:id="3"/>
          </w:p>
        </w:tc>
        <w:tc>
          <w:tcPr>
            <w:tcW w:w="3781" w:type="pct"/>
          </w:tcPr>
          <w:p w14:paraId="466E70C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ordinator of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Coordinator of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5E89D9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17F27EE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4CFB1D9D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6ED3429" w14:textId="77777777" w:rsidTr="00C72C59">
        <w:trPr>
          <w:trHeight w:val="1134"/>
        </w:trPr>
        <w:tc>
          <w:tcPr>
            <w:tcW w:w="1219" w:type="pct"/>
            <w:vMerge w:val="restart"/>
          </w:tcPr>
          <w:p w14:paraId="556ED119" w14:textId="77777777" w:rsidR="00346AD1" w:rsidRPr="008113E3" w:rsidRDefault="00C54B64" w:rsidP="00C32213">
            <w:pPr>
              <w:spacing w:before="100" w:after="60"/>
              <w:rPr>
                <w:rFonts w:cs="Arial"/>
                <w:lang w:val="en-GB"/>
              </w:rPr>
            </w:pPr>
            <w:r w:rsidRPr="008113E3">
              <w:rPr>
                <w:rFonts w:cs="Arial"/>
                <w:lang w:val="en-GB"/>
              </w:rPr>
              <w:t>O</w:t>
            </w:r>
            <w:r w:rsidR="00346AD1" w:rsidRPr="008113E3">
              <w:rPr>
                <w:rFonts w:cs="Arial"/>
                <w:lang w:val="en-GB"/>
              </w:rPr>
              <w:t xml:space="preserve">ther </w:t>
            </w:r>
            <w:r w:rsidR="0016019A" w:rsidRPr="008113E3">
              <w:rPr>
                <w:rFonts w:cs="Arial"/>
                <w:lang w:val="en-GB"/>
              </w:rPr>
              <w:t>Principal Investigators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begin"/>
            </w:r>
            <w:r w:rsidR="00762320" w:rsidRPr="00762320">
              <w:rPr>
                <w:rFonts w:cs="Arial"/>
                <w:vertAlign w:val="superscript"/>
                <w:lang w:val="en-GB"/>
              </w:rPr>
              <w:instrText xml:space="preserve"> NOTEREF _Ref475089757 \h </w:instrText>
            </w:r>
            <w:r w:rsidR="00762320">
              <w:rPr>
                <w:rFonts w:cs="Arial"/>
                <w:vertAlign w:val="superscript"/>
                <w:lang w:val="en-GB"/>
              </w:rPr>
              <w:instrText xml:space="preserve"> \* MERGEFORMAT </w:instrText>
            </w:r>
            <w:r w:rsidR="00762320" w:rsidRPr="00762320">
              <w:rPr>
                <w:rFonts w:cs="Arial"/>
                <w:vertAlign w:val="superscript"/>
                <w:lang w:val="en-GB"/>
              </w:rPr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separate"/>
            </w:r>
            <w:r w:rsidR="00762320" w:rsidRPr="00762320">
              <w:rPr>
                <w:rFonts w:cs="Arial"/>
                <w:vertAlign w:val="superscript"/>
                <w:lang w:val="en-GB"/>
              </w:rPr>
              <w:t>2</w:t>
            </w:r>
            <w:r w:rsidR="00762320" w:rsidRPr="00762320">
              <w:rPr>
                <w:rFonts w:cs="Arial"/>
                <w:vertAlign w:val="superscript"/>
                <w:lang w:val="en-GB"/>
              </w:rPr>
              <w:fldChar w:fldCharType="end"/>
            </w:r>
          </w:p>
        </w:tc>
        <w:tc>
          <w:tcPr>
            <w:tcW w:w="3781" w:type="pct"/>
          </w:tcPr>
          <w:p w14:paraId="1758996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2 </w:t>
            </w:r>
          </w:p>
          <w:p w14:paraId="3D01DEC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BCC7ABF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3E8DADE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5C56544F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EB3F504" w14:textId="77777777" w:rsidTr="00C72C59">
        <w:trPr>
          <w:trHeight w:val="1134"/>
        </w:trPr>
        <w:tc>
          <w:tcPr>
            <w:tcW w:w="1219" w:type="pct"/>
            <w:vMerge/>
          </w:tcPr>
          <w:p w14:paraId="04F70475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3729DDA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3 </w:t>
            </w:r>
          </w:p>
          <w:p w14:paraId="2F1E6127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3B81EE6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2A3F27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66986051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631165D6" w14:textId="77777777" w:rsidTr="00C72C59">
        <w:trPr>
          <w:trHeight w:val="1134"/>
        </w:trPr>
        <w:tc>
          <w:tcPr>
            <w:tcW w:w="1219" w:type="pct"/>
            <w:vMerge/>
          </w:tcPr>
          <w:p w14:paraId="58CB9961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15C8130E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t xml:space="preserve">Project Partner 4 </w:t>
            </w:r>
          </w:p>
          <w:p w14:paraId="378FBA62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FEE0138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08B17CFE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1C14BFDE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  <w:tr w:rsidR="00346AD1" w:rsidRPr="008113E3" w14:paraId="733D1F08" w14:textId="77777777" w:rsidTr="00C72C59">
        <w:trPr>
          <w:trHeight w:val="1134"/>
        </w:trPr>
        <w:tc>
          <w:tcPr>
            <w:tcW w:w="1219" w:type="pct"/>
            <w:vMerge/>
          </w:tcPr>
          <w:p w14:paraId="2D7CB9CE" w14:textId="77777777" w:rsidR="00346AD1" w:rsidRPr="008113E3" w:rsidRDefault="00346AD1" w:rsidP="00346AD1">
            <w:pPr>
              <w:spacing w:before="100" w:after="60"/>
              <w:rPr>
                <w:rFonts w:cs="Arial"/>
                <w:lang w:val="en-GB"/>
              </w:rPr>
            </w:pPr>
          </w:p>
        </w:tc>
        <w:tc>
          <w:tcPr>
            <w:tcW w:w="3781" w:type="pct"/>
          </w:tcPr>
          <w:p w14:paraId="24F0DF5E" w14:textId="77777777" w:rsidR="00346AD1" w:rsidRPr="008113E3" w:rsidRDefault="009F32D9" w:rsidP="00346AD1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Project Partner N</w:t>
            </w:r>
          </w:p>
          <w:p w14:paraId="47B5D038" w14:textId="77777777" w:rsidR="00346AD1" w:rsidRPr="008113E3" w:rsidRDefault="00346AD1" w:rsidP="00346AD1">
            <w:pPr>
              <w:spacing w:before="80" w:after="60"/>
              <w:ind w:right="-285"/>
              <w:rPr>
                <w:rFonts w:cs="Arial"/>
                <w:bCs/>
                <w:shd w:val="pct25" w:color="auto" w:fill="auto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hysical person coordinating the project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Name of physical person coordinating the projec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2501E197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Institution/ Department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  <w:r w:rsidRPr="008113E3">
              <w:rPr>
                <w:rFonts w:cs="Arial"/>
                <w:bCs/>
                <w:lang w:val="en-GB"/>
              </w:rPr>
              <w:t xml:space="preserve">  </w:t>
            </w:r>
          </w:p>
          <w:p w14:paraId="54383140" w14:textId="77777777" w:rsidR="00C54B64" w:rsidRPr="008113E3" w:rsidRDefault="00C54B64" w:rsidP="00C54B64">
            <w:pPr>
              <w:spacing w:before="80" w:after="60"/>
              <w:ind w:right="-285"/>
              <w:rPr>
                <w:rFonts w:cs="Arial"/>
                <w:bCs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[Region]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>[Adress/City/ Country]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  <w:p w14:paraId="0AC64476" w14:textId="77777777" w:rsidR="00346AD1" w:rsidRPr="008113E3" w:rsidRDefault="00C54B64" w:rsidP="00C54B64">
            <w:pPr>
              <w:spacing w:before="80" w:after="60"/>
              <w:ind w:right="-285"/>
              <w:rPr>
                <w:rFonts w:cs="Arial"/>
                <w:b/>
                <w:szCs w:val="24"/>
                <w:lang w:val="en-GB"/>
              </w:rPr>
            </w:pPr>
            <w:r w:rsidRPr="008113E3">
              <w:rPr>
                <w:rFonts w:cs="Arial"/>
                <w:bCs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[Email] "/>
                  </w:textInput>
                </w:ffData>
              </w:fldChar>
            </w:r>
            <w:r w:rsidRPr="008113E3">
              <w:rPr>
                <w:rFonts w:cs="Arial"/>
                <w:bCs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lang w:val="en-GB"/>
              </w:rPr>
            </w:r>
            <w:r w:rsidRPr="008113E3">
              <w:rPr>
                <w:rFonts w:cs="Arial"/>
                <w:bCs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noProof/>
                <w:lang w:val="en-GB"/>
              </w:rPr>
              <w:t xml:space="preserve">[Phone/Email] </w:t>
            </w:r>
            <w:r w:rsidRPr="008113E3">
              <w:rPr>
                <w:rFonts w:cs="Arial"/>
                <w:bCs/>
                <w:lang w:val="en-GB"/>
              </w:rPr>
              <w:fldChar w:fldCharType="end"/>
            </w:r>
          </w:p>
        </w:tc>
      </w:tr>
    </w:tbl>
    <w:p w14:paraId="0ADC70A4" w14:textId="77777777" w:rsidR="000777BF" w:rsidRPr="008113E3" w:rsidRDefault="000777BF">
      <w:pPr>
        <w:rPr>
          <w:lang w:val="en-GB"/>
        </w:rPr>
      </w:pPr>
      <w:r w:rsidRPr="008113E3">
        <w:rPr>
          <w:lang w:val="en-GB"/>
        </w:rPr>
        <w:br w:type="page"/>
      </w:r>
    </w:p>
    <w:p w14:paraId="45DA0B6F" w14:textId="77777777" w:rsidR="000539BF" w:rsidRPr="008113E3" w:rsidRDefault="00C93783" w:rsidP="00AB2F59">
      <w:pPr>
        <w:pStyle w:val="Titre1"/>
        <w:spacing w:before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4" w:name="_Toc429232781"/>
      <w:bookmarkStart w:id="5" w:name="_Toc18497170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ublishable Summary</w:t>
      </w:r>
      <w:bookmarkEnd w:id="4"/>
      <w:bookmarkEnd w:id="5"/>
    </w:p>
    <w:p w14:paraId="58F58294" w14:textId="77777777" w:rsidR="00E25F8F" w:rsidRPr="008113E3" w:rsidRDefault="00C93783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e content of this section </w:t>
      </w:r>
      <w:proofErr w:type="gramStart"/>
      <w:r w:rsidR="00E25F8F" w:rsidRPr="008113E3">
        <w:rPr>
          <w:rFonts w:eastAsia="Times New Roman" w:cstheme="minorHAnsi"/>
          <w:i/>
          <w:szCs w:val="28"/>
          <w:lang w:val="en-GB" w:eastAsia="it-IT"/>
        </w:rPr>
        <w:t>is intended</w:t>
      </w:r>
      <w:proofErr w:type="gramEnd"/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for communication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by 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>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-ERA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on the p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roject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,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mainly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through 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its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website. </w:t>
      </w:r>
      <w:r w:rsidR="00AF2B1E" w:rsidRPr="008113E3">
        <w:rPr>
          <w:rFonts w:eastAsia="Times New Roman" w:cstheme="minorHAnsi"/>
          <w:i/>
          <w:szCs w:val="28"/>
          <w:lang w:val="en-GB" w:eastAsia="it-IT"/>
        </w:rPr>
        <w:t xml:space="preserve">Style should be adapted to communication to a wide audience and quality must be </w:t>
      </w:r>
      <w:r w:rsidRPr="008113E3">
        <w:rPr>
          <w:rFonts w:eastAsia="Times New Roman" w:cstheme="minorHAnsi"/>
          <w:i/>
          <w:szCs w:val="28"/>
          <w:lang w:val="en-GB" w:eastAsia="it-IT"/>
        </w:rPr>
        <w:t>suitable to enable direct publication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The authors authorize this publication</w:t>
      </w:r>
      <w:r w:rsidR="00C54B64" w:rsidRPr="008113E3">
        <w:rPr>
          <w:rFonts w:eastAsia="Times New Roman" w:cstheme="minorHAnsi"/>
          <w:i/>
          <w:szCs w:val="28"/>
          <w:lang w:val="en-GB" w:eastAsia="it-IT"/>
        </w:rPr>
        <w:t xml:space="preserve"> by FLAG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>-ERA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</w:t>
      </w:r>
      <w:r w:rsidR="009F08B7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publishable summary </w:t>
      </w:r>
      <w:proofErr w:type="gramStart"/>
      <w:r w:rsidR="00E25F8F" w:rsidRPr="008113E3">
        <w:rPr>
          <w:rFonts w:eastAsia="Times New Roman" w:cstheme="minorHAnsi"/>
          <w:i/>
          <w:szCs w:val="28"/>
          <w:lang w:val="en-GB" w:eastAsia="it-IT"/>
        </w:rPr>
        <w:t>should be updated</w:t>
      </w:r>
      <w:proofErr w:type="gramEnd"/>
      <w:r w:rsidR="00E25F8F" w:rsidRPr="008113E3">
        <w:rPr>
          <w:rFonts w:eastAsia="Times New Roman" w:cstheme="minorHAnsi"/>
          <w:i/>
          <w:szCs w:val="28"/>
          <w:lang w:val="en-GB" w:eastAsia="it-IT"/>
        </w:rPr>
        <w:t xml:space="preserve"> for each periodic report</w:t>
      </w:r>
      <w:r w:rsidR="003754A5" w:rsidRPr="008113E3">
        <w:rPr>
          <w:rFonts w:eastAsia="Times New Roman" w:cstheme="minorHAnsi"/>
          <w:i/>
          <w:szCs w:val="28"/>
          <w:lang w:val="en-GB" w:eastAsia="it-IT"/>
        </w:rPr>
        <w:t xml:space="preserve"> to reflect major achievements</w:t>
      </w:r>
      <w:r w:rsidR="00E25F8F" w:rsidRPr="008113E3">
        <w:rPr>
          <w:rFonts w:eastAsia="Times New Roman" w:cstheme="minorHAnsi"/>
          <w:i/>
          <w:szCs w:val="28"/>
          <w:lang w:val="en-GB" w:eastAsia="it-IT"/>
        </w:rPr>
        <w:t>. Authors can prov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de further updates at any time.</w:t>
      </w:r>
    </w:p>
    <w:p w14:paraId="5D9F5F20" w14:textId="77777777" w:rsidR="00C93783" w:rsidRPr="008113E3" w:rsidRDefault="00C93783" w:rsidP="00623A0A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The publishable summar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should provide the following information</w:t>
      </w:r>
      <w:r w:rsidRPr="008113E3">
        <w:rPr>
          <w:rFonts w:eastAsia="Times New Roman" w:cstheme="minorHAnsi"/>
          <w:i/>
          <w:szCs w:val="28"/>
          <w:lang w:val="en-GB" w:eastAsia="it-IT"/>
        </w:rPr>
        <w:t>:</w:t>
      </w:r>
    </w:p>
    <w:p w14:paraId="46113607" w14:textId="77777777" w:rsidR="00C93783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p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roject context and  objectives;</w:t>
      </w:r>
    </w:p>
    <w:p w14:paraId="1D52777F" w14:textId="77777777" w:rsidR="00264CAF" w:rsidRPr="008113E3" w:rsidRDefault="004C4F45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he 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 xml:space="preserve">methods and approaches used, the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work performed since the beginning of the project</w:t>
      </w:r>
      <w:r w:rsidR="00DE129E"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and  th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e main results achieved so far;</w:t>
      </w:r>
    </w:p>
    <w:p w14:paraId="7FBF0B84" w14:textId="77777777" w:rsidR="00C93783" w:rsidRPr="008113E3" w:rsidRDefault="00C93783" w:rsidP="00BD427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The expected final results and their potential impact and use (including the socio-economic impact and the wider societal impl</w:t>
      </w:r>
      <w:r w:rsidR="008F68C9" w:rsidRPr="008113E3">
        <w:rPr>
          <w:rFonts w:eastAsia="Times New Roman" w:cstheme="minorHAnsi"/>
          <w:i/>
          <w:szCs w:val="28"/>
          <w:lang w:val="en-GB" w:eastAsia="it-IT"/>
        </w:rPr>
        <w:t>ications of the project so far);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</w:p>
    <w:p w14:paraId="5F29B2A0" w14:textId="77777777" w:rsidR="00D9386F" w:rsidRPr="008113E3" w:rsidRDefault="009F08B7" w:rsidP="00623A0A">
      <w:pPr>
        <w:spacing w:after="12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>Further relevant information such as</w:t>
      </w:r>
      <w:r w:rsidR="003605E6" w:rsidRPr="008113E3">
        <w:rPr>
          <w:rFonts w:eastAsia="Times New Roman" w:cstheme="minorHAnsi"/>
          <w:i/>
          <w:szCs w:val="28"/>
          <w:lang w:val="en-GB" w:eastAsia="it-IT"/>
        </w:rPr>
        <w:t xml:space="preserve"> website link, </w:t>
      </w:r>
      <w:r w:rsidR="006F6633" w:rsidRPr="008113E3">
        <w:rPr>
          <w:rFonts w:eastAsia="Times New Roman" w:cstheme="minorHAnsi"/>
          <w:i/>
          <w:szCs w:val="28"/>
          <w:lang w:val="en-GB" w:eastAsia="it-IT"/>
        </w:rPr>
        <w:t>i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llustrations (including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 xml:space="preserve"> diagrams or photographs</w:t>
      </w:r>
      <w:r w:rsidRPr="008113E3">
        <w:rPr>
          <w:rFonts w:eastAsia="Times New Roman" w:cstheme="minorHAnsi"/>
          <w:i/>
          <w:szCs w:val="28"/>
          <w:lang w:val="en-GB" w:eastAsia="it-IT"/>
        </w:rPr>
        <w:t>,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 xml:space="preserve"> 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clear of any </w:t>
      </w:r>
      <w:r w:rsidR="004C4F45" w:rsidRPr="008113E3">
        <w:rPr>
          <w:rFonts w:eastAsia="Times New Roman" w:cstheme="minorHAnsi"/>
          <w:i/>
          <w:szCs w:val="28"/>
          <w:lang w:val="en-GB" w:eastAsia="it-IT"/>
        </w:rPr>
        <w:t>copyright</w:t>
      </w:r>
      <w:r w:rsidR="00F3565F" w:rsidRPr="008113E3">
        <w:rPr>
          <w:rFonts w:eastAsia="Times New Roman" w:cstheme="minorHAnsi"/>
          <w:i/>
          <w:szCs w:val="28"/>
          <w:lang w:val="en-GB" w:eastAsia="it-IT"/>
        </w:rPr>
        <w:t xml:space="preserve"> issue</w:t>
      </w:r>
      <w:r w:rsidRPr="008113E3">
        <w:rPr>
          <w:rFonts w:eastAsia="Times New Roman" w:cstheme="minorHAnsi"/>
          <w:i/>
          <w:szCs w:val="28"/>
          <w:lang w:val="en-GB" w:eastAsia="it-IT"/>
        </w:rPr>
        <w:t xml:space="preserve">), </w:t>
      </w:r>
      <w:r w:rsidR="00C93783" w:rsidRPr="008113E3">
        <w:rPr>
          <w:rFonts w:eastAsia="Times New Roman" w:cstheme="minorHAnsi"/>
          <w:i/>
          <w:szCs w:val="28"/>
          <w:lang w:val="en-GB" w:eastAsia="it-IT"/>
        </w:rPr>
        <w:t>contact d</w:t>
      </w:r>
      <w:r w:rsidR="00D9386F" w:rsidRPr="008113E3">
        <w:rPr>
          <w:rFonts w:eastAsia="Times New Roman" w:cstheme="minorHAnsi"/>
          <w:i/>
          <w:szCs w:val="28"/>
          <w:lang w:val="en-GB" w:eastAsia="it-IT"/>
        </w:rPr>
        <w:t>etails or list of partners are encouraged</w:t>
      </w:r>
      <w:r w:rsidR="00716A7C" w:rsidRPr="008113E3">
        <w:rPr>
          <w:rFonts w:eastAsia="Times New Roman" w:cstheme="minorHAnsi"/>
          <w:i/>
          <w:szCs w:val="28"/>
          <w:lang w:val="en-GB" w:eastAsia="it-IT"/>
        </w:rPr>
        <w:t>.</w:t>
      </w:r>
    </w:p>
    <w:p w14:paraId="5DB67EB6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i/>
          <w:szCs w:val="28"/>
          <w:lang w:val="en-GB" w:eastAsia="it-IT"/>
        </w:rPr>
      </w:pPr>
      <w:r w:rsidRPr="008113E3">
        <w:rPr>
          <w:rFonts w:eastAsia="Times New Roman" w:cstheme="minorHAnsi"/>
          <w:i/>
          <w:szCs w:val="28"/>
          <w:lang w:val="en-GB" w:eastAsia="it-IT"/>
        </w:rPr>
        <w:t xml:space="preserve">(Indicative length: </w:t>
      </w:r>
      <w:proofErr w:type="gramStart"/>
      <w:r w:rsidR="00350EEC" w:rsidRPr="008113E3">
        <w:rPr>
          <w:rFonts w:eastAsia="Times New Roman" w:cstheme="minorHAnsi"/>
          <w:i/>
          <w:szCs w:val="28"/>
          <w:lang w:val="en-GB" w:eastAsia="it-IT"/>
        </w:rPr>
        <w:t>1</w:t>
      </w:r>
      <w:proofErr w:type="gramEnd"/>
      <w:r w:rsidR="00350EEC" w:rsidRPr="008113E3">
        <w:rPr>
          <w:rFonts w:eastAsia="Times New Roman" w:cstheme="minorHAnsi"/>
          <w:i/>
          <w:szCs w:val="28"/>
          <w:lang w:val="en-GB" w:eastAsia="it-IT"/>
        </w:rPr>
        <w:t xml:space="preserve"> page</w:t>
      </w:r>
      <w:r w:rsidRPr="008113E3">
        <w:rPr>
          <w:rFonts w:eastAsia="Times New Roman" w:cstheme="minorHAnsi"/>
          <w:i/>
          <w:szCs w:val="28"/>
          <w:lang w:val="en-GB" w:eastAsia="it-IT"/>
        </w:rPr>
        <w:t>)</w:t>
      </w:r>
    </w:p>
    <w:p w14:paraId="3D27FD1C" w14:textId="77777777" w:rsidR="00AD5D70" w:rsidRPr="008113E3" w:rsidRDefault="00AD5D70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225F1B7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4B6CB74" w14:textId="77777777" w:rsidR="007C491A" w:rsidRPr="008113E3" w:rsidRDefault="007C491A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3A7F00B" w14:textId="77777777" w:rsidR="00CB0E8E" w:rsidRPr="008113E3" w:rsidRDefault="00CB0E8E" w:rsidP="00D9386F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CB093BD" w14:textId="77777777" w:rsidR="00283106" w:rsidRPr="008113E3" w:rsidRDefault="00283106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2D2086EA" w14:textId="77777777" w:rsidR="006C6E6E" w:rsidRPr="008113E3" w:rsidRDefault="00C54B64" w:rsidP="003605E6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6" w:name="_Toc429232782"/>
      <w:bookmarkStart w:id="7" w:name="_Toc1849717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FE7D25" w:rsidRPr="008113E3">
        <w:rPr>
          <w:rFonts w:asciiTheme="minorHAnsi" w:hAnsiTheme="minorHAnsi"/>
          <w:b w:val="0"/>
          <w:color w:val="0070C0"/>
          <w:lang w:val="en-GB"/>
        </w:rPr>
        <w:t>rogress Report</w:t>
      </w:r>
      <w:bookmarkEnd w:id="6"/>
      <w:bookmarkEnd w:id="7"/>
    </w:p>
    <w:p w14:paraId="53E47CE6" w14:textId="77777777" w:rsidR="0064739E" w:rsidRPr="008113E3" w:rsidRDefault="00080B38" w:rsidP="003605E6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8" w:name="_Toc429232783"/>
      <w:bookmarkStart w:id="9" w:name="_Toc1849717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Reminder of p</w:t>
      </w:r>
      <w:r w:rsidR="00134FEB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roject </w:t>
      </w:r>
      <w:r w:rsidR="008114E3" w:rsidRPr="008113E3">
        <w:rPr>
          <w:rFonts w:asciiTheme="minorHAnsi" w:hAnsiTheme="minorHAnsi"/>
          <w:color w:val="0070C0"/>
          <w:sz w:val="24"/>
          <w:szCs w:val="24"/>
          <w:lang w:val="en-GB"/>
        </w:rPr>
        <w:t>objectives</w:t>
      </w:r>
      <w:bookmarkEnd w:id="8"/>
      <w:bookmarkEnd w:id="9"/>
    </w:p>
    <w:p w14:paraId="068BE640" w14:textId="1D18CAB8" w:rsidR="00537B35" w:rsidRPr="00537B35" w:rsidRDefault="00080B38" w:rsidP="00537B35">
      <w:pPr>
        <w:spacing w:after="120"/>
        <w:jc w:val="both"/>
        <w:rPr>
          <w:rFonts w:cstheme="minorHAnsi"/>
          <w:b/>
          <w:i/>
          <w:u w:val="single"/>
          <w:lang w:val="en-GB"/>
        </w:rPr>
      </w:pPr>
      <w:r w:rsidRPr="008113E3">
        <w:rPr>
          <w:rFonts w:cstheme="minorHAnsi"/>
          <w:i/>
          <w:lang w:val="en-GB"/>
        </w:rPr>
        <w:t>Remind the project objectives.</w:t>
      </w:r>
      <w:r w:rsidR="00537B35">
        <w:rPr>
          <w:rFonts w:cstheme="minorHAnsi"/>
          <w:i/>
          <w:lang w:val="en-GB"/>
        </w:rPr>
        <w:t xml:space="preserve"> </w:t>
      </w:r>
      <w:r w:rsidR="00537B35" w:rsidRPr="00537B35">
        <w:rPr>
          <w:rFonts w:cstheme="minorHAnsi"/>
          <w:b/>
          <w:i/>
          <w:u w:val="single"/>
          <w:lang w:val="en-GB"/>
        </w:rPr>
        <w:t>Update on relevance of the objectives at the end of the project, compared to the state of the art in the proposal</w:t>
      </w:r>
      <w:r w:rsidR="00537B35">
        <w:rPr>
          <w:rFonts w:cstheme="minorHAnsi"/>
          <w:b/>
          <w:i/>
          <w:u w:val="single"/>
          <w:lang w:val="en-GB"/>
        </w:rPr>
        <w:t>.</w:t>
      </w:r>
    </w:p>
    <w:p w14:paraId="7F985EBD" w14:textId="400CEB88" w:rsidR="003605E6" w:rsidRPr="008113E3" w:rsidRDefault="003605E6" w:rsidP="003605E6">
      <w:pPr>
        <w:spacing w:after="120"/>
        <w:jc w:val="both"/>
        <w:rPr>
          <w:rFonts w:cstheme="minorHAnsi"/>
          <w:i/>
          <w:lang w:val="en-GB"/>
        </w:rPr>
      </w:pPr>
    </w:p>
    <w:p w14:paraId="13777B0A" w14:textId="77777777" w:rsidR="00AF5B59" w:rsidRPr="008113E3" w:rsidRDefault="00AF5B59" w:rsidP="00AF5B59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>(Ind</w:t>
      </w:r>
      <w:r w:rsidR="00080B38" w:rsidRPr="008113E3">
        <w:rPr>
          <w:rFonts w:cstheme="minorHAnsi"/>
          <w:i/>
          <w:lang w:val="en-GB"/>
        </w:rPr>
        <w:t>icative length: ½ page</w:t>
      </w:r>
      <w:r w:rsidRPr="008113E3">
        <w:rPr>
          <w:rFonts w:cstheme="minorHAnsi"/>
          <w:i/>
          <w:lang w:val="en-GB"/>
        </w:rPr>
        <w:t>)</w:t>
      </w:r>
    </w:p>
    <w:p w14:paraId="69B7E434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BA9A39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7BB55CB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8D74BD4" w14:textId="77777777" w:rsidR="00080B38" w:rsidRPr="008113E3" w:rsidRDefault="00080B38" w:rsidP="00080B38">
      <w:pPr>
        <w:pStyle w:val="Titre2"/>
        <w:rPr>
          <w:rFonts w:asciiTheme="minorHAnsi" w:hAnsiTheme="minorHAnsi"/>
          <w:sz w:val="24"/>
          <w:szCs w:val="24"/>
          <w:lang w:val="en-GB"/>
        </w:rPr>
      </w:pPr>
      <w:bookmarkStart w:id="10" w:name="_Toc18497173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Activities implemented</w:t>
      </w:r>
      <w:bookmarkEnd w:id="10"/>
    </w:p>
    <w:p w14:paraId="1684B9E4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work performed during the period and assess it with respect to the initial work plan. </w:t>
      </w:r>
    </w:p>
    <w:p w14:paraId="7CDC2A4E" w14:textId="77777777" w:rsidR="00080B38" w:rsidRPr="008113E3" w:rsidRDefault="00080B38" w:rsidP="00080B38">
      <w:pPr>
        <w:spacing w:before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Clearly indicate who performed each part of the work, if each consortium partner performed according to the proposal’s plan, and which parts </w:t>
      </w:r>
      <w:proofErr w:type="gramStart"/>
      <w:r w:rsidRPr="008113E3">
        <w:rPr>
          <w:rFonts w:cstheme="minorHAnsi"/>
          <w:i/>
          <w:lang w:val="en-GB"/>
        </w:rPr>
        <w:t>were done</w:t>
      </w:r>
      <w:proofErr w:type="gramEnd"/>
      <w:r w:rsidRPr="008113E3">
        <w:rPr>
          <w:rFonts w:cstheme="minorHAnsi"/>
          <w:i/>
          <w:lang w:val="en-GB"/>
        </w:rPr>
        <w:t xml:space="preserve"> in cooperation. </w:t>
      </w:r>
    </w:p>
    <w:p w14:paraId="254FE14F" w14:textId="77777777" w:rsidR="00080B38" w:rsidRPr="008113E3" w:rsidRDefault="00080B38" w:rsidP="00080B3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If applicable, indicate the work planned during the rest of the project, relating it to the initial work plan and the work already performed. </w:t>
      </w:r>
    </w:p>
    <w:p w14:paraId="048347A1" w14:textId="77777777" w:rsidR="00080B38" w:rsidRPr="008113E3" w:rsidRDefault="00080B38" w:rsidP="00080B38">
      <w:pPr>
        <w:spacing w:after="120"/>
        <w:jc w:val="both"/>
        <w:rPr>
          <w:rFonts w:cstheme="minorHAnsi"/>
          <w:b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(Indicative length: </w:t>
      </w:r>
      <w:r w:rsidR="00D91153" w:rsidRPr="008113E3">
        <w:rPr>
          <w:rFonts w:cstheme="minorHAnsi"/>
          <w:i/>
          <w:lang w:val="en-GB"/>
        </w:rPr>
        <w:t>1-3 pages</w:t>
      </w:r>
      <w:r w:rsidRPr="008113E3">
        <w:rPr>
          <w:rFonts w:cstheme="minorHAnsi"/>
          <w:i/>
          <w:lang w:val="en-GB"/>
        </w:rPr>
        <w:t>)</w:t>
      </w:r>
    </w:p>
    <w:p w14:paraId="3B5F9A3F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DAD238C" w14:textId="77777777" w:rsidR="00080B38" w:rsidRPr="008113E3" w:rsidRDefault="00080B38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39A8B2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D0991A6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325771A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F570C90" w14:textId="77777777" w:rsidR="00B7175E" w:rsidRPr="008113E3" w:rsidRDefault="00B7175E" w:rsidP="00B7175E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989F4B6" w14:textId="77777777" w:rsidR="00B7175E" w:rsidRPr="008113E3" w:rsidRDefault="00B7175E" w:rsidP="00B7175E">
      <w:pPr>
        <w:pStyle w:val="Titre2"/>
        <w:rPr>
          <w:rFonts w:cstheme="minorHAnsi"/>
          <w:sz w:val="24"/>
          <w:lang w:val="en-GB"/>
        </w:rPr>
      </w:pP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  <w:bookmarkStart w:id="11" w:name="_Toc429232789"/>
      <w:bookmarkStart w:id="12" w:name="_Toc18497174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Significant results</w:t>
      </w:r>
      <w:bookmarkEnd w:id="11"/>
      <w:bookmarkEnd w:id="12"/>
      <w:r w:rsidRPr="008113E3">
        <w:rPr>
          <w:rFonts w:cstheme="minorHAnsi"/>
          <w:sz w:val="24"/>
          <w:lang w:val="en-GB"/>
        </w:rPr>
        <w:t xml:space="preserve"> </w:t>
      </w:r>
    </w:p>
    <w:p w14:paraId="4C7DC275" w14:textId="77777777" w:rsidR="00B7175E" w:rsidRPr="008113E3" w:rsidRDefault="00B7175E" w:rsidP="00B7175E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the main achievements of the project. For example:</w:t>
      </w:r>
    </w:p>
    <w:p w14:paraId="0F99E244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ew ideas, new knowledge, new interpretative models of complex phenomena;</w:t>
      </w:r>
    </w:p>
    <w:p w14:paraId="1D8A036D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new scientific instrumentation and/or advanced devices;</w:t>
      </w:r>
    </w:p>
    <w:p w14:paraId="52B23354" w14:textId="3C940199" w:rsidR="00B7175E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mplementation of new advanced scientific methodologies;</w:t>
      </w:r>
    </w:p>
    <w:p w14:paraId="150E1A4F" w14:textId="741A7443" w:rsidR="00804802" w:rsidRPr="008113E3" w:rsidRDefault="00804802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reation of reusable databases;</w:t>
      </w:r>
    </w:p>
    <w:p w14:paraId="19680957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Realization of prototypes;</w:t>
      </w:r>
    </w:p>
    <w:p w14:paraId="473B10B1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posal of new technologies;</w:t>
      </w:r>
    </w:p>
    <w:p w14:paraId="3FFC3815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ntribution to innovation in the production of goods and services;</w:t>
      </w:r>
    </w:p>
    <w:p w14:paraId="4A00590B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velopment of innovative software;</w:t>
      </w:r>
    </w:p>
    <w:p w14:paraId="0A64C58E" w14:textId="77777777" w:rsidR="00B7175E" w:rsidRPr="008113E3" w:rsidRDefault="00B7175E" w:rsidP="00B7175E">
      <w:pPr>
        <w:pStyle w:val="Paragraphedeliste"/>
        <w:numPr>
          <w:ilvl w:val="0"/>
          <w:numId w:val="2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…</w:t>
      </w:r>
    </w:p>
    <w:p w14:paraId="56FB81CC" w14:textId="77777777" w:rsidR="00B7175E" w:rsidRPr="008113E3" w:rsidRDefault="00B7175E" w:rsidP="00B7175E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For each achievement, provide a description with factual and, if relevant, quantitative information.</w:t>
      </w:r>
    </w:p>
    <w:p w14:paraId="09AF4535" w14:textId="77777777" w:rsidR="001C0D4C" w:rsidRPr="008113E3" w:rsidRDefault="001C0D4C" w:rsidP="001C0D4C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(Indicative length: 2-4 pages)</w:t>
      </w:r>
    </w:p>
    <w:p w14:paraId="23FEAA6B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F8D635" w14:textId="77777777" w:rsidR="001C0D4C" w:rsidRPr="008113E3" w:rsidRDefault="001C0D4C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33E91C9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6BA064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5F4E408" w14:textId="77777777" w:rsidR="00146F24" w:rsidRPr="008113E3" w:rsidRDefault="00146F24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EDD0096" w14:textId="77777777" w:rsidR="00146F24" w:rsidRPr="008113E3" w:rsidRDefault="00146F24" w:rsidP="00146F24">
      <w:pPr>
        <w:spacing w:after="120"/>
        <w:jc w:val="both"/>
        <w:rPr>
          <w:rFonts w:cstheme="minorHAnsi"/>
          <w:lang w:val="en-GB"/>
        </w:rPr>
      </w:pPr>
    </w:p>
    <w:p w14:paraId="7F6C7A17" w14:textId="77777777" w:rsidR="00146F24" w:rsidRPr="008113E3" w:rsidRDefault="00146F24" w:rsidP="00146F2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3" w:name="_Toc429232788"/>
      <w:bookmarkStart w:id="14" w:name="_Toc18497175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viations</w:t>
      </w:r>
      <w:bookmarkEnd w:id="13"/>
      <w:bookmarkEnd w:id="14"/>
    </w:p>
    <w:p w14:paraId="7F94D171" w14:textId="2CA882CA" w:rsidR="00146F24" w:rsidRPr="008113E3" w:rsidRDefault="00146F24" w:rsidP="00146F24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nature of the difficulties and/or deviations encountered (e.g. technical deadlock, service provider default, failure to </w:t>
      </w:r>
      <w:r w:rsidR="0070629F">
        <w:rPr>
          <w:rFonts w:cstheme="minorHAnsi"/>
          <w:i/>
          <w:lang w:val="en-GB"/>
        </w:rPr>
        <w:t>meet deadlines, budget control</w:t>
      </w:r>
      <w:r w:rsidRPr="008113E3">
        <w:rPr>
          <w:rFonts w:cstheme="minorHAnsi"/>
          <w:i/>
          <w:lang w:val="en-GB"/>
        </w:rPr>
        <w:t xml:space="preserve">…), the solutions envisaged, and any foreseen need for a contractual project content revision or </w:t>
      </w:r>
      <w:r w:rsidR="00846B1E">
        <w:rPr>
          <w:rFonts w:cstheme="minorHAnsi"/>
          <w:i/>
          <w:lang w:val="en-GB"/>
        </w:rPr>
        <w:t>duration</w:t>
      </w:r>
      <w:r w:rsidRPr="008113E3">
        <w:rPr>
          <w:rFonts w:cstheme="minorHAnsi"/>
          <w:i/>
          <w:lang w:val="en-GB"/>
        </w:rPr>
        <w:t xml:space="preserve"> extension.</w:t>
      </w:r>
    </w:p>
    <w:p w14:paraId="0B33DD75" w14:textId="5B25B940" w:rsidR="00146F24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01CEF2C2" w14:textId="77777777" w:rsidR="00537B35" w:rsidRPr="00537B35" w:rsidRDefault="00537B35" w:rsidP="00537B35">
      <w:pPr>
        <w:spacing w:after="0"/>
        <w:jc w:val="both"/>
        <w:rPr>
          <w:rFonts w:cstheme="minorHAnsi"/>
          <w:b/>
          <w:i/>
          <w:u w:val="single"/>
          <w:lang w:val="en-GB"/>
        </w:rPr>
      </w:pPr>
      <w:r w:rsidRPr="00537B35">
        <w:rPr>
          <w:rFonts w:cstheme="minorHAnsi"/>
          <w:b/>
          <w:i/>
          <w:u w:val="single"/>
          <w:lang w:val="en-GB"/>
        </w:rPr>
        <w:t>Distinguish between: a) Technical deviations, and b) Administrative drawbacks</w:t>
      </w:r>
    </w:p>
    <w:p w14:paraId="5FC3794A" w14:textId="77777777" w:rsidR="00146F24" w:rsidRPr="008113E3" w:rsidRDefault="00146F24" w:rsidP="00146F24">
      <w:pPr>
        <w:spacing w:after="0"/>
        <w:jc w:val="both"/>
        <w:rPr>
          <w:rFonts w:cstheme="minorHAnsi"/>
          <w:lang w:val="en-GB"/>
        </w:rPr>
      </w:pPr>
    </w:p>
    <w:p w14:paraId="6910F707" w14:textId="77777777" w:rsidR="00B7175E" w:rsidRPr="008113E3" w:rsidRDefault="00B7175E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AE1BE01" w14:textId="77777777" w:rsidR="007C491A" w:rsidRPr="008113E3" w:rsidRDefault="007C491A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1430CDF" w14:textId="77777777" w:rsidR="00AF5B59" w:rsidRPr="008113E3" w:rsidRDefault="00AF5B59" w:rsidP="001C0D4C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4519F0E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5" w:name="_Toc429232784"/>
      <w:bookmarkStart w:id="16" w:name="_Toc18497176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Deliverables and Milestones</w:t>
      </w:r>
      <w:bookmarkEnd w:id="15"/>
      <w:bookmarkEnd w:id="16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1A4F9FF9" w14:textId="7B43AE4D" w:rsidR="006F663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deliverables from project start.</w:t>
      </w:r>
    </w:p>
    <w:p w14:paraId="2179A908" w14:textId="77777777" w:rsidR="00537B35" w:rsidRPr="00537B35" w:rsidRDefault="00537B35" w:rsidP="00537B35">
      <w:pPr>
        <w:rPr>
          <w:b/>
          <w:u w:val="single"/>
          <w:lang w:val="en-GB" w:eastAsia="de-DE"/>
        </w:rPr>
      </w:pPr>
      <w:r w:rsidRPr="00537B35">
        <w:rPr>
          <w:b/>
          <w:i/>
          <w:u w:val="single"/>
          <w:lang w:val="en-GB" w:eastAsia="de-DE"/>
        </w:rPr>
        <w:t xml:space="preserve">State clearly which deliverable/milestone </w:t>
      </w:r>
      <w:proofErr w:type="gramStart"/>
      <w:r w:rsidRPr="00537B35">
        <w:rPr>
          <w:b/>
          <w:i/>
          <w:u w:val="single"/>
          <w:lang w:val="en-GB" w:eastAsia="de-DE"/>
        </w:rPr>
        <w:t>could not be achieved</w:t>
      </w:r>
      <w:proofErr w:type="gramEnd"/>
      <w:r w:rsidRPr="00537B35">
        <w:rPr>
          <w:b/>
          <w:i/>
          <w:u w:val="single"/>
          <w:lang w:val="en-GB" w:eastAsia="de-DE"/>
        </w:rPr>
        <w:t xml:space="preserve"> and what was the contingency plan applied.</w:t>
      </w:r>
    </w:p>
    <w:p w14:paraId="6E82B828" w14:textId="27DFD4F0" w:rsidR="00537B35" w:rsidRDefault="00537B35" w:rsidP="006F6633">
      <w:pPr>
        <w:spacing w:after="0"/>
        <w:rPr>
          <w:rFonts w:cstheme="minorHAnsi"/>
          <w:i/>
          <w:lang w:val="en-GB"/>
        </w:rPr>
      </w:pPr>
    </w:p>
    <w:p w14:paraId="50F8BF26" w14:textId="77777777" w:rsidR="00537B35" w:rsidRPr="008113E3" w:rsidRDefault="00537B35" w:rsidP="006F6633">
      <w:pPr>
        <w:spacing w:after="0"/>
        <w:rPr>
          <w:rFonts w:cstheme="minorHAnsi"/>
          <w:i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375"/>
        <w:gridCol w:w="1418"/>
        <w:gridCol w:w="1559"/>
        <w:gridCol w:w="1418"/>
        <w:gridCol w:w="1417"/>
      </w:tblGrid>
      <w:tr w:rsidR="00146F24" w:rsidRPr="008113E3" w14:paraId="2179A295" w14:textId="77777777" w:rsidTr="00146F24">
        <w:trPr>
          <w:trHeight w:val="454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DCA9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2AFD" w14:textId="77777777" w:rsidR="00146F24" w:rsidRPr="008113E3" w:rsidDel="006671E5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5D1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Nature*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126" w14:textId="77777777" w:rsidR="00146F24" w:rsidRPr="008113E3" w:rsidRDefault="00146F24" w:rsidP="003E5F3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>Delivery d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B9B3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/>
                <w:sz w:val="20"/>
                <w:szCs w:val="20"/>
                <w:lang w:val="en-GB"/>
              </w:rPr>
              <w:t xml:space="preserve">Partners involved </w:t>
            </w:r>
          </w:p>
          <w:p w14:paraId="7113D906" w14:textId="77777777" w:rsidR="00146F24" w:rsidRPr="008113E3" w:rsidRDefault="00146F24" w:rsidP="006F663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113E3">
              <w:rPr>
                <w:bCs/>
                <w:sz w:val="20"/>
                <w:szCs w:val="20"/>
                <w:lang w:val="en-GB"/>
              </w:rPr>
              <w:t xml:space="preserve">(indicate the number and </w:t>
            </w:r>
            <w:r w:rsidRPr="008113E3">
              <w:rPr>
                <w:bCs/>
                <w:sz w:val="20"/>
                <w:szCs w:val="20"/>
                <w:u w:val="single"/>
                <w:lang w:val="en-GB"/>
              </w:rPr>
              <w:t>underline the lead partner</w:t>
            </w:r>
            <w:r w:rsidRPr="008113E3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146F24" w:rsidRPr="008113E3" w14:paraId="7F7B34E5" w14:textId="77777777" w:rsidTr="00146F24">
        <w:trPr>
          <w:trHeight w:val="680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EFB14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31D03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0CC166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092" w14:textId="77777777" w:rsidR="00146F24" w:rsidRPr="008113E3" w:rsidRDefault="00146F24" w:rsidP="006F6633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Planned delivery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4B3" w14:textId="77777777" w:rsidR="00146F24" w:rsidRPr="008113E3" w:rsidRDefault="00146F24" w:rsidP="00BA6DDA">
            <w:pPr>
              <w:jc w:val="center"/>
              <w:rPr>
                <w:sz w:val="20"/>
                <w:szCs w:val="20"/>
                <w:lang w:val="en-GB"/>
              </w:rPr>
            </w:pPr>
            <w:r w:rsidRPr="008113E3">
              <w:rPr>
                <w:sz w:val="20"/>
                <w:szCs w:val="20"/>
                <w:lang w:val="en-GB"/>
              </w:rPr>
              <w:t>Actual delivery dat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1B1" w14:textId="77777777" w:rsidR="00146F24" w:rsidRPr="008113E3" w:rsidRDefault="00146F24" w:rsidP="006F6633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  <w:lang w:val="en-GB"/>
              </w:rPr>
            </w:pPr>
          </w:p>
        </w:tc>
      </w:tr>
      <w:tr w:rsidR="003E5F3C" w:rsidRPr="008113E3" w14:paraId="6C2DFFE4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D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22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Title and description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7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atur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A81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F9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Date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FC5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separate"/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 w:rsidRPr="008113E3">
              <w:rPr>
                <w:rFonts w:cs="Arial"/>
                <w:bCs/>
                <w:i/>
                <w:noProof/>
                <w:sz w:val="20"/>
                <w:szCs w:val="20"/>
                <w:lang w:val="en-GB"/>
              </w:rPr>
              <w:t>[N°, N°]</w:t>
            </w:r>
            <w:r w:rsidRPr="008113E3">
              <w:rPr>
                <w:rFonts w:cs="Arial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E5F3C" w:rsidRPr="008113E3" w14:paraId="1B5543E9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A2D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D0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BDF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4FC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6AD9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EF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17A9A76F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0BE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09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3FA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AEC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60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42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46F24" w:rsidRPr="008113E3" w14:paraId="73B269DB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9F1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5DE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99B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EA0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643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36C" w14:textId="77777777" w:rsidR="00146F24" w:rsidRPr="008113E3" w:rsidRDefault="00146F24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E5F3C" w:rsidRPr="008113E3" w14:paraId="7D515D2E" w14:textId="77777777" w:rsidTr="00BA6DDA">
        <w:trPr>
          <w:trHeight w:hRule="exact"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C88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BE8E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C9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506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050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B54" w14:textId="77777777" w:rsidR="003E5F3C" w:rsidRPr="008113E3" w:rsidRDefault="003E5F3C" w:rsidP="004F24E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5709B7B" w14:textId="77777777" w:rsidR="006F6633" w:rsidRPr="008113E3" w:rsidRDefault="006F6633" w:rsidP="006F6633">
      <w:pPr>
        <w:rPr>
          <w:lang w:val="en-GB" w:eastAsia="de-DE"/>
        </w:rPr>
      </w:pPr>
      <w:r w:rsidRPr="008113E3">
        <w:rPr>
          <w:lang w:val="en-GB" w:eastAsia="de-DE"/>
        </w:rPr>
        <w:t>*</w:t>
      </w:r>
      <w:r w:rsidRPr="008113E3">
        <w:rPr>
          <w:lang w:val="en-GB"/>
        </w:rPr>
        <w:t xml:space="preserve"> </w:t>
      </w:r>
      <w:r w:rsidR="00967228" w:rsidRPr="008113E3">
        <w:rPr>
          <w:i/>
          <w:lang w:val="en-GB" w:eastAsia="de-DE"/>
        </w:rPr>
        <w:t>Report</w:t>
      </w:r>
      <w:r w:rsidRPr="008113E3">
        <w:rPr>
          <w:i/>
          <w:lang w:val="en-GB" w:eastAsia="de-DE"/>
        </w:rPr>
        <w:t>, software, prototype, data, etc.</w:t>
      </w:r>
    </w:p>
    <w:p w14:paraId="3C099B92" w14:textId="77777777" w:rsidR="006F6633" w:rsidRPr="008113E3" w:rsidRDefault="006F6633" w:rsidP="006F6633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7" w:name="_Toc429232785"/>
      <w:bookmarkStart w:id="18" w:name="_Toc1849717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nsortium meetings</w:t>
      </w:r>
      <w:bookmarkEnd w:id="17"/>
      <w:bookmarkEnd w:id="1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57A1FA5E" w14:textId="77777777" w:rsidR="006F6633" w:rsidRPr="008113E3" w:rsidRDefault="006F6633" w:rsidP="006F6633">
      <w:pPr>
        <w:spacing w:after="0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Provide the cumulative list of consortium meetings from project start.</w:t>
      </w:r>
    </w:p>
    <w:p w14:paraId="7C0EC92D" w14:textId="77777777" w:rsidR="006F6633" w:rsidRPr="008113E3" w:rsidRDefault="006F6633" w:rsidP="006F6633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3"/>
        <w:gridCol w:w="1329"/>
        <w:gridCol w:w="1269"/>
        <w:gridCol w:w="2382"/>
        <w:gridCol w:w="4045"/>
      </w:tblGrid>
      <w:tr w:rsidR="006F6633" w:rsidRPr="008113E3" w14:paraId="605C4784" w14:textId="77777777" w:rsidTr="00D47D03">
        <w:trPr>
          <w:trHeight w:val="319"/>
        </w:trPr>
        <w:tc>
          <w:tcPr>
            <w:tcW w:w="607" w:type="dxa"/>
            <w:vAlign w:val="center"/>
          </w:tcPr>
          <w:p w14:paraId="5E48CC2A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1344" w:type="dxa"/>
            <w:vAlign w:val="center"/>
          </w:tcPr>
          <w:p w14:paraId="29CD5B2C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76" w:type="dxa"/>
            <w:vAlign w:val="center"/>
          </w:tcPr>
          <w:p w14:paraId="462F80C0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410" w:type="dxa"/>
            <w:vAlign w:val="center"/>
          </w:tcPr>
          <w:p w14:paraId="276B1075" w14:textId="77777777" w:rsidR="006F6633" w:rsidRPr="008113E3" w:rsidRDefault="006F6633" w:rsidP="00D47D0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Attending partners</w:t>
            </w:r>
          </w:p>
        </w:tc>
        <w:tc>
          <w:tcPr>
            <w:tcW w:w="4110" w:type="dxa"/>
            <w:vAlign w:val="center"/>
          </w:tcPr>
          <w:p w14:paraId="51630FA7" w14:textId="77777777" w:rsidR="006F6633" w:rsidRPr="008113E3" w:rsidRDefault="006F6633" w:rsidP="006F663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113E3">
              <w:rPr>
                <w:rFonts w:cstheme="minorHAnsi"/>
                <w:b/>
                <w:sz w:val="20"/>
                <w:szCs w:val="20"/>
                <w:lang w:val="en-GB"/>
              </w:rPr>
              <w:t>Purpose</w:t>
            </w:r>
          </w:p>
        </w:tc>
      </w:tr>
      <w:tr w:rsidR="006F6633" w:rsidRPr="008113E3" w14:paraId="2642B73B" w14:textId="77777777" w:rsidTr="006F6633">
        <w:tc>
          <w:tcPr>
            <w:tcW w:w="607" w:type="dxa"/>
            <w:vAlign w:val="center"/>
          </w:tcPr>
          <w:p w14:paraId="4F3088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3F4E9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AC4CB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E072EC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649AEB5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7B8D5A2D" w14:textId="77777777" w:rsidTr="006F6633">
        <w:tc>
          <w:tcPr>
            <w:tcW w:w="607" w:type="dxa"/>
            <w:vAlign w:val="center"/>
          </w:tcPr>
          <w:p w14:paraId="687C115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7AB3598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D7E7F16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8DE505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53BC581E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33ED5E5E" w14:textId="77777777" w:rsidTr="006F6633">
        <w:tc>
          <w:tcPr>
            <w:tcW w:w="607" w:type="dxa"/>
            <w:vAlign w:val="center"/>
          </w:tcPr>
          <w:p w14:paraId="78C9640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610F987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E59F0EB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B7C245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748BD814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5045BF38" w14:textId="77777777" w:rsidTr="006F6633">
        <w:tc>
          <w:tcPr>
            <w:tcW w:w="607" w:type="dxa"/>
            <w:vAlign w:val="center"/>
          </w:tcPr>
          <w:p w14:paraId="344A1397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18DE60B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6315D05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ECA4B0D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41AE2171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F6633" w:rsidRPr="008113E3" w14:paraId="68A9CDD6" w14:textId="77777777" w:rsidTr="006F6633">
        <w:tc>
          <w:tcPr>
            <w:tcW w:w="607" w:type="dxa"/>
            <w:vAlign w:val="center"/>
          </w:tcPr>
          <w:p w14:paraId="1EC5B9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vAlign w:val="center"/>
          </w:tcPr>
          <w:p w14:paraId="2257709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885703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C7EB9FF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vAlign w:val="center"/>
          </w:tcPr>
          <w:p w14:paraId="24B25669" w14:textId="77777777" w:rsidR="006F6633" w:rsidRPr="008113E3" w:rsidRDefault="006F6633" w:rsidP="006F663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54A86D3" w14:textId="77777777" w:rsidR="006F6633" w:rsidRPr="008113E3" w:rsidRDefault="006F6633" w:rsidP="006F6633">
      <w:pPr>
        <w:spacing w:after="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27231EB3" w14:textId="77777777" w:rsidR="002620AE" w:rsidRPr="008113E3" w:rsidRDefault="002620AE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19" w:name="_Toc429232786"/>
      <w:bookmarkStart w:id="20" w:name="_Toc1849717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Transnational collaboration</w:t>
      </w:r>
      <w:bookmarkEnd w:id="19"/>
      <w:bookmarkEnd w:id="20"/>
    </w:p>
    <w:p w14:paraId="095D8EE6" w14:textId="365955E6" w:rsidR="00541C4B" w:rsidRPr="008113E3" w:rsidRDefault="002620A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</w:t>
      </w:r>
      <w:r w:rsidR="00541C4B" w:rsidRPr="008113E3">
        <w:rPr>
          <w:rFonts w:cstheme="minorHAnsi"/>
          <w:i/>
          <w:lang w:val="en-GB"/>
        </w:rPr>
        <w:t xml:space="preserve">nature of the cooperation and the </w:t>
      </w:r>
      <w:r w:rsidR="00640E0A">
        <w:rPr>
          <w:rFonts w:cstheme="minorHAnsi"/>
          <w:i/>
          <w:lang w:val="en-GB"/>
        </w:rPr>
        <w:t>benefits</w:t>
      </w:r>
      <w:r w:rsidRPr="008113E3">
        <w:rPr>
          <w:rFonts w:cstheme="minorHAnsi"/>
          <w:i/>
          <w:lang w:val="en-GB"/>
        </w:rPr>
        <w:t xml:space="preserve"> </w:t>
      </w:r>
      <w:r w:rsidR="00541C4B" w:rsidRPr="008113E3">
        <w:rPr>
          <w:rFonts w:cstheme="minorHAnsi"/>
          <w:i/>
          <w:lang w:val="en-GB"/>
        </w:rPr>
        <w:t>of</w:t>
      </w:r>
      <w:r w:rsidRPr="008113E3">
        <w:rPr>
          <w:rFonts w:cstheme="minorHAnsi"/>
          <w:i/>
          <w:lang w:val="en-GB"/>
        </w:rPr>
        <w:t xml:space="preserve"> the collaboration</w:t>
      </w:r>
      <w:r w:rsidR="00541C4B" w:rsidRPr="008113E3">
        <w:rPr>
          <w:rFonts w:cstheme="minorHAnsi"/>
          <w:i/>
          <w:lang w:val="en-GB"/>
        </w:rPr>
        <w:t>.</w:t>
      </w:r>
    </w:p>
    <w:p w14:paraId="653FC72C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AC8D6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4901A7C" w14:textId="234E5A50" w:rsidR="00541C4B" w:rsidRPr="00D56FA9" w:rsidRDefault="00D56FA9" w:rsidP="00541C4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1" w:name="_Toc374959480"/>
      <w:bookmarkStart w:id="22" w:name="_Toc18497179"/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>Interactions with</w:t>
      </w:r>
      <w:r w:rsidR="00B65B8A">
        <w:rPr>
          <w:rFonts w:asciiTheme="minorHAnsi" w:hAnsiTheme="minorHAnsi"/>
          <w:color w:val="0070C0"/>
          <w:sz w:val="24"/>
          <w:szCs w:val="24"/>
          <w:lang w:val="en-GB"/>
        </w:rPr>
        <w:t>in</w:t>
      </w:r>
      <w:r w:rsidRPr="00D56FA9">
        <w:rPr>
          <w:rFonts w:asciiTheme="minorHAnsi" w:hAnsiTheme="minorHAnsi"/>
          <w:color w:val="0070C0"/>
          <w:sz w:val="24"/>
          <w:szCs w:val="24"/>
          <w:lang w:val="en-GB"/>
        </w:rPr>
        <w:t xml:space="preserve"> the </w:t>
      </w:r>
      <w:r w:rsidR="00977D0E" w:rsidRPr="00D56FA9">
        <w:rPr>
          <w:rFonts w:asciiTheme="minorHAnsi" w:hAnsiTheme="minorHAnsi"/>
          <w:color w:val="0070C0"/>
          <w:sz w:val="24"/>
          <w:szCs w:val="24"/>
          <w:lang w:val="en-GB"/>
        </w:rPr>
        <w:t>Flagship</w:t>
      </w:r>
      <w:bookmarkEnd w:id="21"/>
      <w:bookmarkEnd w:id="22"/>
    </w:p>
    <w:p w14:paraId="4444741D" w14:textId="5840331B" w:rsidR="00B65B8A" w:rsidRPr="008113E3" w:rsidRDefault="00B65B8A" w:rsidP="00B65B8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Describe the scientific and technical interactions within the Flagship (i.e. with the Flagship Core Project and possibly with other Partnering Projects) and the </w:t>
      </w:r>
      <w:r w:rsidR="00D219AA" w:rsidRPr="008113E3">
        <w:rPr>
          <w:rFonts w:cstheme="minorHAnsi"/>
          <w:i/>
          <w:lang w:val="en-GB"/>
        </w:rPr>
        <w:t>benefit</w:t>
      </w:r>
      <w:r w:rsidR="00D219AA">
        <w:rPr>
          <w:rFonts w:cstheme="minorHAnsi"/>
          <w:i/>
          <w:lang w:val="en-GB"/>
        </w:rPr>
        <w:t>s</w:t>
      </w:r>
      <w:r w:rsidRPr="008113E3">
        <w:rPr>
          <w:rFonts w:cstheme="minorHAnsi"/>
          <w:i/>
          <w:lang w:val="en-GB"/>
        </w:rPr>
        <w:t xml:space="preserve"> of the collaborations. Be specific about the parts of the Flagship with which you interact</w:t>
      </w:r>
      <w:r w:rsidRPr="008113E3">
        <w:rPr>
          <w:rStyle w:val="Appelnotedebasdep"/>
          <w:rFonts w:cstheme="minorHAnsi"/>
          <w:i/>
          <w:lang w:val="en-GB"/>
        </w:rPr>
        <w:footnoteReference w:id="3"/>
      </w:r>
      <w:r w:rsidRPr="008113E3">
        <w:rPr>
          <w:rFonts w:cstheme="minorHAnsi"/>
          <w:i/>
          <w:lang w:val="en-GB"/>
        </w:rPr>
        <w:t>. Describe the managerial interactions with the Flagship Core Project and the agreements signed, and their suitability for the collaborations.</w:t>
      </w:r>
      <w:r>
        <w:rPr>
          <w:rFonts w:cstheme="minorHAnsi"/>
          <w:i/>
          <w:lang w:val="en-GB"/>
        </w:rPr>
        <w:t xml:space="preserve"> If you identify possible improvements in the collaboration framework, please mention them.</w:t>
      </w:r>
    </w:p>
    <w:p w14:paraId="71B0EEB1" w14:textId="77777777" w:rsidR="00AF5B59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323CEBC1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62D076E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82E94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13BBB8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B962479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A022E8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0BF6D5F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AD3B340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6905AA4" w14:textId="77777777" w:rsidR="00B9139B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AF22EDB" w14:textId="77777777" w:rsidR="00B9139B" w:rsidRPr="008113E3" w:rsidRDefault="00B9139B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BC1DEC2" w14:textId="77777777" w:rsidR="00AF5B59" w:rsidRPr="008113E3" w:rsidRDefault="00AF5B59" w:rsidP="00AF5B59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78B860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4EA194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27C36568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0E15FDEF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7CBB614F" w14:textId="77777777" w:rsidR="000B5748" w:rsidRPr="008113E3" w:rsidRDefault="00A36D2E" w:rsidP="00A36D2E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3" w:name="_Toc429232790"/>
      <w:bookmarkStart w:id="24" w:name="_Toc18497180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Additional </w:t>
      </w:r>
      <w:r w:rsidR="007F262B" w:rsidRPr="008113E3">
        <w:rPr>
          <w:rFonts w:asciiTheme="minorHAnsi" w:hAnsiTheme="minorHAnsi"/>
          <w:color w:val="0070C0"/>
          <w:sz w:val="24"/>
          <w:szCs w:val="24"/>
          <w:lang w:val="en-GB"/>
        </w:rPr>
        <w:t>c</w:t>
      </w:r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>omments</w:t>
      </w:r>
      <w:bookmarkEnd w:id="23"/>
      <w:bookmarkEnd w:id="24"/>
      <w:r w:rsidR="00261940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</w:t>
      </w:r>
    </w:p>
    <w:p w14:paraId="3B910956" w14:textId="77777777" w:rsidR="00A03012" w:rsidRPr="008113E3" w:rsidRDefault="00A36D2E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Comments on the general progress of the project, comments on the interaction between partners, 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questions to </w:t>
      </w:r>
      <w:r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FLAG</w:t>
      </w:r>
      <w:r w:rsidR="007F262B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-ERA</w:t>
      </w:r>
      <w:r w:rsidR="00AF5B59" w:rsidRPr="008113E3">
        <w:rPr>
          <w:rFonts w:eastAsia="Times New Roman" w:cstheme="minorHAnsi"/>
          <w:i/>
          <w:color w:val="000000"/>
          <w:szCs w:val="21"/>
          <w:lang w:val="en-GB" w:eastAsia="it-IT"/>
        </w:rPr>
        <w:t>…</w:t>
      </w:r>
    </w:p>
    <w:p w14:paraId="462008F9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56052567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E78BE4E" w14:textId="77777777" w:rsidR="00AF5B59" w:rsidRPr="008113E3" w:rsidRDefault="00AF5B5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192980AB" w14:textId="77777777" w:rsidR="000733B9" w:rsidRPr="008113E3" w:rsidRDefault="000733B9" w:rsidP="00146F24">
      <w:pPr>
        <w:spacing w:after="0"/>
        <w:jc w:val="both"/>
        <w:rPr>
          <w:rFonts w:eastAsia="Times New Roman" w:cstheme="minorHAnsi"/>
          <w:szCs w:val="28"/>
          <w:lang w:val="en-GB" w:eastAsia="it-IT"/>
        </w:rPr>
      </w:pPr>
    </w:p>
    <w:p w14:paraId="6839DACA" w14:textId="77777777" w:rsidR="00146F24" w:rsidRPr="008113E3" w:rsidRDefault="00146F24">
      <w:pPr>
        <w:rPr>
          <w:rFonts w:eastAsia="Times New Roman" w:cstheme="minorHAnsi"/>
          <w:szCs w:val="28"/>
          <w:lang w:val="en-GB" w:eastAsia="it-IT"/>
        </w:rPr>
      </w:pPr>
      <w:r w:rsidRPr="008113E3">
        <w:rPr>
          <w:rFonts w:eastAsia="Times New Roman" w:cstheme="minorHAnsi"/>
          <w:szCs w:val="28"/>
          <w:lang w:val="en-GB" w:eastAsia="it-IT"/>
        </w:rPr>
        <w:br w:type="page"/>
      </w:r>
    </w:p>
    <w:p w14:paraId="0E8B59D8" w14:textId="200C83A0" w:rsidR="000B5748" w:rsidRPr="008113E3" w:rsidRDefault="004F24EC" w:rsidP="00521AAB">
      <w:pPr>
        <w:pStyle w:val="Titre1"/>
        <w:spacing w:before="0" w:after="0"/>
        <w:ind w:left="431" w:hanging="431"/>
        <w:rPr>
          <w:rFonts w:asciiTheme="minorHAnsi" w:hAnsiTheme="minorHAnsi"/>
          <w:b w:val="0"/>
          <w:color w:val="0070C0"/>
          <w:lang w:val="en-GB"/>
        </w:rPr>
      </w:pPr>
      <w:bookmarkStart w:id="25" w:name="_Toc429232791"/>
      <w:bookmarkStart w:id="26" w:name="_Toc18497181"/>
      <w:r w:rsidRPr="008113E3">
        <w:rPr>
          <w:rFonts w:asciiTheme="minorHAnsi" w:hAnsiTheme="minorHAnsi"/>
          <w:b w:val="0"/>
          <w:color w:val="0070C0"/>
          <w:lang w:val="en-GB"/>
        </w:rPr>
        <w:lastRenderedPageBreak/>
        <w:t>P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 xml:space="preserve">ublications, </w:t>
      </w:r>
      <w:r w:rsidR="003C1A8B">
        <w:rPr>
          <w:rFonts w:asciiTheme="minorHAnsi" w:hAnsiTheme="minorHAnsi"/>
          <w:b w:val="0"/>
          <w:color w:val="0070C0"/>
          <w:lang w:val="en-GB"/>
        </w:rPr>
        <w:t xml:space="preserve">data creation, </w:t>
      </w:r>
      <w:r w:rsidR="002B4E01" w:rsidRPr="008113E3">
        <w:rPr>
          <w:rFonts w:asciiTheme="minorHAnsi" w:hAnsiTheme="minorHAnsi"/>
          <w:b w:val="0"/>
          <w:color w:val="0070C0"/>
          <w:lang w:val="en-GB"/>
        </w:rPr>
        <w:t>p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roject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valorisation</w:t>
      </w:r>
      <w:r w:rsidRPr="008113E3">
        <w:rPr>
          <w:rFonts w:asciiTheme="minorHAnsi" w:hAnsiTheme="minorHAnsi"/>
          <w:b w:val="0"/>
          <w:color w:val="0070C0"/>
          <w:lang w:val="en-GB"/>
        </w:rPr>
        <w:t xml:space="preserve"> and </w:t>
      </w:r>
      <w:r w:rsidR="00082268" w:rsidRPr="008113E3">
        <w:rPr>
          <w:rFonts w:asciiTheme="minorHAnsi" w:hAnsiTheme="minorHAnsi"/>
          <w:b w:val="0"/>
          <w:color w:val="0070C0"/>
          <w:lang w:val="en-GB"/>
        </w:rPr>
        <w:t>i</w:t>
      </w:r>
      <w:r w:rsidR="007016BF" w:rsidRPr="008113E3">
        <w:rPr>
          <w:rFonts w:asciiTheme="minorHAnsi" w:hAnsiTheme="minorHAnsi"/>
          <w:b w:val="0"/>
          <w:color w:val="0070C0"/>
          <w:lang w:val="en-GB"/>
        </w:rPr>
        <w:t>mpact</w:t>
      </w:r>
      <w:bookmarkEnd w:id="25"/>
      <w:bookmarkEnd w:id="26"/>
    </w:p>
    <w:p w14:paraId="13025A82" w14:textId="77777777" w:rsidR="000B5748" w:rsidRPr="008113E3" w:rsidRDefault="000C4CE7" w:rsidP="00521AA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7" w:name="_Toc429232792"/>
      <w:bookmarkStart w:id="28" w:name="_Toc18497182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P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ublication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 (</w:t>
      </w:r>
      <w:r w:rsidR="001C271F" w:rsidRPr="008113E3">
        <w:rPr>
          <w:rFonts w:asciiTheme="minorHAnsi" w:hAnsiTheme="minorHAnsi"/>
          <w:color w:val="0070C0"/>
          <w:sz w:val="24"/>
          <w:szCs w:val="24"/>
          <w:lang w:val="en-GB"/>
        </w:rPr>
        <w:t>conferences/workshops, book chapters</w:t>
      </w:r>
      <w:r w:rsidR="00161D5D" w:rsidRPr="008113E3">
        <w:rPr>
          <w:rFonts w:asciiTheme="minorHAnsi" w:hAnsiTheme="minorHAnsi"/>
          <w:color w:val="0070C0"/>
          <w:sz w:val="24"/>
          <w:szCs w:val="24"/>
          <w:lang w:val="en-GB"/>
        </w:rPr>
        <w:t>, etc.)</w:t>
      </w:r>
      <w:bookmarkEnd w:id="27"/>
      <w:bookmarkEnd w:id="28"/>
    </w:p>
    <w:p w14:paraId="5C56F90D" w14:textId="694DBDB5" w:rsidR="00EF35AA" w:rsidRPr="008113E3" w:rsidRDefault="00B157D4" w:rsidP="00B13926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Mention</w:t>
      </w:r>
      <w:r w:rsidR="00EF35AA" w:rsidRPr="008113E3">
        <w:rPr>
          <w:rFonts w:cstheme="minorHAnsi"/>
          <w:i/>
          <w:lang w:val="en-GB"/>
        </w:rPr>
        <w:t xml:space="preserve"> the publicat</w:t>
      </w:r>
      <w:r w:rsidR="00161D5D" w:rsidRPr="008113E3">
        <w:rPr>
          <w:rFonts w:cstheme="minorHAnsi"/>
          <w:i/>
          <w:lang w:val="en-GB"/>
        </w:rPr>
        <w:t>ions resulting from the project</w:t>
      </w:r>
      <w:r w:rsidR="00B13926" w:rsidRPr="008113E3">
        <w:rPr>
          <w:rFonts w:cstheme="minorHAnsi"/>
          <w:i/>
          <w:lang w:val="en-GB"/>
        </w:rPr>
        <w:t>, following the categories in the tables below</w:t>
      </w:r>
      <w:r w:rsidR="00161D5D" w:rsidRPr="008113E3">
        <w:rPr>
          <w:rFonts w:cstheme="minorHAnsi"/>
          <w:i/>
          <w:lang w:val="en-GB"/>
        </w:rPr>
        <w:t xml:space="preserve">. Mention </w:t>
      </w:r>
      <w:r w:rsidR="00161D5D" w:rsidRPr="008113E3">
        <w:rPr>
          <w:rFonts w:cstheme="minorHAnsi"/>
          <w:b/>
          <w:i/>
          <w:lang w:val="en-GB"/>
        </w:rPr>
        <w:t>only those that result directly from the project</w:t>
      </w:r>
      <w:r w:rsidR="00161D5D" w:rsidRPr="008113E3">
        <w:rPr>
          <w:rFonts w:cstheme="minorHAnsi"/>
          <w:i/>
          <w:lang w:val="en-GB"/>
        </w:rPr>
        <w:t xml:space="preserve"> (after it started, and which mention the support of </w:t>
      </w:r>
      <w:r w:rsidR="00521AAB" w:rsidRPr="008113E3">
        <w:rPr>
          <w:rFonts w:cstheme="minorHAnsi"/>
          <w:i/>
          <w:lang w:val="en-GB"/>
        </w:rPr>
        <w:t>FLAG</w:t>
      </w:r>
      <w:r w:rsidR="00161D5D" w:rsidRPr="008113E3">
        <w:rPr>
          <w:rFonts w:cstheme="minorHAnsi"/>
          <w:i/>
          <w:lang w:val="en-GB"/>
        </w:rPr>
        <w:t>-ERA).</w:t>
      </w:r>
      <w:r w:rsidR="00B13926" w:rsidRPr="008113E3">
        <w:rPr>
          <w:rFonts w:cstheme="minorHAnsi"/>
          <w:i/>
          <w:lang w:val="en-GB"/>
        </w:rPr>
        <w:t xml:space="preserve"> </w:t>
      </w:r>
      <w:r w:rsidR="00161D5D" w:rsidRPr="008113E3">
        <w:rPr>
          <w:rFonts w:cstheme="minorHAnsi"/>
          <w:i/>
          <w:lang w:val="en-GB"/>
        </w:rPr>
        <w:t>Use</w:t>
      </w:r>
      <w:r w:rsidR="00EF35AA" w:rsidRPr="008113E3">
        <w:rPr>
          <w:rFonts w:cstheme="minorHAnsi"/>
          <w:i/>
          <w:lang w:val="en-GB"/>
        </w:rPr>
        <w:t xml:space="preserve"> the usual </w:t>
      </w:r>
      <w:r w:rsidR="00161D5D" w:rsidRPr="008113E3">
        <w:rPr>
          <w:rFonts w:cstheme="minorHAnsi"/>
          <w:i/>
          <w:lang w:val="en-GB"/>
        </w:rPr>
        <w:t xml:space="preserve">citation </w:t>
      </w:r>
      <w:r w:rsidR="00EF35AA" w:rsidRPr="008113E3">
        <w:rPr>
          <w:rFonts w:cstheme="minorHAnsi"/>
          <w:i/>
          <w:lang w:val="en-GB"/>
        </w:rPr>
        <w:t>standards for the field</w:t>
      </w:r>
      <w:r w:rsidR="00F4243B" w:rsidRPr="008113E3">
        <w:rPr>
          <w:rFonts w:cstheme="minorHAnsi"/>
          <w:i/>
          <w:lang w:val="en-GB"/>
        </w:rPr>
        <w:t xml:space="preserve"> and/or provide the Digital Object Identifier (DOI)</w:t>
      </w:r>
      <w:r w:rsidR="00EF35AA" w:rsidRPr="008113E3">
        <w:rPr>
          <w:rFonts w:cstheme="minorHAnsi"/>
          <w:i/>
          <w:lang w:val="en-GB"/>
        </w:rPr>
        <w:t xml:space="preserve">. </w:t>
      </w:r>
      <w:r w:rsidR="00B136FE">
        <w:rPr>
          <w:rFonts w:cstheme="minorHAnsi"/>
          <w:i/>
          <w:lang w:val="en-GB"/>
        </w:rPr>
        <w:t xml:space="preserve">Open access to publications is </w:t>
      </w:r>
      <w:r w:rsidR="00B136FE" w:rsidRPr="003C1A8B">
        <w:rPr>
          <w:rFonts w:cstheme="minorHAnsi"/>
          <w:i/>
          <w:lang w:val="en-GB"/>
        </w:rPr>
        <w:t xml:space="preserve">encouraged. </w:t>
      </w:r>
      <w:r w:rsidR="00EF35AA" w:rsidRPr="003C1A8B">
        <w:rPr>
          <w:rFonts w:cstheme="minorHAnsi"/>
          <w:i/>
          <w:lang w:val="en-GB"/>
        </w:rPr>
        <w:t xml:space="preserve">If </w:t>
      </w:r>
      <w:r w:rsidR="00B136FE" w:rsidRPr="003C1A8B">
        <w:rPr>
          <w:rFonts w:cstheme="minorHAnsi"/>
          <w:i/>
          <w:lang w:val="en-GB"/>
        </w:rPr>
        <w:t>a</w:t>
      </w:r>
      <w:r w:rsidR="00EF35AA" w:rsidRPr="003C1A8B">
        <w:rPr>
          <w:rFonts w:cstheme="minorHAnsi"/>
          <w:i/>
          <w:lang w:val="en-GB"/>
        </w:rPr>
        <w:t xml:space="preserve"> publication is </w:t>
      </w:r>
      <w:r w:rsidR="00B136FE" w:rsidRPr="003C1A8B">
        <w:rPr>
          <w:rFonts w:cstheme="minorHAnsi"/>
          <w:i/>
          <w:lang w:val="en-GB"/>
        </w:rPr>
        <w:t>not freely available, please</w:t>
      </w:r>
      <w:r w:rsidR="00521AAB" w:rsidRPr="003C1A8B">
        <w:rPr>
          <w:rFonts w:cstheme="minorHAnsi"/>
          <w:i/>
          <w:lang w:val="en-GB"/>
        </w:rPr>
        <w:t xml:space="preserve"> </w:t>
      </w:r>
      <w:r w:rsidR="00C16A81" w:rsidRPr="003C1A8B">
        <w:rPr>
          <w:rFonts w:cstheme="minorHAnsi"/>
          <w:i/>
          <w:lang w:val="en-GB"/>
        </w:rPr>
        <w:t xml:space="preserve">send </w:t>
      </w:r>
      <w:r w:rsidR="00521AAB" w:rsidRPr="003C1A8B">
        <w:rPr>
          <w:rFonts w:cstheme="minorHAnsi"/>
          <w:i/>
          <w:lang w:val="en-GB"/>
        </w:rPr>
        <w:t>a pdf copy with the report.</w:t>
      </w:r>
    </w:p>
    <w:p w14:paraId="352B8B82" w14:textId="77777777" w:rsidR="00537B35" w:rsidRPr="008113E3" w:rsidRDefault="00537B35" w:rsidP="008C6FC2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683"/>
        <w:gridCol w:w="4020"/>
        <w:gridCol w:w="1651"/>
      </w:tblGrid>
      <w:tr w:rsidR="00537B35" w:rsidRPr="008113E3" w14:paraId="25CDD249" w14:textId="47A1F910" w:rsidTr="00537B35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D2B" w14:textId="77777777" w:rsidR="00537B35" w:rsidRPr="008113E3" w:rsidRDefault="00537B35" w:rsidP="008C6FC2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12D" w14:textId="77777777" w:rsidR="00537B35" w:rsidRDefault="00537B35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FLAG-ERA </w:t>
            </w: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>acknowledgment</w:t>
            </w:r>
          </w:p>
          <w:p w14:paraId="2BDCB8D9" w14:textId="1C9188C8" w:rsidR="00537B35" w:rsidRPr="00537B35" w:rsidRDefault="00537B35" w:rsidP="008C6FC2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BFB4218" w14:textId="4DAC3519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8F12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BE0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C8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8DF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5762CFC" w14:textId="10F5C638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8A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83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C8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8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4BD926" w14:textId="143A7A60" w:rsidTr="00537B35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9D8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586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29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535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7192DC1" w14:textId="0CB85BCD" w:rsidTr="00537B35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F0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2C9" w14:textId="20BB02F5" w:rsidR="00537B35" w:rsidRPr="008113E3" w:rsidRDefault="00537B35" w:rsidP="00537B3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A6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E22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29AB72D" w14:textId="6BA76CD7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1F4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CD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60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A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C7FB731" w14:textId="6314AE54" w:rsidTr="00537B35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1D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885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EB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26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D789574" w14:textId="1D798DE9" w:rsidTr="00537B35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930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D7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70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1B8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8F9590C" w14:textId="25570406" w:rsidTr="00537B35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64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6E8" w14:textId="110A465F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F4E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E67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B35DCEF" w14:textId="03FADF31" w:rsidTr="00537B35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8E9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0E8" w14:textId="2509C402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0B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00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5DBC3BE" w14:textId="22DFA87E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AF7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662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2CB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11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16507F" w14:textId="014A2FA8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C61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C3B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014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13A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138A99A" w14:textId="6D573374" w:rsidTr="00537B35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893" w14:textId="77777777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34E" w14:textId="523A6149" w:rsidR="00537B35" w:rsidRPr="008113E3" w:rsidRDefault="00537B35" w:rsidP="008C6FC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09D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620" w14:textId="77777777" w:rsidR="00537B35" w:rsidRPr="008113E3" w:rsidRDefault="00537B35" w:rsidP="008C6FC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5CF4860" w14:textId="6B710936" w:rsidR="008C6FC2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7C182CAA" w14:textId="09AA831B" w:rsidR="008C6FC2" w:rsidRDefault="008C6FC2" w:rsidP="008C6FC2">
      <w:pPr>
        <w:spacing w:after="0"/>
        <w:rPr>
          <w:rFonts w:cstheme="minorHAnsi"/>
          <w:lang w:val="en-GB"/>
        </w:rPr>
      </w:pPr>
    </w:p>
    <w:p w14:paraId="36D18FAC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683"/>
        <w:gridCol w:w="4020"/>
        <w:gridCol w:w="1651"/>
      </w:tblGrid>
      <w:tr w:rsidR="00537B35" w:rsidRPr="008113E3" w14:paraId="51DD997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96F" w14:textId="4D2AEC15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partners and no other Flagship me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9E6" w14:textId="77777777" w:rsid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>FLAG-ERA acknowledgment</w:t>
            </w:r>
          </w:p>
          <w:p w14:paraId="32F3E67A" w14:textId="77777777" w:rsidR="00537B35" w:rsidRP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68CDD62E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EDC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D3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6F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6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B6DDDF2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875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C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D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F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F87B95A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722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82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6C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43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27812C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B7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89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68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1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7B5524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7BE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8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99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1A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9EA03F3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0F6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AC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9407E27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48D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F2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1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1B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844CC85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2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F7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FE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82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143416C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E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D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64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9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B181BA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9D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4E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8CE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6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3E8033C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1D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03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B2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DDEE7A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06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1C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F3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1A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B68DBAA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D745B01" w14:textId="23D4180C" w:rsidR="00537B35" w:rsidRDefault="00537B35" w:rsidP="008C6FC2">
      <w:pPr>
        <w:spacing w:after="0"/>
        <w:rPr>
          <w:rFonts w:cstheme="minorHAnsi"/>
          <w:lang w:val="en-GB"/>
        </w:rPr>
      </w:pPr>
    </w:p>
    <w:p w14:paraId="79F840CD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683"/>
        <w:gridCol w:w="4020"/>
        <w:gridCol w:w="1651"/>
      </w:tblGrid>
      <w:tr w:rsidR="00537B35" w:rsidRPr="008113E3" w14:paraId="3A587B15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1E4" w14:textId="0CA8C1AF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a single project partner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227" w14:textId="77777777" w:rsid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>FLAG-ERA acknowledgment</w:t>
            </w:r>
          </w:p>
          <w:p w14:paraId="2DFC1258" w14:textId="77777777" w:rsidR="00537B35" w:rsidRP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0E0EFA8F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A88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D7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3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3C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D1F4856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046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0E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BB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2A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A78E5BD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00E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85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0C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83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3342AA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2B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8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0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3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838375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48E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0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FE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A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EEC9237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0B0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27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3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C2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312A150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129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13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C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B8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52D4DC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E4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74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AB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4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55E2B0A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22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AA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E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0E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A10AD97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B0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00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87A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B7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6E72B6EB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4E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34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BE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5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323E96D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74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2A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3D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74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BEB3C5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1AAB4061" w14:textId="77777777" w:rsidR="00537B35" w:rsidRPr="008113E3" w:rsidRDefault="00537B35" w:rsidP="008C6FC2">
      <w:pPr>
        <w:spacing w:after="0"/>
        <w:rPr>
          <w:rFonts w:cstheme="minorHAnsi"/>
          <w:lang w:val="en-GB"/>
        </w:rPr>
      </w:pPr>
    </w:p>
    <w:p w14:paraId="6EFF0CEB" w14:textId="77777777" w:rsidR="008C6FC2" w:rsidRPr="008113E3" w:rsidRDefault="008C6FC2" w:rsidP="008C6FC2">
      <w:pPr>
        <w:spacing w:after="0"/>
        <w:rPr>
          <w:rFonts w:cstheme="minorHAnsi"/>
          <w:lang w:val="en-GB"/>
        </w:rPr>
      </w:pPr>
    </w:p>
    <w:p w14:paraId="5B352E18" w14:textId="77777777" w:rsidR="00537B35" w:rsidRPr="008113E3" w:rsidRDefault="00537B35" w:rsidP="00537B35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683"/>
        <w:gridCol w:w="4020"/>
        <w:gridCol w:w="1651"/>
      </w:tblGrid>
      <w:tr w:rsidR="00537B35" w:rsidRPr="008113E3" w14:paraId="65E14429" w14:textId="77777777" w:rsidTr="00C76880">
        <w:trPr>
          <w:trHeight w:hRule="exact" w:val="1031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841" w14:textId="683B132B" w:rsidR="00537B35" w:rsidRPr="008113E3" w:rsidRDefault="00537B35" w:rsidP="00C76880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 w:rsidRPr="008113E3">
              <w:rPr>
                <w:b/>
                <w:color w:val="000000" w:themeColor="text1"/>
                <w:lang w:val="en-GB"/>
              </w:rPr>
              <w:t>Publications involving several project members and other Flagship member(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0EB" w14:textId="77777777" w:rsid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537B35">
              <w:rPr>
                <w:b/>
                <w:color w:val="000000" w:themeColor="text1"/>
                <w:sz w:val="20"/>
                <w:szCs w:val="20"/>
                <w:lang w:val="en-GB"/>
              </w:rPr>
              <w:t>FLAG-ERA acknowledgment</w:t>
            </w:r>
          </w:p>
          <w:p w14:paraId="7255EFE6" w14:textId="77777777" w:rsidR="00537B35" w:rsidRPr="00537B35" w:rsidRDefault="00537B35" w:rsidP="00C7688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(yes/no)</w:t>
            </w:r>
          </w:p>
        </w:tc>
      </w:tr>
      <w:tr w:rsidR="00537B35" w:rsidRPr="008113E3" w14:paraId="572A7A35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D19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96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CD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B664E6B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2A82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C3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7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5D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7D4DCC6" w14:textId="77777777" w:rsidTr="00C76880">
        <w:trPr>
          <w:trHeight w:hRule="exact" w:val="61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C6C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50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BB4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5E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E581794" w14:textId="77777777" w:rsidTr="00C76880">
        <w:trPr>
          <w:trHeight w:hRule="exact" w:val="64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0D8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8B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F3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80B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0CFF476D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D4A7B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lev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FA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eer-reviewed journ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6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F5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732B1104" w14:textId="77777777" w:rsidTr="00C76880">
        <w:trPr>
          <w:trHeight w:hRule="exact" w:val="3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EAA1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7A5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Books or chapters in boo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7E2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52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1300144E" w14:textId="77777777" w:rsidTr="00C76880">
        <w:trPr>
          <w:trHeight w:hRule="exact" w:val="53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BD5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CD0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munications (conferenc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36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DA1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6EBCF6D" w14:textId="77777777" w:rsidTr="00C76880">
        <w:trPr>
          <w:trHeight w:hRule="exact" w:val="56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8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E67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*</w:t>
            </w: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(technical reports, etc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EE0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225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38943986" w14:textId="77777777" w:rsidTr="00C76880">
        <w:trPr>
          <w:trHeight w:hRule="exact" w:val="3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759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utreach initiativ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77F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artic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EFF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9C8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467BAF01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88A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E53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conferen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7F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2C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5CB5A878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DE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A96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opularisation exhibi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429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787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37B35" w:rsidRPr="008113E3" w14:paraId="21D5E872" w14:textId="77777777" w:rsidTr="00C76880">
        <w:trPr>
          <w:trHeight w:hRule="exact" w:val="39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6CD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CD4" w14:textId="77777777" w:rsidR="00537B35" w:rsidRPr="008113E3" w:rsidRDefault="00537B35" w:rsidP="00C76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05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01C" w14:textId="77777777" w:rsidR="00537B35" w:rsidRPr="008113E3" w:rsidRDefault="00537B35" w:rsidP="00C7688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6432413" w14:textId="77777777" w:rsidR="00537B35" w:rsidRPr="00537B35" w:rsidRDefault="00537B35" w:rsidP="00537B3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: </w:t>
      </w:r>
      <w:r w:rsidRPr="00537B35">
        <w:rPr>
          <w:rFonts w:cstheme="minorHAnsi"/>
          <w:lang w:val="en-GB"/>
        </w:rPr>
        <w:t>Specify the type of contribution (oral, poster…)</w:t>
      </w:r>
    </w:p>
    <w:p w14:paraId="6140B29B" w14:textId="3508D30B" w:rsidR="00804802" w:rsidRDefault="00804802" w:rsidP="00744D4B">
      <w:pPr>
        <w:spacing w:after="0"/>
        <w:rPr>
          <w:rFonts w:cstheme="minorHAnsi"/>
          <w:lang w:val="en-GB"/>
        </w:rPr>
      </w:pPr>
    </w:p>
    <w:p w14:paraId="6486FE15" w14:textId="5D1EBF99" w:rsidR="003C1A8B" w:rsidRPr="008113E3" w:rsidRDefault="003C1A8B" w:rsidP="003C1A8B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29" w:name="_Toc18497183"/>
      <w:r>
        <w:rPr>
          <w:rFonts w:asciiTheme="minorHAnsi" w:hAnsiTheme="minorHAnsi"/>
          <w:color w:val="0070C0"/>
          <w:sz w:val="24"/>
          <w:szCs w:val="24"/>
          <w:lang w:val="en-GB"/>
        </w:rPr>
        <w:t>Data creation</w:t>
      </w:r>
      <w:bookmarkEnd w:id="29"/>
    </w:p>
    <w:p w14:paraId="04716D41" w14:textId="121F79A4" w:rsidR="003C1A8B" w:rsidRDefault="003C1A8B" w:rsidP="003C1A8B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Mention </w:t>
      </w:r>
      <w:r w:rsidR="00B157D4">
        <w:rPr>
          <w:rFonts w:cstheme="minorHAnsi"/>
          <w:i/>
          <w:lang w:val="en-GB"/>
        </w:rPr>
        <w:t xml:space="preserve">and describe </w:t>
      </w:r>
      <w:r>
        <w:rPr>
          <w:rFonts w:cstheme="minorHAnsi"/>
          <w:i/>
          <w:lang w:val="en-GB"/>
        </w:rPr>
        <w:t>database</w:t>
      </w:r>
      <w:r w:rsidR="00B157D4">
        <w:rPr>
          <w:rFonts w:cstheme="minorHAnsi"/>
          <w:i/>
          <w:lang w:val="en-GB"/>
        </w:rPr>
        <w:t>s</w:t>
      </w:r>
      <w:r>
        <w:rPr>
          <w:rFonts w:cstheme="minorHAnsi"/>
          <w:i/>
          <w:lang w:val="en-GB"/>
        </w:rPr>
        <w:t xml:space="preserve"> created </w:t>
      </w:r>
      <w:r w:rsidR="00B157D4">
        <w:rPr>
          <w:rFonts w:cstheme="minorHAnsi"/>
          <w:i/>
          <w:lang w:val="en-GB"/>
        </w:rPr>
        <w:t xml:space="preserve">in the framework of the project and available for other researchers, if any. </w:t>
      </w:r>
      <w:r w:rsidR="008F7C4F">
        <w:rPr>
          <w:rFonts w:cstheme="minorHAnsi"/>
          <w:i/>
          <w:lang w:val="en-GB"/>
        </w:rPr>
        <w:t xml:space="preserve">Provide details on the distribution channels, especially when they ensure that the availability is sustainable. </w:t>
      </w:r>
    </w:p>
    <w:p w14:paraId="2A5A2479" w14:textId="77777777" w:rsidR="00B157D4" w:rsidRPr="008113E3" w:rsidRDefault="00B157D4" w:rsidP="00B157D4">
      <w:pPr>
        <w:spacing w:after="0"/>
        <w:jc w:val="both"/>
        <w:rPr>
          <w:rFonts w:cs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B157D4" w:rsidRPr="008113E3" w14:paraId="339969DE" w14:textId="77777777" w:rsidTr="00B157D4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233" w14:textId="287D5144" w:rsidR="00B157D4" w:rsidRPr="008113E3" w:rsidRDefault="00B157D4" w:rsidP="00823DBE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no other Flagship member</w:t>
            </w:r>
          </w:p>
        </w:tc>
      </w:tr>
      <w:tr w:rsidR="00823DBE" w:rsidRPr="008113E3" w14:paraId="08E128D3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A7D" w14:textId="682DCDCC" w:rsidR="00823DBE" w:rsidRPr="008113E3" w:rsidRDefault="00823DBE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Available through </w:t>
            </w:r>
            <w:r w:rsidR="008F7C4F">
              <w:rPr>
                <w:color w:val="000000" w:themeColor="text1"/>
                <w:sz w:val="20"/>
                <w:szCs w:val="20"/>
                <w:lang w:val="en-GB"/>
              </w:rPr>
              <w:t>sustainable dat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97D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23DBE" w:rsidRPr="008113E3" w14:paraId="6384AB7F" w14:textId="77777777" w:rsidTr="00823DBE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C84" w14:textId="155A30C2" w:rsidR="00823DBE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195" w14:textId="77777777" w:rsidR="00823DBE" w:rsidRPr="008113E3" w:rsidRDefault="00823DBE" w:rsidP="00823D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9BE17FD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2D067654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472" w14:textId="7D8695F8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partners and no other Flagship member</w:t>
            </w:r>
          </w:p>
        </w:tc>
      </w:tr>
      <w:tr w:rsidR="008F7C4F" w:rsidRPr="008113E3" w14:paraId="53241C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0FB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D6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38C9805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BA3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F21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2FA0A87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369FDE98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338" w14:textId="6A7C6F99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a single project partner and other Flagship member(s)</w:t>
            </w:r>
          </w:p>
        </w:tc>
      </w:tr>
      <w:tr w:rsidR="008F7C4F" w:rsidRPr="008113E3" w14:paraId="4291B518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05A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C16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0562A5E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00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CB3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FDFA752" w14:textId="77777777" w:rsidR="00FF471E" w:rsidRPr="00FF471E" w:rsidRDefault="00FF471E" w:rsidP="008F7C4F">
      <w:pPr>
        <w:spacing w:after="0"/>
        <w:jc w:val="both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2"/>
      </w:tblGrid>
      <w:tr w:rsidR="008F7C4F" w:rsidRPr="008113E3" w14:paraId="006DD153" w14:textId="77777777" w:rsidTr="008F7C4F">
        <w:trPr>
          <w:trHeight w:hRule="exact" w:val="39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BFE" w14:textId="52704B26" w:rsidR="008F7C4F" w:rsidRPr="008113E3" w:rsidRDefault="008F7C4F" w:rsidP="008F7C4F">
            <w:pPr>
              <w:spacing w:after="120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Databases</w:t>
            </w:r>
            <w:r w:rsidRPr="008113E3">
              <w:rPr>
                <w:b/>
                <w:color w:val="000000" w:themeColor="text1"/>
                <w:lang w:val="en-GB"/>
              </w:rPr>
              <w:t xml:space="preserve"> involving several project members and other Flagship member(s)</w:t>
            </w:r>
          </w:p>
        </w:tc>
      </w:tr>
      <w:tr w:rsidR="008F7C4F" w:rsidRPr="008113E3" w14:paraId="21D79795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CA9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sustainable data repositori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905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F7C4F" w:rsidRPr="008113E3" w14:paraId="18D9D31B" w14:textId="77777777" w:rsidTr="008F7C4F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825" w14:textId="77777777" w:rsidR="008F7C4F" w:rsidRPr="008113E3" w:rsidRDefault="008F7C4F" w:rsidP="008F7C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Available through other mean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0CD" w14:textId="77777777" w:rsidR="008F7C4F" w:rsidRPr="008113E3" w:rsidRDefault="008F7C4F" w:rsidP="008F7C4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B4643A0" w14:textId="77777777" w:rsidR="003C1A8B" w:rsidRPr="008113E3" w:rsidRDefault="003C1A8B" w:rsidP="003C1A8B">
      <w:pPr>
        <w:spacing w:after="0"/>
        <w:rPr>
          <w:rFonts w:cstheme="minorHAnsi"/>
          <w:lang w:val="en-GB"/>
        </w:rPr>
      </w:pPr>
    </w:p>
    <w:p w14:paraId="5403C27E" w14:textId="77777777" w:rsidR="00F93762" w:rsidRPr="00537B35" w:rsidRDefault="00A052C2" w:rsidP="00A77890">
      <w:pPr>
        <w:pStyle w:val="Titre2"/>
        <w:rPr>
          <w:rFonts w:asciiTheme="minorHAnsi" w:hAnsiTheme="minorHAnsi"/>
          <w:color w:val="0070C0"/>
          <w:sz w:val="24"/>
          <w:szCs w:val="24"/>
          <w:lang w:val="fr-FR"/>
        </w:rPr>
      </w:pPr>
      <w:bookmarkStart w:id="30" w:name="_Toc429232793"/>
      <w:bookmarkStart w:id="31" w:name="_Toc18497184"/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Valorisation (s</w:t>
      </w:r>
      <w:r w:rsidR="00EF5EB1" w:rsidRPr="00537B35">
        <w:rPr>
          <w:rFonts w:asciiTheme="minorHAnsi" w:hAnsiTheme="minorHAnsi"/>
          <w:color w:val="0070C0"/>
          <w:sz w:val="24"/>
          <w:szCs w:val="24"/>
          <w:lang w:val="fr-FR"/>
        </w:rPr>
        <w:t>oftware</w:t>
      </w:r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 xml:space="preserve">, 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product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spin-</w:t>
      </w:r>
      <w:proofErr w:type="spellStart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offs</w:t>
      </w:r>
      <w:proofErr w:type="spellEnd"/>
      <w:r w:rsidR="000C2602" w:rsidRPr="00537B35">
        <w:rPr>
          <w:rFonts w:asciiTheme="minorHAnsi" w:hAnsiTheme="minorHAnsi"/>
          <w:color w:val="0070C0"/>
          <w:sz w:val="24"/>
          <w:szCs w:val="24"/>
          <w:lang w:val="fr-FR"/>
        </w:rPr>
        <w:t>, etc.</w:t>
      </w:r>
      <w:r w:rsidRPr="00537B35">
        <w:rPr>
          <w:rFonts w:asciiTheme="minorHAnsi" w:hAnsiTheme="minorHAnsi"/>
          <w:color w:val="0070C0"/>
          <w:sz w:val="24"/>
          <w:szCs w:val="24"/>
          <w:lang w:val="fr-FR"/>
        </w:rPr>
        <w:t>)</w:t>
      </w:r>
      <w:bookmarkEnd w:id="30"/>
      <w:bookmarkEnd w:id="31"/>
    </w:p>
    <w:p w14:paraId="2F492BB9" w14:textId="77777777" w:rsidR="00A77890" w:rsidRPr="008113E3" w:rsidRDefault="00737439" w:rsidP="00A77890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escribe project</w:t>
      </w:r>
      <w:r w:rsidR="006A1B59" w:rsidRPr="008113E3">
        <w:rPr>
          <w:rFonts w:cstheme="minorHAnsi"/>
          <w:i/>
          <w:lang w:val="en-GB"/>
        </w:rPr>
        <w:t xml:space="preserve"> spin-off</w:t>
      </w:r>
      <w:r w:rsidRPr="008113E3">
        <w:rPr>
          <w:rFonts w:cstheme="minorHAnsi"/>
          <w:i/>
          <w:lang w:val="en-GB"/>
        </w:rPr>
        <w:t xml:space="preserve"> </w:t>
      </w:r>
      <w:r w:rsidR="00A77890" w:rsidRPr="008113E3">
        <w:rPr>
          <w:rFonts w:cstheme="minorHAnsi"/>
          <w:i/>
          <w:lang w:val="en-GB"/>
        </w:rPr>
        <w:t xml:space="preserve">other than publications. For </w:t>
      </w:r>
      <w:r w:rsidR="00387FC4" w:rsidRPr="008113E3">
        <w:rPr>
          <w:rFonts w:cstheme="minorHAnsi"/>
          <w:i/>
          <w:lang w:val="en-GB"/>
        </w:rPr>
        <w:t>example</w:t>
      </w:r>
      <w:r w:rsidR="00A77890" w:rsidRPr="008113E3">
        <w:rPr>
          <w:rFonts w:cstheme="minorHAnsi"/>
          <w:i/>
          <w:lang w:val="en-GB"/>
        </w:rPr>
        <w:t>:</w:t>
      </w:r>
    </w:p>
    <w:p w14:paraId="251F2AC8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national and international patents, licences, and other elements of intellectual property resulting from the project</w:t>
      </w:r>
      <w:r w:rsidR="00265C30" w:rsidRPr="008113E3">
        <w:rPr>
          <w:rFonts w:cstheme="minorHAnsi"/>
          <w:i/>
          <w:lang w:val="en-GB"/>
        </w:rPr>
        <w:t>,</w:t>
      </w:r>
    </w:p>
    <w:p w14:paraId="37B8F494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lastRenderedPageBreak/>
        <w:t>software and any other prototype</w:t>
      </w:r>
      <w:r w:rsidR="00265C30" w:rsidRPr="008113E3">
        <w:rPr>
          <w:rFonts w:cstheme="minorHAnsi"/>
          <w:i/>
          <w:lang w:val="en-GB"/>
        </w:rPr>
        <w:t>,</w:t>
      </w:r>
    </w:p>
    <w:p w14:paraId="4D8B94E7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tandardization actions</w:t>
      </w:r>
      <w:r w:rsidR="00265C30" w:rsidRPr="008113E3">
        <w:rPr>
          <w:rFonts w:cstheme="minorHAnsi"/>
          <w:i/>
          <w:lang w:val="en-GB"/>
        </w:rPr>
        <w:t>,</w:t>
      </w:r>
    </w:p>
    <w:p w14:paraId="7EDC322A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launching of product or serv</w:t>
      </w:r>
      <w:r w:rsidR="00D23FB7" w:rsidRPr="008113E3">
        <w:rPr>
          <w:rFonts w:cstheme="minorHAnsi"/>
          <w:i/>
          <w:lang w:val="en-GB"/>
        </w:rPr>
        <w:t>ice, new project, contract, etc</w:t>
      </w:r>
      <w:r w:rsidR="00265C30" w:rsidRPr="008113E3">
        <w:rPr>
          <w:rFonts w:cstheme="minorHAnsi"/>
          <w:i/>
          <w:lang w:val="en-GB"/>
        </w:rPr>
        <w:t>.,</w:t>
      </w:r>
    </w:p>
    <w:p w14:paraId="607D63B3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d</w:t>
      </w:r>
      <w:r w:rsidR="00D23FB7" w:rsidRPr="008113E3">
        <w:rPr>
          <w:rFonts w:cstheme="minorHAnsi"/>
          <w:i/>
          <w:lang w:val="en-GB"/>
        </w:rPr>
        <w:t>evelopment of a new partnership</w:t>
      </w:r>
      <w:r w:rsidR="00265C30" w:rsidRPr="008113E3">
        <w:rPr>
          <w:rFonts w:cstheme="minorHAnsi"/>
          <w:i/>
          <w:lang w:val="en-GB"/>
        </w:rPr>
        <w:t>,</w:t>
      </w:r>
    </w:p>
    <w:p w14:paraId="4566C057" w14:textId="5E89E065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reation of a platform available to a community</w:t>
      </w:r>
      <w:r w:rsidR="00265C30" w:rsidRPr="008113E3">
        <w:rPr>
          <w:rFonts w:cstheme="minorHAnsi"/>
          <w:i/>
          <w:lang w:val="en-GB"/>
        </w:rPr>
        <w:t>,</w:t>
      </w:r>
    </w:p>
    <w:p w14:paraId="11ED9C2E" w14:textId="77777777" w:rsidR="00A77890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compan</w:t>
      </w:r>
      <w:r w:rsidR="00D23FB7" w:rsidRPr="008113E3">
        <w:rPr>
          <w:rFonts w:cstheme="minorHAnsi"/>
          <w:i/>
          <w:lang w:val="en-GB"/>
        </w:rPr>
        <w:t>y creation, spin-off company</w:t>
      </w:r>
      <w:r w:rsidR="00265C30" w:rsidRPr="008113E3">
        <w:rPr>
          <w:rFonts w:cstheme="minorHAnsi"/>
          <w:i/>
          <w:lang w:val="en-GB"/>
        </w:rPr>
        <w:t>,</w:t>
      </w:r>
    </w:p>
    <w:p w14:paraId="638D4AA1" w14:textId="77777777" w:rsidR="006A1B59" w:rsidRPr="008113E3" w:rsidRDefault="00A77890" w:rsidP="00BD427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i/>
          <w:lang w:val="en-GB"/>
        </w:rPr>
      </w:pPr>
      <w:proofErr w:type="gramStart"/>
      <w:r w:rsidRPr="008113E3">
        <w:rPr>
          <w:rFonts w:cstheme="minorHAnsi"/>
          <w:i/>
          <w:lang w:val="en-GB"/>
        </w:rPr>
        <w:t>others</w:t>
      </w:r>
      <w:proofErr w:type="gramEnd"/>
      <w:r w:rsidRPr="008113E3">
        <w:rPr>
          <w:rFonts w:cstheme="minorHAnsi"/>
          <w:i/>
          <w:lang w:val="en-GB"/>
        </w:rPr>
        <w:t xml:space="preserve"> (international opening, etc.).</w:t>
      </w:r>
    </w:p>
    <w:p w14:paraId="3E74EBFD" w14:textId="77777777" w:rsidR="00DE129E" w:rsidRPr="008113E3" w:rsidRDefault="00DE129E" w:rsidP="00744D4B">
      <w:pPr>
        <w:spacing w:after="0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870"/>
      </w:tblGrid>
      <w:tr w:rsidR="00A77890" w:rsidRPr="008113E3" w14:paraId="346801FA" w14:textId="77777777" w:rsidTr="00A77890">
        <w:trPr>
          <w:trHeight w:hRule="exact" w:val="39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29" w14:textId="77777777" w:rsidR="00A77890" w:rsidRPr="008113E3" w:rsidRDefault="00A77890" w:rsidP="00A77890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List of </w:t>
            </w:r>
            <w:r w:rsidR="004F0D90"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valorisation items/</w:t>
            </w: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>factors. Indicate the titles, years and comments</w:t>
            </w:r>
          </w:p>
        </w:tc>
      </w:tr>
      <w:tr w:rsidR="00A77890" w:rsidRPr="008113E3" w14:paraId="31EE3E38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39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F66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10DB90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CBC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Inter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0FF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F65AEA1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AAB" w14:textId="2BB7E2B6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obtain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88" w14:textId="77777777" w:rsidR="00A77890" w:rsidRPr="008113E3" w:rsidRDefault="00A77890" w:rsidP="003C1A8B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7CD0586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9CE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ational patents pend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C4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32451655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C12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perating licences (obtained / transferred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8F0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4B1DE970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7DF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Company creations or spin-off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A4F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7EA0245D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521" w14:textId="77777777" w:rsidR="00A77890" w:rsidRPr="008113E3" w:rsidRDefault="00A77890" w:rsidP="00A778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New collaborative project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BDA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6BABAFA2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91A" w14:textId="48812EDE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Scientific symposiums</w:t>
            </w:r>
            <w:r w:rsidR="004F0D90"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 organis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3FB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77890" w:rsidRPr="008113E3" w14:paraId="58AA2887" w14:textId="77777777" w:rsidTr="00387FC4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2BA" w14:textId="1EEFD0D1" w:rsidR="00A77890" w:rsidRPr="008113E3" w:rsidRDefault="00A77890" w:rsidP="008276B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Others (specif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A88" w14:textId="77777777" w:rsidR="00A77890" w:rsidRPr="008113E3" w:rsidRDefault="00A77890" w:rsidP="00A77890">
            <w:pPr>
              <w:pStyle w:val="Paragraphedeliste1"/>
              <w:ind w:left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2E1BAEE" w14:textId="77777777" w:rsidR="00B13926" w:rsidRPr="003C1A8B" w:rsidRDefault="00B13926" w:rsidP="003C1A8B">
      <w:pPr>
        <w:spacing w:after="0"/>
        <w:jc w:val="both"/>
        <w:rPr>
          <w:rFonts w:cstheme="minorHAnsi"/>
          <w:lang w:val="en-GB"/>
        </w:rPr>
      </w:pPr>
      <w:bookmarkStart w:id="32" w:name="_Toc429232794"/>
    </w:p>
    <w:p w14:paraId="76D0B2E7" w14:textId="77777777" w:rsidR="003C1A8B" w:rsidRPr="003C1A8B" w:rsidRDefault="003C1A8B" w:rsidP="003C1A8B">
      <w:pPr>
        <w:spacing w:after="0"/>
        <w:jc w:val="both"/>
        <w:rPr>
          <w:rFonts w:cstheme="minorHAnsi"/>
          <w:lang w:val="en-GB"/>
        </w:rPr>
      </w:pPr>
    </w:p>
    <w:bookmarkEnd w:id="32"/>
    <w:p w14:paraId="7CEDC6EA" w14:textId="049C4102" w:rsidR="00207EF2" w:rsidRPr="00207EF2" w:rsidRDefault="00207EF2" w:rsidP="00207EF2">
      <w:pPr>
        <w:pStyle w:val="Titre2"/>
        <w:rPr>
          <w:color w:val="0070C0"/>
          <w:sz w:val="24"/>
          <w:szCs w:val="24"/>
          <w:lang w:val="en-GB"/>
        </w:rPr>
      </w:pPr>
      <w:r w:rsidRPr="00207EF2">
        <w:rPr>
          <w:color w:val="0070C0"/>
          <w:sz w:val="24"/>
          <w:szCs w:val="24"/>
          <w:lang w:val="en-GB"/>
        </w:rPr>
        <w:t>Outreach and other activities</w:t>
      </w:r>
    </w:p>
    <w:p w14:paraId="10E50BDA" w14:textId="4265C68E" w:rsidR="00207EF2" w:rsidRPr="00207EF2" w:rsidRDefault="00207EF2" w:rsidP="00207EF2">
      <w:pPr>
        <w:rPr>
          <w:lang w:val="en-GB" w:eastAsia="de-DE"/>
        </w:rPr>
      </w:pPr>
      <w:r w:rsidRPr="00207EF2">
        <w:rPr>
          <w:rFonts w:cstheme="minorHAnsi"/>
          <w:i/>
          <w:lang w:val="en-GB"/>
        </w:rPr>
        <w:t xml:space="preserve">- Mention any collaboration with the </w:t>
      </w:r>
      <w:r w:rsidRPr="00207EF2">
        <w:rPr>
          <w:rFonts w:cstheme="minorHAnsi"/>
          <w:b/>
          <w:i/>
          <w:lang w:val="en-GB"/>
        </w:rPr>
        <w:t>SCOPE project</w:t>
      </w:r>
      <w:r w:rsidRPr="00207EF2">
        <w:rPr>
          <w:rFonts w:cstheme="minorHAnsi"/>
          <w:i/>
          <w:lang w:val="en-GB"/>
        </w:rPr>
        <w:t xml:space="preserve"> (news article or travel grant awarded) and any other communication actions, including the project website creation and management</w:t>
      </w:r>
    </w:p>
    <w:p w14:paraId="3E045DAC" w14:textId="1ED906EB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Activities on early career scientists, Ph.D. thesis carried out within the project, training, exchange, etc...</w:t>
      </w:r>
    </w:p>
    <w:p w14:paraId="488A6128" w14:textId="06EB25E3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Other dissemination of results. Mention any other communication actions, including the project website creation and management. (</w:t>
      </w:r>
      <w:proofErr w:type="gramStart"/>
      <w:r w:rsidRPr="00207EF2">
        <w:rPr>
          <w:rFonts w:cstheme="minorHAnsi"/>
          <w:i/>
          <w:lang w:val="en-GB"/>
        </w:rPr>
        <w:t>i.e</w:t>
      </w:r>
      <w:proofErr w:type="gramEnd"/>
      <w:r w:rsidRPr="00207EF2">
        <w:rPr>
          <w:rFonts w:cstheme="minorHAnsi"/>
          <w:i/>
          <w:lang w:val="en-GB"/>
        </w:rPr>
        <w:t>. general audience, education, joint communications to the press with the Flagship, etc...)</w:t>
      </w:r>
    </w:p>
    <w:p w14:paraId="7FBE14EB" w14:textId="06193801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>- Interaction with patients associations</w:t>
      </w:r>
    </w:p>
    <w:p w14:paraId="00B7EE0C" w14:textId="22D0E173" w:rsidR="00207EF2" w:rsidRPr="00207EF2" w:rsidRDefault="00207EF2" w:rsidP="00207EF2">
      <w:pPr>
        <w:spacing w:line="240" w:lineRule="auto"/>
        <w:rPr>
          <w:rFonts w:cstheme="minorHAnsi"/>
          <w:i/>
          <w:lang w:val="en-GB"/>
        </w:rPr>
      </w:pPr>
      <w:r w:rsidRPr="00207EF2">
        <w:rPr>
          <w:rFonts w:cstheme="minorHAnsi"/>
          <w:i/>
          <w:lang w:val="en-GB"/>
        </w:rPr>
        <w:tab/>
      </w:r>
    </w:p>
    <w:p w14:paraId="3A356FF6" w14:textId="77777777" w:rsidR="00207EF2" w:rsidRPr="00207EF2" w:rsidRDefault="00207EF2" w:rsidP="00207EF2">
      <w:pPr>
        <w:rPr>
          <w:lang w:val="en-GB" w:eastAsia="de-DE"/>
        </w:rPr>
      </w:pPr>
      <w:bookmarkStart w:id="33" w:name="_GoBack"/>
      <w:bookmarkEnd w:id="33"/>
    </w:p>
    <w:p w14:paraId="2F14FC1F" w14:textId="77777777" w:rsidR="00207EF2" w:rsidRPr="00207EF2" w:rsidRDefault="00207EF2" w:rsidP="00207EF2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r w:rsidRPr="00207EF2">
        <w:rPr>
          <w:rFonts w:asciiTheme="minorHAnsi" w:hAnsiTheme="minorHAnsi"/>
          <w:color w:val="0070C0"/>
          <w:sz w:val="24"/>
          <w:szCs w:val="24"/>
          <w:lang w:val="en-GB"/>
        </w:rPr>
        <w:t>Ethical issues related to the research proposed, and actions carried out to address them if they were relevant for the project:</w:t>
      </w:r>
    </w:p>
    <w:p w14:paraId="4FCAAB5E" w14:textId="77777777" w:rsidR="005510CB" w:rsidRPr="008113E3" w:rsidRDefault="005510CB" w:rsidP="008A740A">
      <w:pPr>
        <w:spacing w:after="0"/>
        <w:jc w:val="both"/>
        <w:rPr>
          <w:rFonts w:cstheme="minorHAnsi"/>
          <w:lang w:val="en-GB"/>
        </w:rPr>
      </w:pPr>
    </w:p>
    <w:p w14:paraId="2D1D02B3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4CFD66CA" w14:textId="77777777" w:rsidR="00A03012" w:rsidRPr="008113E3" w:rsidRDefault="00DF6D2D" w:rsidP="00387FC4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34" w:name="_Toc429232795"/>
      <w:bookmarkStart w:id="35" w:name="_Toc18497186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>Resources and Funding</w:t>
      </w:r>
      <w:bookmarkEnd w:id="34"/>
      <w:bookmarkEnd w:id="35"/>
    </w:p>
    <w:p w14:paraId="305D4473" w14:textId="77777777" w:rsidR="001132DC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6" w:name="_Toc429232796"/>
      <w:bookmarkStart w:id="37" w:name="_Toc18497187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Financial </w:t>
      </w:r>
      <w:r w:rsidR="001C2508"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Project </w:t>
      </w:r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 xml:space="preserve">status </w:t>
      </w:r>
      <w:r w:rsidR="007352BB" w:rsidRPr="008113E3">
        <w:rPr>
          <w:rFonts w:asciiTheme="minorHAnsi" w:hAnsiTheme="minorHAnsi"/>
          <w:color w:val="0070C0"/>
          <w:sz w:val="24"/>
          <w:szCs w:val="24"/>
          <w:lang w:val="en-GB"/>
        </w:rPr>
        <w:t>(from project start)</w:t>
      </w:r>
      <w:bookmarkEnd w:id="36"/>
      <w:bookmarkEnd w:id="37"/>
    </w:p>
    <w:p w14:paraId="0517CD4B" w14:textId="77777777" w:rsidR="005510CB" w:rsidRPr="008113E3" w:rsidRDefault="005510CB" w:rsidP="005510CB">
      <w:pPr>
        <w:rPr>
          <w:i/>
          <w:lang w:val="en-GB"/>
        </w:rPr>
      </w:pPr>
      <w:r w:rsidRPr="008113E3">
        <w:rPr>
          <w:i/>
          <w:lang w:val="en-GB"/>
        </w:rPr>
        <w:t>Provide the figures of resource consumption for each partner.</w:t>
      </w:r>
      <w:r w:rsidR="00460309">
        <w:rPr>
          <w:i/>
          <w:lang w:val="en-GB"/>
        </w:rPr>
        <w:t xml:space="preserve"> Replace “XX” by the end month of the period covered for each period.</w:t>
      </w:r>
    </w:p>
    <w:tbl>
      <w:tblPr>
        <w:tblStyle w:val="Grilledutableau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721"/>
        <w:gridCol w:w="1020"/>
        <w:gridCol w:w="1814"/>
        <w:gridCol w:w="1814"/>
        <w:gridCol w:w="1814"/>
      </w:tblGrid>
      <w:tr w:rsidR="00460309" w:rsidRPr="008113E3" w14:paraId="24602149" w14:textId="77777777" w:rsidTr="00460309">
        <w:trPr>
          <w:jc w:val="center"/>
        </w:trPr>
        <w:tc>
          <w:tcPr>
            <w:tcW w:w="454" w:type="dxa"/>
          </w:tcPr>
          <w:p w14:paraId="7D2B5DBB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N°</w:t>
            </w:r>
          </w:p>
        </w:tc>
        <w:tc>
          <w:tcPr>
            <w:tcW w:w="2721" w:type="dxa"/>
          </w:tcPr>
          <w:p w14:paraId="03B7C493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artner name</w:t>
            </w:r>
          </w:p>
        </w:tc>
        <w:tc>
          <w:tcPr>
            <w:tcW w:w="1020" w:type="dxa"/>
          </w:tcPr>
          <w:p w14:paraId="3BFCF5C6" w14:textId="77777777" w:rsidR="00460309" w:rsidRPr="008113E3" w:rsidRDefault="00460309" w:rsidP="008140C0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eriod covered</w:t>
            </w:r>
          </w:p>
        </w:tc>
        <w:tc>
          <w:tcPr>
            <w:tcW w:w="1814" w:type="dxa"/>
          </w:tcPr>
          <w:p w14:paraId="726D7382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son-months</w:t>
            </w:r>
          </w:p>
        </w:tc>
        <w:tc>
          <w:tcPr>
            <w:tcW w:w="1814" w:type="dxa"/>
          </w:tcPr>
          <w:p w14:paraId="6BF54679" w14:textId="77777777" w:rsidR="00460309" w:rsidRPr="008113E3" w:rsidRDefault="00460309" w:rsidP="008140C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Total costs</w:t>
            </w:r>
          </w:p>
        </w:tc>
        <w:tc>
          <w:tcPr>
            <w:tcW w:w="1814" w:type="dxa"/>
          </w:tcPr>
          <w:p w14:paraId="3B9D80BA" w14:textId="77777777" w:rsidR="00460309" w:rsidRPr="008113E3" w:rsidRDefault="00460309" w:rsidP="005510CB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8113E3">
              <w:rPr>
                <w:rFonts w:cstheme="minorHAnsi"/>
                <w:b/>
                <w:lang w:val="en-GB"/>
              </w:rPr>
              <w:t>Percentage of allocated funding</w:t>
            </w:r>
          </w:p>
        </w:tc>
      </w:tr>
      <w:tr w:rsidR="00460309" w:rsidRPr="008113E3" w14:paraId="2354C8C8" w14:textId="77777777" w:rsidTr="00460309">
        <w:trPr>
          <w:jc w:val="center"/>
        </w:trPr>
        <w:tc>
          <w:tcPr>
            <w:tcW w:w="454" w:type="dxa"/>
          </w:tcPr>
          <w:p w14:paraId="16E9AC7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1</w:t>
            </w:r>
          </w:p>
        </w:tc>
        <w:tc>
          <w:tcPr>
            <w:tcW w:w="2721" w:type="dxa"/>
          </w:tcPr>
          <w:p w14:paraId="1D89F48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5076815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6D4D879A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2580F56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5141C4" w14:textId="77777777" w:rsidR="00460309" w:rsidRPr="008113E3" w:rsidRDefault="00460309" w:rsidP="001A3F4F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460309" w:rsidRPr="008113E3" w14:paraId="2D2965B4" w14:textId="77777777" w:rsidTr="00460309">
        <w:trPr>
          <w:jc w:val="center"/>
        </w:trPr>
        <w:tc>
          <w:tcPr>
            <w:tcW w:w="454" w:type="dxa"/>
          </w:tcPr>
          <w:p w14:paraId="06A76C9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 w:rsidRPr="008113E3">
              <w:rPr>
                <w:rFonts w:cstheme="minorHAnsi"/>
                <w:lang w:val="en-GB"/>
              </w:rPr>
              <w:t>2</w:t>
            </w:r>
          </w:p>
        </w:tc>
        <w:tc>
          <w:tcPr>
            <w:tcW w:w="2721" w:type="dxa"/>
          </w:tcPr>
          <w:p w14:paraId="5FFC83D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55B8DE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546092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7DBEEE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B68C3B8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41972701" w14:textId="77777777" w:rsidTr="00460309">
        <w:trPr>
          <w:jc w:val="center"/>
        </w:trPr>
        <w:tc>
          <w:tcPr>
            <w:tcW w:w="454" w:type="dxa"/>
          </w:tcPr>
          <w:p w14:paraId="282F679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721" w:type="dxa"/>
          </w:tcPr>
          <w:p w14:paraId="3DA68E8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39B5EBF7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1-MXX</w:t>
            </w:r>
          </w:p>
        </w:tc>
        <w:tc>
          <w:tcPr>
            <w:tcW w:w="1814" w:type="dxa"/>
          </w:tcPr>
          <w:p w14:paraId="132A3B4C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5631A0E9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8F6DD5D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79023981" w14:textId="77777777" w:rsidTr="00460309">
        <w:trPr>
          <w:jc w:val="center"/>
        </w:trPr>
        <w:tc>
          <w:tcPr>
            <w:tcW w:w="454" w:type="dxa"/>
          </w:tcPr>
          <w:p w14:paraId="5EC0329E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</w:tc>
        <w:tc>
          <w:tcPr>
            <w:tcW w:w="2721" w:type="dxa"/>
          </w:tcPr>
          <w:p w14:paraId="0E62CEC3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7FA2CFE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40DB7B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3D4CC9C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45E4E3C1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  <w:tr w:rsidR="00460309" w:rsidRPr="008113E3" w14:paraId="0FB6075E" w14:textId="77777777" w:rsidTr="00460309">
        <w:trPr>
          <w:jc w:val="center"/>
        </w:trPr>
        <w:tc>
          <w:tcPr>
            <w:tcW w:w="454" w:type="dxa"/>
          </w:tcPr>
          <w:p w14:paraId="6564F442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2721" w:type="dxa"/>
          </w:tcPr>
          <w:p w14:paraId="6CFB857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020" w:type="dxa"/>
          </w:tcPr>
          <w:p w14:paraId="083CA30B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19478B14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68AF4CF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  <w:tc>
          <w:tcPr>
            <w:tcW w:w="1814" w:type="dxa"/>
          </w:tcPr>
          <w:p w14:paraId="282788C0" w14:textId="77777777" w:rsidR="00460309" w:rsidRPr="008113E3" w:rsidRDefault="00460309" w:rsidP="001A3F4F">
            <w:pPr>
              <w:rPr>
                <w:rFonts w:cstheme="minorHAnsi"/>
                <w:lang w:val="en-GB"/>
              </w:rPr>
            </w:pPr>
          </w:p>
        </w:tc>
      </w:tr>
    </w:tbl>
    <w:p w14:paraId="55455DEA" w14:textId="77777777" w:rsidR="00D71BC3" w:rsidRPr="008113E3" w:rsidRDefault="00D71BC3" w:rsidP="001A3F4F">
      <w:pPr>
        <w:spacing w:after="0"/>
        <w:rPr>
          <w:rFonts w:cstheme="minorHAnsi"/>
          <w:lang w:val="en-GB"/>
        </w:rPr>
      </w:pPr>
    </w:p>
    <w:p w14:paraId="6130BFC2" w14:textId="77777777" w:rsidR="008140C0" w:rsidRPr="008113E3" w:rsidRDefault="00664C97" w:rsidP="00387FC4">
      <w:pPr>
        <w:rPr>
          <w:i/>
          <w:lang w:val="en-GB"/>
        </w:rPr>
      </w:pPr>
      <w:r w:rsidRPr="008113E3">
        <w:rPr>
          <w:i/>
          <w:lang w:val="en-GB"/>
        </w:rPr>
        <w:t>C</w:t>
      </w:r>
      <w:r w:rsidR="008140C0" w:rsidRPr="008113E3">
        <w:rPr>
          <w:i/>
          <w:lang w:val="en-GB"/>
        </w:rPr>
        <w:t>omments on expenses</w:t>
      </w:r>
      <w:r w:rsidRPr="008113E3">
        <w:rPr>
          <w:i/>
          <w:lang w:val="en-GB"/>
        </w:rPr>
        <w:t xml:space="preserve"> if needed:</w:t>
      </w:r>
    </w:p>
    <w:p w14:paraId="263968F1" w14:textId="77777777" w:rsidR="005510CB" w:rsidRPr="008113E3" w:rsidRDefault="005510CB" w:rsidP="00387FC4">
      <w:pPr>
        <w:rPr>
          <w:lang w:val="en-GB"/>
        </w:rPr>
      </w:pPr>
    </w:p>
    <w:p w14:paraId="037BBBDF" w14:textId="77777777" w:rsidR="005510CB" w:rsidRPr="008113E3" w:rsidRDefault="005510CB" w:rsidP="00387FC4">
      <w:pPr>
        <w:rPr>
          <w:lang w:val="en-GB"/>
        </w:rPr>
      </w:pPr>
    </w:p>
    <w:p w14:paraId="3CE31714" w14:textId="77777777" w:rsidR="00387FC4" w:rsidRPr="008113E3" w:rsidRDefault="00387FC4" w:rsidP="00387FC4">
      <w:pPr>
        <w:pStyle w:val="Titre2"/>
        <w:rPr>
          <w:rFonts w:asciiTheme="minorHAnsi" w:hAnsiTheme="minorHAnsi"/>
          <w:color w:val="0070C0"/>
          <w:sz w:val="24"/>
          <w:szCs w:val="24"/>
          <w:lang w:val="en-GB"/>
        </w:rPr>
      </w:pPr>
      <w:bookmarkStart w:id="38" w:name="_Toc429232797"/>
      <w:bookmarkStart w:id="39" w:name="_Toc18497188"/>
      <w:r w:rsidRPr="008113E3">
        <w:rPr>
          <w:rFonts w:asciiTheme="minorHAnsi" w:hAnsiTheme="minorHAnsi"/>
          <w:color w:val="0070C0"/>
          <w:sz w:val="24"/>
          <w:szCs w:val="24"/>
          <w:lang w:val="en-GB"/>
        </w:rPr>
        <w:t>Complementary funding</w:t>
      </w:r>
      <w:bookmarkEnd w:id="38"/>
      <w:bookmarkEnd w:id="39"/>
    </w:p>
    <w:p w14:paraId="6EF93587" w14:textId="77777777" w:rsidR="00387FC4" w:rsidRPr="008113E3" w:rsidRDefault="00387FC4" w:rsidP="00387FC4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Indicate any project activities financed by</w:t>
      </w:r>
      <w:r w:rsidR="00AF5B59"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complementary funding,</w:t>
      </w:r>
      <w:r w:rsidRPr="008113E3">
        <w:rPr>
          <w:rFonts w:cstheme="minorHAnsi"/>
          <w:i/>
          <w:lang w:val="en-GB"/>
        </w:rPr>
        <w:t xml:space="preserve"> </w:t>
      </w:r>
      <w:r w:rsidR="00967228" w:rsidRPr="008113E3">
        <w:rPr>
          <w:rFonts w:cstheme="minorHAnsi"/>
          <w:i/>
          <w:lang w:val="en-GB"/>
        </w:rPr>
        <w:t>t</w:t>
      </w:r>
      <w:r w:rsidRPr="008113E3">
        <w:rPr>
          <w:rFonts w:cstheme="minorHAnsi"/>
          <w:i/>
          <w:lang w:val="en-GB"/>
        </w:rPr>
        <w:t>he nature</w:t>
      </w:r>
      <w:r w:rsidR="00967228" w:rsidRPr="008113E3">
        <w:rPr>
          <w:rFonts w:cstheme="minorHAnsi"/>
          <w:i/>
          <w:lang w:val="en-GB"/>
        </w:rPr>
        <w:t xml:space="preserve"> and amount</w:t>
      </w:r>
      <w:r w:rsidRPr="008113E3">
        <w:rPr>
          <w:rFonts w:cstheme="minorHAnsi"/>
          <w:i/>
          <w:lang w:val="en-GB"/>
        </w:rPr>
        <w:t xml:space="preserve"> of the gran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710"/>
      </w:tblGrid>
      <w:tr w:rsidR="00387FC4" w:rsidRPr="008113E3" w14:paraId="02D51BA5" w14:textId="77777777" w:rsidTr="00387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F05" w14:textId="77777777" w:rsidR="00387FC4" w:rsidRPr="008113E3" w:rsidRDefault="00387FC4" w:rsidP="00387FC4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Grant and amount of the complementary funding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113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 xml:space="preserve">Partner XXX: €xxx </w:t>
            </w:r>
          </w:p>
          <w:p w14:paraId="26AE2BDA" w14:textId="77777777" w:rsidR="00387FC4" w:rsidRPr="008113E3" w:rsidRDefault="00387FC4" w:rsidP="00BD4275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Partner YYY: €</w:t>
            </w:r>
            <w:proofErr w:type="spellStart"/>
            <w:r w:rsidRPr="008113E3">
              <w:rPr>
                <w:color w:val="000000" w:themeColor="text1"/>
                <w:sz w:val="20"/>
                <w:szCs w:val="20"/>
                <w:lang w:val="en-GB"/>
              </w:rPr>
              <w:t>yyy</w:t>
            </w:r>
            <w:proofErr w:type="spellEnd"/>
          </w:p>
        </w:tc>
      </w:tr>
    </w:tbl>
    <w:p w14:paraId="44924D6D" w14:textId="77777777" w:rsidR="00D119AE" w:rsidRPr="008113E3" w:rsidRDefault="00D119AE" w:rsidP="001A3F4F">
      <w:pPr>
        <w:spacing w:after="0"/>
        <w:rPr>
          <w:rFonts w:cstheme="minorHAnsi"/>
          <w:lang w:val="en-GB"/>
        </w:rPr>
      </w:pPr>
    </w:p>
    <w:p w14:paraId="3BB12930" w14:textId="77777777" w:rsidR="005510CB" w:rsidRPr="008113E3" w:rsidRDefault="005510CB" w:rsidP="001A3F4F">
      <w:pPr>
        <w:spacing w:after="0"/>
        <w:rPr>
          <w:rFonts w:cstheme="minorHAnsi"/>
          <w:lang w:val="en-GB"/>
        </w:rPr>
      </w:pPr>
    </w:p>
    <w:p w14:paraId="1685F812" w14:textId="77777777" w:rsidR="005510CB" w:rsidRPr="008113E3" w:rsidRDefault="005510CB">
      <w:pPr>
        <w:rPr>
          <w:rFonts w:cstheme="minorHAnsi"/>
          <w:lang w:val="en-GB"/>
        </w:rPr>
      </w:pPr>
      <w:r w:rsidRPr="008113E3">
        <w:rPr>
          <w:rFonts w:cstheme="minorHAnsi"/>
          <w:lang w:val="en-GB"/>
        </w:rPr>
        <w:br w:type="page"/>
      </w:r>
    </w:p>
    <w:p w14:paraId="2C8A9804" w14:textId="77777777" w:rsidR="00D71BC3" w:rsidRPr="008113E3" w:rsidRDefault="00BD4275" w:rsidP="00BD4275">
      <w:pPr>
        <w:pStyle w:val="Titre1"/>
        <w:spacing w:before="0" w:after="0"/>
        <w:ind w:left="431" w:hanging="431"/>
        <w:rPr>
          <w:rFonts w:asciiTheme="minorHAnsi" w:hAnsiTheme="minorHAnsi"/>
          <w:b w:val="0"/>
          <w:bCs w:val="0"/>
          <w:color w:val="0070C0"/>
          <w:lang w:val="en-GB"/>
        </w:rPr>
      </w:pPr>
      <w:bookmarkStart w:id="40" w:name="_Toc429232798"/>
      <w:bookmarkStart w:id="41" w:name="_Toc18497189"/>
      <w:r w:rsidRPr="008113E3">
        <w:rPr>
          <w:rFonts w:asciiTheme="minorHAnsi" w:hAnsiTheme="minorHAnsi"/>
          <w:b w:val="0"/>
          <w:bCs w:val="0"/>
          <w:color w:val="0070C0"/>
          <w:lang w:val="en-GB"/>
        </w:rPr>
        <w:lastRenderedPageBreak/>
        <w:t xml:space="preserve">Annex: 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>Additional information</w:t>
      </w:r>
      <w:r w:rsidR="00AB791E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specific</w:t>
      </w:r>
      <w:r w:rsidR="00E85FE9" w:rsidRPr="008113E3">
        <w:rPr>
          <w:rFonts w:asciiTheme="minorHAnsi" w:hAnsiTheme="minorHAnsi"/>
          <w:b w:val="0"/>
          <w:bCs w:val="0"/>
          <w:color w:val="0070C0"/>
          <w:lang w:val="en-GB"/>
        </w:rPr>
        <w:t xml:space="preserve"> for national funding organisations</w:t>
      </w:r>
      <w:bookmarkEnd w:id="40"/>
      <w:bookmarkEnd w:id="41"/>
    </w:p>
    <w:p w14:paraId="5BF6A43F" w14:textId="77777777" w:rsidR="002E6630" w:rsidRPr="008113E3" w:rsidRDefault="002E6630" w:rsidP="00623A0A">
      <w:pPr>
        <w:spacing w:after="120"/>
        <w:jc w:val="both"/>
        <w:rPr>
          <w:rFonts w:cstheme="minorHAnsi"/>
          <w:i/>
          <w:lang w:val="en-GB"/>
        </w:rPr>
      </w:pPr>
    </w:p>
    <w:p w14:paraId="2007FA14" w14:textId="77777777" w:rsidR="00A831F9" w:rsidRPr="008113E3" w:rsidRDefault="00F64D8E" w:rsidP="00623A0A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Some national funding organisations need some specific information</w:t>
      </w:r>
      <w:r w:rsidR="00F97AB8" w:rsidRPr="008113E3">
        <w:rPr>
          <w:rFonts w:cstheme="minorHAnsi"/>
          <w:i/>
          <w:lang w:val="en-GB"/>
        </w:rPr>
        <w:t xml:space="preserve"> or reporting protocol. Specific cases </w:t>
      </w:r>
      <w:proofErr w:type="gramStart"/>
      <w:r w:rsidR="00F97AB8" w:rsidRPr="008113E3">
        <w:rPr>
          <w:rFonts w:cstheme="minorHAnsi"/>
          <w:i/>
          <w:lang w:val="en-GB"/>
        </w:rPr>
        <w:t>are mentioned</w:t>
      </w:r>
      <w:proofErr w:type="gramEnd"/>
      <w:r w:rsidR="00F97AB8" w:rsidRPr="008113E3">
        <w:rPr>
          <w:rFonts w:cstheme="minorHAnsi"/>
          <w:i/>
          <w:lang w:val="en-GB"/>
        </w:rPr>
        <w:t xml:space="preserve"> </w:t>
      </w:r>
      <w:r w:rsidR="00A77890" w:rsidRPr="008113E3">
        <w:rPr>
          <w:rFonts w:cstheme="minorHAnsi"/>
          <w:i/>
          <w:lang w:val="en-GB"/>
        </w:rPr>
        <w:t xml:space="preserve">in </w:t>
      </w:r>
      <w:r w:rsidR="00904354" w:rsidRPr="008113E3">
        <w:rPr>
          <w:rFonts w:cstheme="minorHAnsi"/>
          <w:i/>
          <w:lang w:val="en-GB"/>
        </w:rPr>
        <w:t xml:space="preserve">the present </w:t>
      </w:r>
      <w:r w:rsidR="00A77890" w:rsidRPr="008113E3">
        <w:rPr>
          <w:rFonts w:cstheme="minorHAnsi"/>
          <w:i/>
          <w:lang w:val="en-GB"/>
        </w:rPr>
        <w:t>Annex</w:t>
      </w:r>
      <w:r w:rsidRPr="008113E3">
        <w:rPr>
          <w:rFonts w:cstheme="minorHAnsi"/>
          <w:i/>
          <w:lang w:val="en-GB"/>
        </w:rPr>
        <w:t xml:space="preserve">. </w:t>
      </w:r>
      <w:r w:rsidR="00A831F9" w:rsidRPr="008113E3">
        <w:rPr>
          <w:rFonts w:cstheme="minorHAnsi"/>
          <w:i/>
          <w:lang w:val="en-GB"/>
        </w:rPr>
        <w:t xml:space="preserve">When a separate report </w:t>
      </w:r>
      <w:proofErr w:type="gramStart"/>
      <w:r w:rsidR="00A831F9" w:rsidRPr="008113E3">
        <w:rPr>
          <w:rFonts w:cstheme="minorHAnsi"/>
          <w:i/>
          <w:lang w:val="en-GB"/>
        </w:rPr>
        <w:t>is requested</w:t>
      </w:r>
      <w:proofErr w:type="gramEnd"/>
      <w:r w:rsidR="00A831F9" w:rsidRPr="008113E3">
        <w:rPr>
          <w:rFonts w:cstheme="minorHAnsi"/>
          <w:i/>
          <w:lang w:val="en-GB"/>
        </w:rPr>
        <w:t xml:space="preserve"> at the national level, material produced for the present report can be reused as needed.</w:t>
      </w:r>
    </w:p>
    <w:p w14:paraId="6D118809" w14:textId="77777777" w:rsidR="00006038" w:rsidRPr="008113E3" w:rsidRDefault="00006038" w:rsidP="00581917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53EB1EC5" w14:textId="77777777" w:rsidR="00EA45E8" w:rsidRPr="00537B35" w:rsidRDefault="00EA45E8" w:rsidP="00EA45E8">
      <w:pPr>
        <w:spacing w:after="0"/>
        <w:jc w:val="both"/>
        <w:rPr>
          <w:rFonts w:cstheme="minorHAnsi"/>
          <w:i/>
          <w:u w:val="single"/>
          <w:lang w:val="de-DE"/>
        </w:rPr>
      </w:pPr>
      <w:proofErr w:type="spellStart"/>
      <w:r w:rsidRPr="00537B35">
        <w:rPr>
          <w:rFonts w:cstheme="minorHAnsi"/>
          <w:i/>
          <w:u w:val="single"/>
          <w:lang w:val="de-DE"/>
        </w:rPr>
        <w:t>Belgium</w:t>
      </w:r>
      <w:proofErr w:type="spellEnd"/>
      <w:r w:rsidRPr="00537B35">
        <w:rPr>
          <w:rFonts w:cstheme="minorHAnsi"/>
          <w:i/>
          <w:u w:val="single"/>
          <w:lang w:val="de-DE"/>
        </w:rPr>
        <w:t xml:space="preserve"> (F.R.S.-FNRS)</w:t>
      </w:r>
    </w:p>
    <w:p w14:paraId="7E085B48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Belgium partners awarded by FRS.FNRS should submit an annual interim report in accordance with the regulations established in the corresponding national call.</w:t>
      </w:r>
    </w:p>
    <w:p w14:paraId="21A2D2B1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7E799BC0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Belgium (FWO)</w:t>
      </w:r>
    </w:p>
    <w:p w14:paraId="1A591195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No additional technical or scientific reporting is required at the national/regional level.</w:t>
      </w:r>
    </w:p>
    <w:p w14:paraId="66044C48" w14:textId="77777777" w:rsidR="00EA45E8" w:rsidRPr="00A26E7B" w:rsidRDefault="00EA45E8" w:rsidP="00EA45E8">
      <w:pPr>
        <w:spacing w:after="0"/>
        <w:jc w:val="both"/>
        <w:rPr>
          <w:rFonts w:cstheme="minorHAnsi"/>
          <w:i/>
          <w:color w:val="FF0000"/>
          <w:u w:val="single"/>
          <w:lang w:val="en-GB"/>
        </w:rPr>
      </w:pPr>
    </w:p>
    <w:p w14:paraId="4F4F5AB3" w14:textId="62370170" w:rsidR="00EA45E8" w:rsidRPr="00537B35" w:rsidRDefault="00B65B8A" w:rsidP="00EA45E8">
      <w:pPr>
        <w:spacing w:after="0"/>
        <w:jc w:val="both"/>
        <w:rPr>
          <w:rFonts w:cstheme="minorHAnsi"/>
          <w:i/>
          <w:u w:val="single"/>
          <w:lang w:val="en-CA"/>
        </w:rPr>
      </w:pPr>
      <w:r w:rsidRPr="00537B35">
        <w:rPr>
          <w:rFonts w:cstheme="minorHAnsi"/>
          <w:i/>
          <w:u w:val="single"/>
          <w:lang w:val="en-CA"/>
        </w:rPr>
        <w:t>Bulgaria (BNSF)</w:t>
      </w:r>
    </w:p>
    <w:p w14:paraId="52D73D2B" w14:textId="77777777" w:rsidR="00B25519" w:rsidRPr="0029463D" w:rsidRDefault="00B25519" w:rsidP="00B25519">
      <w:pPr>
        <w:spacing w:after="0"/>
        <w:jc w:val="both"/>
        <w:rPr>
          <w:rFonts w:ascii="Calibri" w:hAnsi="Calibri" w:cs="Calibri"/>
          <w:i/>
          <w:lang w:val="en-CA"/>
        </w:rPr>
      </w:pPr>
      <w:r>
        <w:rPr>
          <w:rFonts w:ascii="Calibri" w:hAnsi="Calibri" w:cs="Calibri"/>
          <w:i/>
          <w:lang w:val="en-US"/>
        </w:rPr>
        <w:t>Bulgarian</w:t>
      </w:r>
      <w:r w:rsidRPr="0029463D">
        <w:rPr>
          <w:rFonts w:ascii="Calibri" w:hAnsi="Calibri" w:cs="Calibri"/>
          <w:i/>
          <w:lang w:val="en-CA"/>
        </w:rPr>
        <w:t xml:space="preserve"> partners awarded should submit periodic interim reports and the final report in accordance to the national rules.</w:t>
      </w:r>
    </w:p>
    <w:p w14:paraId="4CB93C5A" w14:textId="77777777" w:rsidR="001B2DDE" w:rsidRPr="00B25519" w:rsidRDefault="001B2DDE" w:rsidP="00EA45E8">
      <w:pPr>
        <w:spacing w:after="0"/>
        <w:jc w:val="both"/>
        <w:rPr>
          <w:rFonts w:cstheme="minorHAnsi"/>
          <w:i/>
          <w:u w:val="single"/>
          <w:lang w:val="en-CA"/>
        </w:rPr>
      </w:pPr>
    </w:p>
    <w:p w14:paraId="325776D8" w14:textId="77777777" w:rsidR="00EA45E8" w:rsidRPr="00736836" w:rsidRDefault="00EA45E8" w:rsidP="00EA45E8">
      <w:pPr>
        <w:spacing w:after="0"/>
        <w:jc w:val="both"/>
        <w:rPr>
          <w:rFonts w:cstheme="minorHAnsi"/>
          <w:i/>
          <w:u w:val="single"/>
          <w:lang w:val="fr-FR"/>
        </w:rPr>
      </w:pPr>
      <w:r w:rsidRPr="00736836">
        <w:rPr>
          <w:rFonts w:cstheme="minorHAnsi"/>
          <w:i/>
          <w:u w:val="single"/>
          <w:lang w:val="fr-FR"/>
        </w:rPr>
        <w:t>France (ANR)</w:t>
      </w:r>
    </w:p>
    <w:p w14:paraId="607712EF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French partners awarded should fill in the table below with information on recruitment of non-permanent personnel on fixed-term contracts or equivalent. The information can be </w:t>
      </w:r>
      <w:proofErr w:type="gramStart"/>
      <w:r w:rsidRPr="008113E3">
        <w:rPr>
          <w:rFonts w:cstheme="minorHAnsi"/>
          <w:i/>
          <w:lang w:val="en-GB"/>
        </w:rPr>
        <w:t>provided either</w:t>
      </w:r>
      <w:proofErr w:type="gramEnd"/>
      <w:r w:rsidRPr="008113E3">
        <w:rPr>
          <w:rFonts w:cstheme="minorHAnsi"/>
          <w:i/>
          <w:lang w:val="en-GB"/>
        </w:rPr>
        <w:t xml:space="preserve"> as part of the present periodic report or as a separate document provided directly to ANR.</w:t>
      </w:r>
    </w:p>
    <w:p w14:paraId="531E4C31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 xml:space="preserve">Additional information on the professional future of the persons concerned </w:t>
      </w:r>
      <w:proofErr w:type="gramStart"/>
      <w:r w:rsidRPr="008113E3">
        <w:rPr>
          <w:rFonts w:cstheme="minorHAnsi"/>
          <w:i/>
          <w:lang w:val="en-GB"/>
        </w:rPr>
        <w:t>will be requested</w:t>
      </w:r>
      <w:proofErr w:type="gramEnd"/>
      <w:r w:rsidRPr="008113E3">
        <w:rPr>
          <w:rFonts w:cstheme="minorHAnsi"/>
          <w:i/>
          <w:lang w:val="en-GB"/>
        </w:rPr>
        <w:t xml:space="preserve"> at the end of the project. Their career path </w:t>
      </w:r>
      <w:proofErr w:type="gramStart"/>
      <w:r w:rsidRPr="008113E3">
        <w:rPr>
          <w:rFonts w:cstheme="minorHAnsi"/>
          <w:i/>
          <w:lang w:val="en-GB"/>
        </w:rPr>
        <w:t>may be tracked</w:t>
      </w:r>
      <w:proofErr w:type="gramEnd"/>
      <w:r w:rsidRPr="008113E3">
        <w:rPr>
          <w:rFonts w:cstheme="minorHAnsi"/>
          <w:i/>
          <w:lang w:val="en-GB"/>
        </w:rPr>
        <w:t xml:space="preserve"> for up to 5 years after the end of the project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13"/>
        <w:gridCol w:w="708"/>
        <w:gridCol w:w="517"/>
        <w:gridCol w:w="596"/>
        <w:gridCol w:w="1206"/>
        <w:gridCol w:w="977"/>
        <w:gridCol w:w="1193"/>
        <w:gridCol w:w="716"/>
        <w:gridCol w:w="1165"/>
        <w:gridCol w:w="1078"/>
        <w:gridCol w:w="859"/>
      </w:tblGrid>
      <w:tr w:rsidR="00EA45E8" w:rsidRPr="008113E3" w14:paraId="1EB5DD5B" w14:textId="77777777" w:rsidTr="00A26E7B">
        <w:trPr>
          <w:jc w:val="center"/>
        </w:trPr>
        <w:tc>
          <w:tcPr>
            <w:tcW w:w="0" w:type="auto"/>
            <w:gridSpan w:val="4"/>
          </w:tcPr>
          <w:p w14:paraId="4C5DC6D2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dentity</w:t>
            </w:r>
          </w:p>
        </w:tc>
        <w:tc>
          <w:tcPr>
            <w:tcW w:w="0" w:type="auto"/>
            <w:gridSpan w:val="3"/>
          </w:tcPr>
          <w:p w14:paraId="44A14A0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Before the project</w:t>
            </w:r>
          </w:p>
        </w:tc>
        <w:tc>
          <w:tcPr>
            <w:tcW w:w="0" w:type="auto"/>
            <w:gridSpan w:val="4"/>
          </w:tcPr>
          <w:p w14:paraId="7AA1729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In the project</w:t>
            </w:r>
          </w:p>
        </w:tc>
      </w:tr>
      <w:tr w:rsidR="00EA45E8" w:rsidRPr="008113E3" w14:paraId="4692D567" w14:textId="77777777" w:rsidTr="00A26E7B">
        <w:trPr>
          <w:jc w:val="center"/>
        </w:trPr>
        <w:tc>
          <w:tcPr>
            <w:tcW w:w="0" w:type="auto"/>
          </w:tcPr>
          <w:p w14:paraId="41F99F16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</w:tcPr>
          <w:p w14:paraId="2058DD38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0" w:type="auto"/>
          </w:tcPr>
          <w:p w14:paraId="0C2B791A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0" w:type="auto"/>
          </w:tcPr>
          <w:p w14:paraId="7AD1800E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news</w:t>
            </w:r>
          </w:p>
        </w:tc>
        <w:tc>
          <w:tcPr>
            <w:tcW w:w="0" w:type="auto"/>
          </w:tcPr>
          <w:p w14:paraId="522AA055" w14:textId="77777777" w:rsidR="00EA45E8" w:rsidRPr="008113E3" w:rsidRDefault="00EA45E8" w:rsidP="00A26E7B">
            <w:pPr>
              <w:spacing w:line="276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Last certificate at the time of recruitment</w:t>
            </w:r>
          </w:p>
        </w:tc>
        <w:tc>
          <w:tcPr>
            <w:tcW w:w="0" w:type="auto"/>
          </w:tcPr>
          <w:p w14:paraId="4855B179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Study location (Fr, Europe, out of Europe)</w:t>
            </w:r>
          </w:p>
        </w:tc>
        <w:tc>
          <w:tcPr>
            <w:tcW w:w="0" w:type="auto"/>
          </w:tcPr>
          <w:p w14:paraId="1A864B92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st professional experience (years)</w:t>
            </w:r>
          </w:p>
        </w:tc>
        <w:tc>
          <w:tcPr>
            <w:tcW w:w="0" w:type="auto"/>
          </w:tcPr>
          <w:p w14:paraId="2D0DE6FF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0" w:type="auto"/>
          </w:tcPr>
          <w:p w14:paraId="09639F01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 xml:space="preserve">Qualification in the project </w:t>
            </w:r>
          </w:p>
        </w:tc>
        <w:tc>
          <w:tcPr>
            <w:tcW w:w="0" w:type="auto"/>
          </w:tcPr>
          <w:p w14:paraId="4DD79F16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Recruitment date</w:t>
            </w:r>
          </w:p>
        </w:tc>
        <w:tc>
          <w:tcPr>
            <w:tcW w:w="0" w:type="auto"/>
          </w:tcPr>
          <w:p w14:paraId="63FEF1E5" w14:textId="77777777" w:rsidR="00EA45E8" w:rsidRPr="008113E3" w:rsidRDefault="00EA45E8" w:rsidP="00A26E7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113E3">
              <w:rPr>
                <w:rFonts w:cstheme="minorHAnsi"/>
                <w:b/>
                <w:sz w:val="16"/>
                <w:szCs w:val="16"/>
                <w:lang w:val="en-GB"/>
              </w:rPr>
              <w:t>Missions duration</w:t>
            </w:r>
          </w:p>
        </w:tc>
      </w:tr>
      <w:tr w:rsidR="00EA45E8" w:rsidRPr="008113E3" w14:paraId="6273910A" w14:textId="77777777" w:rsidTr="00A26E7B">
        <w:trPr>
          <w:jc w:val="center"/>
        </w:trPr>
        <w:tc>
          <w:tcPr>
            <w:tcW w:w="0" w:type="auto"/>
          </w:tcPr>
          <w:p w14:paraId="0A11A9E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AF184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243E33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1718DE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C5CA7C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99E9D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50AF1F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FF1322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1DB6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5DF8BD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C0477C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14DB052B" w14:textId="77777777" w:rsidTr="00A26E7B">
        <w:trPr>
          <w:jc w:val="center"/>
        </w:trPr>
        <w:tc>
          <w:tcPr>
            <w:tcW w:w="0" w:type="auto"/>
          </w:tcPr>
          <w:p w14:paraId="0690099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ECDDC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A8556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84C0C7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8879BF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77C9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F6A80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D26B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A63A20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B4BE1B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91F67B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7420EC90" w14:textId="77777777" w:rsidTr="00A26E7B">
        <w:trPr>
          <w:jc w:val="center"/>
        </w:trPr>
        <w:tc>
          <w:tcPr>
            <w:tcW w:w="0" w:type="auto"/>
          </w:tcPr>
          <w:p w14:paraId="3161F7B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66A2BE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22355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084768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C4CA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C8EFD1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4905C6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34ED3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7C900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AE0F7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95426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59A18127" w14:textId="77777777" w:rsidTr="00A26E7B">
        <w:trPr>
          <w:jc w:val="center"/>
        </w:trPr>
        <w:tc>
          <w:tcPr>
            <w:tcW w:w="0" w:type="auto"/>
          </w:tcPr>
          <w:p w14:paraId="2E20424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9B824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E18129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24D18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3879E8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4DA9E5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F9CAB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1ED0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44DE6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B9B289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A715A4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B998D7D" w14:textId="77777777" w:rsidTr="00A26E7B">
        <w:trPr>
          <w:jc w:val="center"/>
        </w:trPr>
        <w:tc>
          <w:tcPr>
            <w:tcW w:w="0" w:type="auto"/>
          </w:tcPr>
          <w:p w14:paraId="23E49ED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4AD96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264965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E9B16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B486030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29EF71D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77B001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4BFED38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1FC35E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AD31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6440C5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693540C0" w14:textId="77777777" w:rsidTr="00A26E7B">
        <w:trPr>
          <w:jc w:val="center"/>
        </w:trPr>
        <w:tc>
          <w:tcPr>
            <w:tcW w:w="0" w:type="auto"/>
          </w:tcPr>
          <w:p w14:paraId="7CD5DD3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395252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BBE5733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024352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8186CF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C1A12D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F52397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07294D1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6C3FDEE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7F14B6F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EE7AF1A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A45E8" w:rsidRPr="008113E3" w14:paraId="46DF180D" w14:textId="77777777" w:rsidTr="00A26E7B">
        <w:trPr>
          <w:jc w:val="center"/>
        </w:trPr>
        <w:tc>
          <w:tcPr>
            <w:tcW w:w="0" w:type="auto"/>
          </w:tcPr>
          <w:p w14:paraId="3B01EA7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38C42C6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6EA8F9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92FEF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54B967B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FD8BD3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28E06464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43780FA5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FFCF312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605FA57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E61BEBC" w14:textId="77777777" w:rsidR="00EA45E8" w:rsidRPr="008113E3" w:rsidRDefault="00EA45E8" w:rsidP="00A26E7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7AA77D2" w14:textId="77777777" w:rsidR="00EA45E8" w:rsidRPr="008113E3" w:rsidRDefault="00EA45E8" w:rsidP="00EA45E8">
      <w:pPr>
        <w:spacing w:after="0"/>
        <w:jc w:val="both"/>
        <w:rPr>
          <w:rFonts w:cstheme="minorHAnsi"/>
          <w:i/>
          <w:lang w:val="en-GB"/>
        </w:rPr>
      </w:pPr>
    </w:p>
    <w:p w14:paraId="61C3AFF8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Germany (DFG)</w:t>
      </w:r>
    </w:p>
    <w:p w14:paraId="2B42A086" w14:textId="57A255E3" w:rsidR="00EA45E8" w:rsidRDefault="00EA45E8" w:rsidP="00EA45E8">
      <w:pPr>
        <w:spacing w:after="120"/>
        <w:jc w:val="both"/>
        <w:rPr>
          <w:i/>
          <w:lang w:val="en-GB"/>
        </w:rPr>
      </w:pPr>
      <w:r w:rsidRPr="008113E3">
        <w:rPr>
          <w:i/>
          <w:lang w:val="en-GB"/>
        </w:rPr>
        <w:t xml:space="preserve">German partners </w:t>
      </w:r>
      <w:r w:rsidRPr="008113E3">
        <w:rPr>
          <w:rFonts w:ascii="Calibri" w:hAnsi="Calibri" w:cs="Calibri"/>
          <w:i/>
          <w:lang w:val="en-GB"/>
        </w:rPr>
        <w:t>awarded</w:t>
      </w:r>
      <w:r w:rsidRPr="008113E3">
        <w:rPr>
          <w:i/>
          <w:lang w:val="en-GB"/>
        </w:rPr>
        <w:t xml:space="preserve"> should submit an annual interim report in accordance with the regulations established in the corresponding national call.</w:t>
      </w:r>
    </w:p>
    <w:p w14:paraId="09C5C873" w14:textId="77777777" w:rsidR="00675423" w:rsidRPr="008113E3" w:rsidRDefault="00675423" w:rsidP="00EA45E8">
      <w:pPr>
        <w:spacing w:after="120"/>
        <w:jc w:val="both"/>
        <w:rPr>
          <w:rFonts w:cstheme="minorHAnsi"/>
          <w:i/>
          <w:u w:val="single"/>
          <w:lang w:val="en-GB"/>
        </w:rPr>
      </w:pPr>
    </w:p>
    <w:p w14:paraId="36150FF1" w14:textId="70A72149" w:rsidR="00EA45E8" w:rsidRPr="001B2DDE" w:rsidRDefault="00B65B8A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1B2DDE">
        <w:rPr>
          <w:rFonts w:cstheme="minorHAnsi"/>
          <w:i/>
          <w:u w:val="single"/>
          <w:lang w:val="en-GB"/>
        </w:rPr>
        <w:t>Greece (GSRT)</w:t>
      </w:r>
    </w:p>
    <w:p w14:paraId="1D5D1EAD" w14:textId="77777777" w:rsidR="00675423" w:rsidRDefault="00675423" w:rsidP="00675423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Greek beneficiaries should submit a mid-term report within30 days following the middle of the project duration and a final report within 3 months following the project end date. The content of the periodic reports and any additional data that </w:t>
      </w:r>
      <w:proofErr w:type="gramStart"/>
      <w:r>
        <w:rPr>
          <w:i/>
          <w:iCs/>
          <w:lang w:val="en-GB"/>
        </w:rPr>
        <w:t>might be requested</w:t>
      </w:r>
      <w:proofErr w:type="gramEnd"/>
      <w:r>
        <w:rPr>
          <w:i/>
          <w:iCs/>
          <w:lang w:val="en-GB"/>
        </w:rPr>
        <w:t xml:space="preserve"> should be in accordance with the national rules.</w:t>
      </w:r>
    </w:p>
    <w:p w14:paraId="631B5036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39CAC29D" w14:textId="77777777" w:rsidR="00675423" w:rsidRDefault="00675423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1117388" w14:textId="29E10D5F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Hungary (N</w:t>
      </w:r>
      <w:r w:rsidR="00A26E7B" w:rsidRPr="001B2DDE">
        <w:rPr>
          <w:rFonts w:cstheme="minorHAnsi"/>
          <w:i/>
          <w:u w:val="single"/>
          <w:lang w:val="en-GB"/>
        </w:rPr>
        <w:t>KF</w:t>
      </w:r>
      <w:r w:rsidRPr="001B2DDE">
        <w:rPr>
          <w:rFonts w:cstheme="minorHAnsi"/>
          <w:i/>
          <w:u w:val="single"/>
          <w:lang w:val="en-GB"/>
        </w:rPr>
        <w:t>IH</w:t>
      </w:r>
      <w:r w:rsidRPr="008113E3">
        <w:rPr>
          <w:rFonts w:cstheme="minorHAnsi"/>
          <w:i/>
          <w:u w:val="single"/>
          <w:lang w:val="en-GB"/>
        </w:rPr>
        <w:t>)</w:t>
      </w:r>
    </w:p>
    <w:p w14:paraId="758A0038" w14:textId="77777777" w:rsidR="00EA45E8" w:rsidRPr="008113E3" w:rsidRDefault="00EA45E8" w:rsidP="00EA45E8">
      <w:pPr>
        <w:spacing w:after="120"/>
        <w:jc w:val="both"/>
        <w:rPr>
          <w:rFonts w:cstheme="minorHAnsi"/>
          <w:i/>
          <w:lang w:val="en-GB"/>
        </w:rPr>
      </w:pPr>
      <w:r w:rsidRPr="008113E3">
        <w:rPr>
          <w:rFonts w:cstheme="minorHAnsi"/>
          <w:i/>
          <w:lang w:val="en-GB"/>
        </w:rPr>
        <w:t>Hungarian partners</w:t>
      </w:r>
      <w:r w:rsidRPr="008113E3">
        <w:rPr>
          <w:rFonts w:ascii="Calibri" w:hAnsi="Calibri" w:cs="Calibri"/>
          <w:i/>
          <w:lang w:val="en-GB"/>
        </w:rPr>
        <w:t xml:space="preserve"> awarded</w:t>
      </w:r>
      <w:r w:rsidRPr="008113E3">
        <w:rPr>
          <w:rFonts w:cstheme="minorHAnsi"/>
          <w:i/>
          <w:lang w:val="en-GB"/>
        </w:rPr>
        <w:t xml:space="preserve"> should submit the periodic interim reports and the final report in accordance to the national rules.</w:t>
      </w:r>
    </w:p>
    <w:p w14:paraId="4A37600D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496CA85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Italy (MIUR)</w:t>
      </w:r>
    </w:p>
    <w:p w14:paraId="0161C825" w14:textId="4662058D" w:rsidR="004513E0" w:rsidRDefault="004513E0" w:rsidP="004513E0">
      <w:r>
        <w:rPr>
          <w:rFonts w:ascii="Calibri" w:hAnsi="Calibri" w:cs="Calibri"/>
          <w:i/>
          <w:iCs/>
          <w:lang w:val="en-GB"/>
        </w:rPr>
        <w:t>Italian partner</w:t>
      </w:r>
      <w:r>
        <w:rPr>
          <w:rFonts w:ascii="Calibri" w:hAnsi="Calibri" w:cs="Calibri"/>
          <w:b/>
          <w:bCs/>
          <w:i/>
          <w:iCs/>
          <w:lang w:val="en-GB"/>
        </w:rPr>
        <w:t>(s)</w:t>
      </w:r>
      <w:r>
        <w:rPr>
          <w:rFonts w:ascii="Calibri" w:hAnsi="Calibri" w:cs="Calibri"/>
          <w:i/>
          <w:iCs/>
          <w:lang w:val="en-GB"/>
        </w:rPr>
        <w:t xml:space="preserve"> awarded should </w:t>
      </w:r>
      <w:r w:rsidRPr="004513E0">
        <w:rPr>
          <w:rFonts w:ascii="Calibri" w:hAnsi="Calibri" w:cs="Calibri"/>
          <w:i/>
          <w:iCs/>
          <w:lang w:val="en-GB"/>
        </w:rPr>
        <w:t xml:space="preserve">submit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periodic </w:t>
      </w:r>
      <w:r w:rsidRPr="004513E0">
        <w:rPr>
          <w:rFonts w:ascii="Calibri" w:hAnsi="Calibri" w:cs="Calibri"/>
          <w:i/>
          <w:iCs/>
          <w:lang w:val="en-GB"/>
        </w:rPr>
        <w:t xml:space="preserve">report according to 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the </w:t>
      </w:r>
      <w:r w:rsidRPr="004513E0">
        <w:rPr>
          <w:rFonts w:ascii="Calibri" w:hAnsi="Calibri" w:cs="Calibri"/>
          <w:i/>
          <w:iCs/>
          <w:lang w:val="en-GB"/>
        </w:rPr>
        <w:t>signed national grant agreement. Report contains both scientific and financial part</w:t>
      </w:r>
      <w:r w:rsidRPr="004513E0">
        <w:rPr>
          <w:rFonts w:ascii="Calibri" w:hAnsi="Calibri" w:cs="Calibri"/>
          <w:bCs/>
          <w:i/>
          <w:iCs/>
          <w:lang w:val="en-GB"/>
        </w:rPr>
        <w:t>s</w:t>
      </w:r>
      <w:r w:rsidRPr="004513E0">
        <w:rPr>
          <w:rFonts w:ascii="Calibri" w:hAnsi="Calibri" w:cs="Calibri"/>
          <w:i/>
          <w:iCs/>
          <w:lang w:val="en-GB"/>
        </w:rPr>
        <w:t> </w:t>
      </w:r>
      <w:r w:rsidRPr="004513E0">
        <w:rPr>
          <w:rFonts w:ascii="Calibri" w:hAnsi="Calibri" w:cs="Calibri"/>
          <w:bCs/>
          <w:i/>
          <w:iCs/>
          <w:lang w:val="en-GB"/>
        </w:rPr>
        <w:t xml:space="preserve">and it </w:t>
      </w:r>
      <w:r w:rsidRPr="004513E0">
        <w:rPr>
          <w:rFonts w:ascii="Calibri" w:hAnsi="Calibri" w:cs="Calibri"/>
          <w:i/>
          <w:iCs/>
          <w:lang w:val="en-GB"/>
        </w:rPr>
        <w:t>concerns </w:t>
      </w:r>
      <w:r w:rsidRPr="004513E0">
        <w:rPr>
          <w:rFonts w:ascii="Calibri" w:hAnsi="Calibri" w:cs="Calibri"/>
          <w:bCs/>
          <w:i/>
          <w:iCs/>
          <w:lang w:val="en-GB"/>
        </w:rPr>
        <w:t>Italian </w:t>
      </w:r>
      <w:r w:rsidRPr="004513E0">
        <w:rPr>
          <w:rFonts w:ascii="Calibri" w:hAnsi="Calibri" w:cs="Calibri"/>
          <w:i/>
          <w:iCs/>
          <w:lang w:val="en-GB"/>
        </w:rPr>
        <w:t>partner</w:t>
      </w:r>
      <w:r w:rsidRPr="004513E0">
        <w:rPr>
          <w:rFonts w:ascii="Calibri" w:hAnsi="Calibri" w:cs="Calibri"/>
          <w:bCs/>
          <w:i/>
          <w:iCs/>
          <w:lang w:val="en-GB"/>
        </w:rPr>
        <w:t>(s)</w:t>
      </w:r>
      <w:r w:rsidRPr="004513E0">
        <w:rPr>
          <w:rFonts w:ascii="Calibri" w:hAnsi="Calibri" w:cs="Calibri"/>
          <w:i/>
          <w:iCs/>
          <w:lang w:val="en-GB"/>
        </w:rPr>
        <w:t xml:space="preserve"> only.</w:t>
      </w:r>
    </w:p>
    <w:p w14:paraId="22C2B1D1" w14:textId="77777777" w:rsidR="00751CB0" w:rsidRPr="004513E0" w:rsidRDefault="00751CB0" w:rsidP="00751CB0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atvia (VIAA)</w:t>
      </w:r>
    </w:p>
    <w:p w14:paraId="222C5BFF" w14:textId="7C8FDEEE" w:rsidR="00751CB0" w:rsidRPr="004513E0" w:rsidRDefault="00E26376" w:rsidP="00751CB0">
      <w:pPr>
        <w:spacing w:after="0"/>
        <w:jc w:val="both"/>
        <w:rPr>
          <w:rFonts w:ascii="Calibri" w:hAnsi="Calibri" w:cs="Calibri"/>
          <w:i/>
        </w:rPr>
      </w:pPr>
      <w:r>
        <w:rPr>
          <w:rStyle w:val="Accentuation"/>
          <w:color w:val="000000"/>
        </w:rPr>
        <w:t>Latvian partners awarded should submit periodic reports in accordance to the national rules.​</w:t>
      </w:r>
    </w:p>
    <w:p w14:paraId="04853CC1" w14:textId="77777777" w:rsidR="00751CB0" w:rsidRPr="004513E0" w:rsidRDefault="00751CB0" w:rsidP="00751CB0">
      <w:pPr>
        <w:spacing w:after="0"/>
        <w:jc w:val="both"/>
        <w:rPr>
          <w:rFonts w:ascii="Calibri" w:hAnsi="Calibri" w:cs="Calibri"/>
          <w:i/>
        </w:rPr>
      </w:pPr>
    </w:p>
    <w:p w14:paraId="7EED00E1" w14:textId="77777777" w:rsidR="001B2DDE" w:rsidRPr="004513E0" w:rsidRDefault="001B2DDE" w:rsidP="00A26E7B">
      <w:pPr>
        <w:spacing w:after="0"/>
        <w:jc w:val="both"/>
        <w:rPr>
          <w:rFonts w:cstheme="minorHAnsi"/>
          <w:i/>
          <w:u w:val="single"/>
        </w:rPr>
      </w:pPr>
      <w:r w:rsidRPr="004513E0">
        <w:rPr>
          <w:rFonts w:cstheme="minorHAnsi"/>
          <w:i/>
          <w:u w:val="single"/>
        </w:rPr>
        <w:t>Lithuania (LMT)</w:t>
      </w:r>
    </w:p>
    <w:p w14:paraId="27973010" w14:textId="79C455FD" w:rsidR="00EA45E8" w:rsidRPr="00F97EFC" w:rsidRDefault="00F97EFC" w:rsidP="00EA45E8">
      <w:pPr>
        <w:spacing w:after="0"/>
        <w:jc w:val="both"/>
        <w:rPr>
          <w:rStyle w:val="Accentuation"/>
          <w:color w:val="000000"/>
        </w:rPr>
      </w:pPr>
      <w:r w:rsidRPr="00F97EFC">
        <w:rPr>
          <w:rStyle w:val="Accentuation"/>
          <w:color w:val="000000"/>
        </w:rPr>
        <w:t>Lithuanian partners awarded should submit an interim report in accordance with the regulations established in the corresponding national call.</w:t>
      </w:r>
    </w:p>
    <w:p w14:paraId="7C23CF9B" w14:textId="77777777" w:rsidR="00F97EFC" w:rsidRPr="001B2DDE" w:rsidRDefault="00F97EFC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6E1B8F0E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Netherlands (NWO)</w:t>
      </w:r>
    </w:p>
    <w:p w14:paraId="324C0399" w14:textId="77777777" w:rsidR="00EA45E8" w:rsidRPr="008113E3" w:rsidRDefault="00EA45E8" w:rsidP="00EA45E8">
      <w:pPr>
        <w:spacing w:after="120"/>
        <w:jc w:val="both"/>
        <w:rPr>
          <w:rFonts w:ascii="Calibri" w:hAnsi="Calibri" w:cs="Calibri"/>
          <w:i/>
          <w:lang w:val="en-GB"/>
        </w:rPr>
      </w:pPr>
      <w:r w:rsidRPr="008113E3">
        <w:rPr>
          <w:rFonts w:ascii="Calibri" w:hAnsi="Calibri" w:cs="Calibri"/>
          <w:i/>
          <w:lang w:val="en-GB"/>
        </w:rPr>
        <w:t>The Dutch partners awarded by NWO should submit an annual interim report in accordance with the regulations established in the corresponding national call.</w:t>
      </w:r>
    </w:p>
    <w:p w14:paraId="2932D3A2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</w:p>
    <w:p w14:paraId="236033BD" w14:textId="77777777" w:rsidR="00EA45E8" w:rsidRPr="008113E3" w:rsidRDefault="00EA45E8" w:rsidP="00EA45E8">
      <w:pPr>
        <w:spacing w:after="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Poland (NCBR)</w:t>
      </w:r>
    </w:p>
    <w:p w14:paraId="3CAD8C76" w14:textId="77777777" w:rsidR="00EA45E8" w:rsidRPr="008113E3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Polish partners awarded should submit an annual interim report in accordance with the regulations established in the corresponding national call.</w:t>
      </w:r>
    </w:p>
    <w:p w14:paraId="40060AF4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42DEF86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Romania (UEFISCIDI)</w:t>
      </w:r>
    </w:p>
    <w:p w14:paraId="7EEC3F03" w14:textId="4DE8EE97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Romanian partners awarded should submit an annual interim report in accordance with the regulations established in the corresponding national call.</w:t>
      </w:r>
    </w:p>
    <w:p w14:paraId="7C15FFAD" w14:textId="77777777" w:rsidR="00B65B8A" w:rsidRPr="008113E3" w:rsidRDefault="00B65B8A" w:rsidP="00EA45E8">
      <w:pPr>
        <w:spacing w:after="120" w:line="240" w:lineRule="auto"/>
        <w:jc w:val="both"/>
        <w:rPr>
          <w:i/>
          <w:lang w:val="en-GB"/>
        </w:rPr>
      </w:pPr>
    </w:p>
    <w:p w14:paraId="13EE0C95" w14:textId="77777777" w:rsidR="001B2DDE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 xml:space="preserve">Slovenia (MIZS) </w:t>
      </w:r>
    </w:p>
    <w:p w14:paraId="06A49534" w14:textId="473BE452" w:rsidR="001B2DDE" w:rsidRDefault="00BC5CB7" w:rsidP="00EA45E8">
      <w:pPr>
        <w:spacing w:after="120" w:line="240" w:lineRule="auto"/>
        <w:jc w:val="both"/>
        <w:rPr>
          <w:i/>
          <w:lang w:val="en-GB"/>
        </w:rPr>
      </w:pPr>
      <w:r w:rsidRPr="00BC5CB7">
        <w:rPr>
          <w:i/>
          <w:lang w:val="en-GB"/>
        </w:rPr>
        <w:t>Slovenian partners awarded should submit periodic interim reports and the final report in accordance to the national rules.</w:t>
      </w:r>
    </w:p>
    <w:p w14:paraId="5FB2EDA9" w14:textId="77777777" w:rsidR="00BC5CB7" w:rsidRPr="00BC5CB7" w:rsidRDefault="00BC5CB7" w:rsidP="00EA45E8">
      <w:pPr>
        <w:spacing w:after="120" w:line="240" w:lineRule="auto"/>
        <w:jc w:val="both"/>
        <w:rPr>
          <w:i/>
          <w:lang w:val="en-GB"/>
        </w:rPr>
      </w:pPr>
    </w:p>
    <w:p w14:paraId="483A4DC0" w14:textId="2E657E21" w:rsidR="00EA45E8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1B2DDE">
        <w:rPr>
          <w:rFonts w:cstheme="minorHAnsi"/>
          <w:bCs/>
          <w:i/>
          <w:u w:val="single"/>
          <w:lang w:val="en-GB"/>
        </w:rPr>
        <w:t>Slovakia (SAS)</w:t>
      </w:r>
    </w:p>
    <w:p w14:paraId="2962B0FD" w14:textId="77777777" w:rsidR="000430FF" w:rsidRPr="001B2DDE" w:rsidRDefault="000430FF" w:rsidP="000430FF">
      <w:pPr>
        <w:spacing w:after="0"/>
        <w:jc w:val="both"/>
        <w:rPr>
          <w:rFonts w:ascii="Calibri" w:hAnsi="Calibri" w:cs="Calibri"/>
          <w:i/>
          <w:lang w:val="en-GB"/>
        </w:rPr>
      </w:pPr>
      <w:r w:rsidRPr="0086545E">
        <w:rPr>
          <w:rFonts w:ascii="Calibri" w:hAnsi="Calibri" w:cs="Calibri"/>
          <w:i/>
          <w:lang w:val="en-GB"/>
        </w:rPr>
        <w:t>Slovak partners awarded should submit annual reports and the final report as well as annual and final financial reports in accordance to the internal rules.</w:t>
      </w:r>
      <w:r>
        <w:rPr>
          <w:rFonts w:ascii="Calibri" w:hAnsi="Calibri" w:cs="Calibri"/>
          <w:i/>
          <w:lang w:val="en-GB"/>
        </w:rPr>
        <w:t xml:space="preserve"> </w:t>
      </w:r>
    </w:p>
    <w:p w14:paraId="18E96C35" w14:textId="77777777" w:rsidR="00B65B8A" w:rsidRPr="001B2DDE" w:rsidRDefault="00B65B8A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7FC59BBC" w14:textId="1EC03162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pain (</w:t>
      </w:r>
      <w:r w:rsidR="009F5F56">
        <w:rPr>
          <w:rFonts w:cstheme="minorHAnsi"/>
          <w:bCs/>
          <w:i/>
          <w:u w:val="single"/>
          <w:lang w:val="en-GB"/>
        </w:rPr>
        <w:t>AEI</w:t>
      </w:r>
      <w:r w:rsidRPr="008113E3">
        <w:rPr>
          <w:rFonts w:cstheme="minorHAnsi"/>
          <w:bCs/>
          <w:i/>
          <w:u w:val="single"/>
          <w:lang w:val="en-GB"/>
        </w:rPr>
        <w:t>)</w:t>
      </w:r>
    </w:p>
    <w:p w14:paraId="5AF46518" w14:textId="77777777" w:rsidR="00EA45E8" w:rsidRPr="008113E3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t>The Spanish partners awarded should submit an annual interim report in accordance with the regulations established in the corresponding national call.</w:t>
      </w:r>
    </w:p>
    <w:p w14:paraId="6CD735D6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</w:p>
    <w:p w14:paraId="17395712" w14:textId="77777777" w:rsidR="00EA45E8" w:rsidRPr="008113E3" w:rsidRDefault="00EA45E8" w:rsidP="00EA45E8">
      <w:pPr>
        <w:spacing w:after="120" w:line="240" w:lineRule="auto"/>
        <w:jc w:val="both"/>
        <w:rPr>
          <w:rFonts w:cstheme="minorHAnsi"/>
          <w:bCs/>
          <w:i/>
          <w:u w:val="single"/>
          <w:lang w:val="en-GB"/>
        </w:rPr>
      </w:pPr>
      <w:r w:rsidRPr="008113E3">
        <w:rPr>
          <w:rFonts w:cstheme="minorHAnsi"/>
          <w:bCs/>
          <w:i/>
          <w:u w:val="single"/>
          <w:lang w:val="en-GB"/>
        </w:rPr>
        <w:t>Sweden (</w:t>
      </w:r>
      <w:proofErr w:type="spellStart"/>
      <w:r w:rsidRPr="008113E3">
        <w:rPr>
          <w:rFonts w:cstheme="minorHAnsi"/>
          <w:bCs/>
          <w:i/>
          <w:u w:val="single"/>
          <w:lang w:val="en-GB"/>
        </w:rPr>
        <w:t>Vinnova</w:t>
      </w:r>
      <w:proofErr w:type="spellEnd"/>
      <w:r w:rsidRPr="008113E3">
        <w:rPr>
          <w:rFonts w:cstheme="minorHAnsi"/>
          <w:bCs/>
          <w:i/>
          <w:u w:val="single"/>
          <w:lang w:val="en-GB"/>
        </w:rPr>
        <w:t xml:space="preserve"> and VR)</w:t>
      </w:r>
    </w:p>
    <w:p w14:paraId="0DCDF8A0" w14:textId="300B552B" w:rsidR="00EA45E8" w:rsidRDefault="00EA45E8" w:rsidP="00EA45E8">
      <w:pPr>
        <w:spacing w:after="120" w:line="240" w:lineRule="auto"/>
        <w:jc w:val="both"/>
        <w:rPr>
          <w:i/>
          <w:lang w:val="en-GB"/>
        </w:rPr>
      </w:pPr>
      <w:r w:rsidRPr="008113E3">
        <w:rPr>
          <w:i/>
          <w:lang w:val="en-GB"/>
        </w:rPr>
        <w:lastRenderedPageBreak/>
        <w:t xml:space="preserve">Swedish partners awarded should submit an annual interim report in accordance with the regulations established in the corresponding national </w:t>
      </w:r>
      <w:r w:rsidR="00AC0049">
        <w:rPr>
          <w:i/>
          <w:lang w:val="en-GB"/>
        </w:rPr>
        <w:t>decision</w:t>
      </w:r>
      <w:r w:rsidRPr="008113E3">
        <w:rPr>
          <w:i/>
          <w:lang w:val="en-GB"/>
        </w:rPr>
        <w:t>.</w:t>
      </w:r>
    </w:p>
    <w:p w14:paraId="31A927EF" w14:textId="77777777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t xml:space="preserve">For Vinnova, financial and scientific reports must be submitted at national level every sixth month during the project. </w:t>
      </w:r>
    </w:p>
    <w:p w14:paraId="3DCF105D" w14:textId="5F469403" w:rsidR="00995F42" w:rsidRDefault="00995F42" w:rsidP="00EA45E8">
      <w:pPr>
        <w:spacing w:after="120" w:line="240" w:lineRule="auto"/>
        <w:jc w:val="both"/>
        <w:rPr>
          <w:i/>
          <w:lang w:val="en-GB"/>
        </w:rPr>
      </w:pPr>
      <w:r w:rsidRPr="00995F42">
        <w:rPr>
          <w:i/>
          <w:lang w:val="en-GB"/>
        </w:rPr>
        <w:t>For VR, financial reports will be annual whereas scientific reports will be due at the end of the project.</w:t>
      </w:r>
    </w:p>
    <w:p w14:paraId="7227441F" w14:textId="77777777" w:rsidR="001B2DDE" w:rsidRPr="008113E3" w:rsidRDefault="001B2DDE" w:rsidP="00EA45E8">
      <w:pPr>
        <w:spacing w:after="120" w:line="240" w:lineRule="auto"/>
        <w:jc w:val="both"/>
        <w:rPr>
          <w:i/>
          <w:lang w:val="en-GB"/>
        </w:rPr>
      </w:pPr>
    </w:p>
    <w:p w14:paraId="5A80F942" w14:textId="77777777" w:rsidR="00EA45E8" w:rsidRPr="008113E3" w:rsidRDefault="00EA45E8" w:rsidP="00EA45E8">
      <w:pPr>
        <w:spacing w:after="0"/>
        <w:jc w:val="both"/>
        <w:rPr>
          <w:rFonts w:cstheme="minorHAnsi"/>
          <w:i/>
          <w:u w:val="single"/>
          <w:lang w:val="en-GB"/>
        </w:rPr>
      </w:pPr>
      <w:r w:rsidRPr="008113E3">
        <w:rPr>
          <w:rFonts w:cstheme="minorHAnsi"/>
          <w:i/>
          <w:u w:val="single"/>
          <w:lang w:val="en-GB"/>
        </w:rPr>
        <w:t>Turkey (TUBITAK)</w:t>
      </w:r>
    </w:p>
    <w:p w14:paraId="20E749F8" w14:textId="77777777" w:rsidR="00EA45E8" w:rsidRPr="008113E3" w:rsidRDefault="00EA45E8" w:rsidP="00EA45E8">
      <w:pPr>
        <w:jc w:val="both"/>
        <w:rPr>
          <w:i/>
          <w:color w:val="1F497D"/>
          <w:lang w:val="en-GB"/>
        </w:rPr>
      </w:pPr>
      <w:r w:rsidRPr="008113E3">
        <w:rPr>
          <w:i/>
          <w:lang w:val="en-GB"/>
        </w:rPr>
        <w:t>Turkish partners awarded should submit periodic interim reports and the final report in accordance to the national rules.</w:t>
      </w:r>
    </w:p>
    <w:p w14:paraId="77021531" w14:textId="77777777" w:rsidR="00BE4657" w:rsidRPr="008113E3" w:rsidRDefault="00BE4657" w:rsidP="0042567E">
      <w:pPr>
        <w:spacing w:after="0"/>
        <w:jc w:val="both"/>
        <w:rPr>
          <w:rFonts w:cstheme="minorHAnsi"/>
          <w:i/>
          <w:lang w:val="en-GB"/>
        </w:rPr>
      </w:pPr>
    </w:p>
    <w:sectPr w:rsidR="00BE4657" w:rsidRPr="008113E3" w:rsidSect="00743C8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B91F" w14:textId="77777777" w:rsidR="00AC0049" w:rsidRDefault="00AC0049" w:rsidP="0013353C">
      <w:pPr>
        <w:spacing w:after="0" w:line="240" w:lineRule="auto"/>
      </w:pPr>
      <w:r>
        <w:separator/>
      </w:r>
    </w:p>
  </w:endnote>
  <w:endnote w:type="continuationSeparator" w:id="0">
    <w:p w14:paraId="58D48E8E" w14:textId="77777777" w:rsidR="00AC0049" w:rsidRDefault="00AC0049" w:rsidP="001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000F" w14:textId="77777777" w:rsidR="00AC0049" w:rsidRDefault="00AC0049" w:rsidP="0013353C">
      <w:pPr>
        <w:spacing w:after="0" w:line="240" w:lineRule="auto"/>
      </w:pPr>
      <w:r>
        <w:separator/>
      </w:r>
    </w:p>
  </w:footnote>
  <w:footnote w:type="continuationSeparator" w:id="0">
    <w:p w14:paraId="6FC8B3FB" w14:textId="77777777" w:rsidR="00AC0049" w:rsidRDefault="00AC0049" w:rsidP="0013353C">
      <w:pPr>
        <w:spacing w:after="0" w:line="240" w:lineRule="auto"/>
      </w:pPr>
      <w:r>
        <w:continuationSeparator/>
      </w:r>
    </w:p>
  </w:footnote>
  <w:footnote w:id="1">
    <w:p w14:paraId="740C4DDC" w14:textId="6906EC3A" w:rsidR="00AC0049" w:rsidRPr="0004011B" w:rsidRDefault="00AC0049" w:rsidP="009F32D9">
      <w:pPr>
        <w:pStyle w:val="Notedebasdepage"/>
        <w:jc w:val="both"/>
        <w:rPr>
          <w:lang w:val="en-GB"/>
        </w:rPr>
      </w:pPr>
      <w:r>
        <w:rPr>
          <w:rStyle w:val="Appelnotedebasdep"/>
        </w:rPr>
        <w:footnoteRef/>
      </w:r>
      <w:r w:rsidRPr="0004011B">
        <w:rPr>
          <w:lang w:val="en-GB"/>
        </w:rPr>
        <w:t xml:space="preserve"> </w:t>
      </w:r>
      <w:r>
        <w:rPr>
          <w:lang w:val="en-GB"/>
        </w:rPr>
        <w:t>The</w:t>
      </w:r>
      <w:r w:rsidRPr="00603B9E">
        <w:t xml:space="preserve"> </w:t>
      </w:r>
      <w:proofErr w:type="gramStart"/>
      <w:r>
        <w:t>JCS is hosted by</w:t>
      </w:r>
      <w:r>
        <w:rPr>
          <w:lang w:val="en-GB"/>
        </w:rPr>
        <w:t xml:space="preserve"> </w:t>
      </w:r>
      <w:r>
        <w:t>the French National Research Agency (ANR)</w:t>
      </w:r>
      <w:proofErr w:type="gramEnd"/>
      <w:r>
        <w:t xml:space="preserve">. The Project Periodic Report should be sent to </w:t>
      </w:r>
      <w:hyperlink r:id="rId1" w:history="1">
        <w:r w:rsidRPr="00684D01">
          <w:rPr>
            <w:rStyle w:val="Lienhypertexte"/>
          </w:rPr>
          <w:t>serguei.fedortchenko@anr.fr</w:t>
        </w:r>
      </w:hyperlink>
      <w:r>
        <w:t xml:space="preserve"> and </w:t>
      </w:r>
      <w:hyperlink r:id="rId2" w:history="1">
        <w:r w:rsidRPr="00684D01">
          <w:rPr>
            <w:rStyle w:val="Lienhypertexte"/>
          </w:rPr>
          <w:t>marie-alexandra.neouze@anr.fr</w:t>
        </w:r>
      </w:hyperlink>
      <w:r>
        <w:t xml:space="preserve">. For further information, please contact </w:t>
      </w:r>
      <w:r>
        <w:rPr>
          <w:lang w:val="en-GB"/>
        </w:rPr>
        <w:t xml:space="preserve">Marie-Alexandra </w:t>
      </w:r>
      <w:proofErr w:type="spellStart"/>
      <w:r>
        <w:rPr>
          <w:lang w:val="en-GB"/>
        </w:rPr>
        <w:t>Neouze</w:t>
      </w:r>
      <w:proofErr w:type="spellEnd"/>
      <w:r>
        <w:rPr>
          <w:lang w:val="en-GB"/>
        </w:rPr>
        <w:t xml:space="preserve"> (Tel: </w:t>
      </w:r>
      <w:r w:rsidRPr="0004011B">
        <w:rPr>
          <w:lang w:val="en-GB"/>
        </w:rPr>
        <w:t xml:space="preserve">+33 (0)1 </w:t>
      </w:r>
      <w:r w:rsidRPr="00AA4B25">
        <w:rPr>
          <w:lang w:val="en-GB"/>
        </w:rPr>
        <w:t>7</w:t>
      </w:r>
      <w:r>
        <w:rPr>
          <w:lang w:val="en-GB"/>
        </w:rPr>
        <w:t>3</w:t>
      </w:r>
      <w:r w:rsidRPr="00AA4B25">
        <w:rPr>
          <w:lang w:val="en-GB"/>
        </w:rPr>
        <w:t xml:space="preserve"> </w:t>
      </w:r>
      <w:r>
        <w:rPr>
          <w:lang w:val="en-GB"/>
        </w:rPr>
        <w:t>54</w:t>
      </w:r>
      <w:r w:rsidRPr="00AA4B25">
        <w:rPr>
          <w:lang w:val="en-GB"/>
        </w:rPr>
        <w:t xml:space="preserve"> 8</w:t>
      </w:r>
      <w:r>
        <w:rPr>
          <w:lang w:val="en-GB"/>
        </w:rPr>
        <w:t>3</w:t>
      </w:r>
      <w:r w:rsidRPr="00AA4B25">
        <w:rPr>
          <w:lang w:val="en-GB"/>
        </w:rPr>
        <w:t xml:space="preserve"> </w:t>
      </w:r>
      <w:r>
        <w:rPr>
          <w:lang w:val="en-GB"/>
        </w:rPr>
        <w:t>08).</w:t>
      </w:r>
    </w:p>
  </w:footnote>
  <w:footnote w:id="2">
    <w:p w14:paraId="1713EAFC" w14:textId="03DAA5DE" w:rsidR="00AC0049" w:rsidRPr="00460309" w:rsidRDefault="00AC004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762320">
        <w:t xml:space="preserve">Update </w:t>
      </w:r>
      <w:r>
        <w:t>the information from one version to another</w:t>
      </w:r>
      <w:r w:rsidRPr="00762320">
        <w:t xml:space="preserve"> if needed. Highlight in italics the modifications if any.</w:t>
      </w:r>
    </w:p>
  </w:footnote>
  <w:footnote w:id="3">
    <w:p w14:paraId="112757CD" w14:textId="77777777" w:rsidR="00AC0049" w:rsidRPr="00460309" w:rsidRDefault="00AC0049" w:rsidP="00B65B8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When mentioning Core Project Divisions and/or Work Packages (for the Graphene Flagship) or Sub-Projects and/or Co-Design Projects (for the Human Brain Project), mention both their number and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57D4" w14:textId="050404D3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B653A5">
      <w:rPr>
        <w:rFonts w:ascii="Gill Sans MT" w:hAnsi="Gill Sans MT"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758CA4C" wp14:editId="5455A0F2">
          <wp:simplePos x="0" y="0"/>
          <wp:positionH relativeFrom="column">
            <wp:posOffset>-221228</wp:posOffset>
          </wp:positionH>
          <wp:positionV relativeFrom="paragraph">
            <wp:posOffset>-273313</wp:posOffset>
          </wp:positionV>
          <wp:extent cx="1904400" cy="61920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-Era-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lang w:val="pt-PT"/>
      </w:rPr>
      <w:t>FLAG-ERA JTC2017</w:t>
    </w:r>
    <w:r w:rsidRPr="00B738F6">
      <w:rPr>
        <w:rFonts w:ascii="Gill Sans MT" w:hAnsi="Gill Sans MT"/>
        <w:lang w:val="pt-PT"/>
      </w:rPr>
      <w:t xml:space="preserve"> </w:t>
    </w:r>
  </w:p>
  <w:p w14:paraId="7AA4538D" w14:textId="0103DE45" w:rsidR="00AC0049" w:rsidRPr="00B738F6" w:rsidRDefault="00AC0049" w:rsidP="00B653A5">
    <w:pPr>
      <w:pStyle w:val="En-tte"/>
      <w:jc w:val="right"/>
      <w:rPr>
        <w:rFonts w:ascii="Gill Sans MT" w:hAnsi="Gill Sans MT"/>
        <w:lang w:val="pt-PT"/>
      </w:rPr>
    </w:pPr>
    <w:r w:rsidRPr="004D7F2B">
      <w:rPr>
        <w:rFonts w:ascii="Gill Sans MT" w:hAnsi="Gill Sans MT"/>
        <w:lang w:val="pt-PT"/>
      </w:rPr>
      <w:t>[ProjectAcronym]</w:t>
    </w:r>
    <w:r>
      <w:rPr>
        <w:rFonts w:ascii="Gill Sans MT" w:hAnsi="Gill Sans MT"/>
        <w:lang w:val="pt-PT"/>
      </w:rPr>
      <w:t xml:space="preserve"> </w:t>
    </w:r>
    <w:r w:rsidRPr="00B738F6">
      <w:rPr>
        <w:rFonts w:ascii="Gill Sans MT" w:hAnsi="Gill Sans MT"/>
        <w:lang w:val="pt-PT"/>
      </w:rPr>
      <w:t xml:space="preserve">Project </w:t>
    </w:r>
    <w:r>
      <w:rPr>
        <w:rFonts w:ascii="Gill Sans MT" w:hAnsi="Gill Sans MT"/>
        <w:lang w:val="pt-PT"/>
      </w:rPr>
      <w:t>Periodic</w:t>
    </w:r>
    <w:r w:rsidRPr="00B738F6">
      <w:rPr>
        <w:rFonts w:ascii="Gill Sans MT" w:hAnsi="Gill Sans MT"/>
        <w:lang w:val="pt-PT"/>
      </w:rPr>
      <w:t xml:space="preserve"> Report</w:t>
    </w:r>
    <w:r w:rsidRPr="00326C9D">
      <w:rPr>
        <w:rFonts w:ascii="Gill Sans MT" w:hAnsi="Gill Sans MT"/>
        <w:lang w:val="pt-PT"/>
      </w:rPr>
      <w:t xml:space="preserve"> </w:t>
    </w:r>
    <w:r>
      <w:rPr>
        <w:rFonts w:ascii="Gill Sans MT" w:hAnsi="Gill Sans MT"/>
        <w:lang w:val="pt-PT"/>
      </w:rPr>
      <w:t xml:space="preserve">No. [No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C4E"/>
    <w:multiLevelType w:val="multilevel"/>
    <w:tmpl w:val="418E32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color w:val="0070C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24BA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4656B"/>
    <w:multiLevelType w:val="hybridMultilevel"/>
    <w:tmpl w:val="F084AF5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122A90"/>
    <w:multiLevelType w:val="hybridMultilevel"/>
    <w:tmpl w:val="1B584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46EDA"/>
    <w:multiLevelType w:val="hybridMultilevel"/>
    <w:tmpl w:val="10FCE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005F5"/>
    <w:multiLevelType w:val="hybridMultilevel"/>
    <w:tmpl w:val="6DC22BF0"/>
    <w:lvl w:ilvl="0" w:tplc="5704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5"/>
    <w:rsid w:val="00006038"/>
    <w:rsid w:val="0004011B"/>
    <w:rsid w:val="000430FF"/>
    <w:rsid w:val="00043405"/>
    <w:rsid w:val="000539BF"/>
    <w:rsid w:val="00056E8E"/>
    <w:rsid w:val="0006101F"/>
    <w:rsid w:val="000733B9"/>
    <w:rsid w:val="00073E08"/>
    <w:rsid w:val="000777BF"/>
    <w:rsid w:val="00080B38"/>
    <w:rsid w:val="00082268"/>
    <w:rsid w:val="00082327"/>
    <w:rsid w:val="000A27F2"/>
    <w:rsid w:val="000B3318"/>
    <w:rsid w:val="000B5748"/>
    <w:rsid w:val="000C2602"/>
    <w:rsid w:val="000C4CE7"/>
    <w:rsid w:val="000E501F"/>
    <w:rsid w:val="000E5C16"/>
    <w:rsid w:val="000F05F8"/>
    <w:rsid w:val="00101E48"/>
    <w:rsid w:val="001031FD"/>
    <w:rsid w:val="001122FF"/>
    <w:rsid w:val="001132DC"/>
    <w:rsid w:val="00116372"/>
    <w:rsid w:val="00126C88"/>
    <w:rsid w:val="0013353C"/>
    <w:rsid w:val="00134FEB"/>
    <w:rsid w:val="00146F24"/>
    <w:rsid w:val="00152406"/>
    <w:rsid w:val="001553B3"/>
    <w:rsid w:val="001559D5"/>
    <w:rsid w:val="0016019A"/>
    <w:rsid w:val="00161D5D"/>
    <w:rsid w:val="00162799"/>
    <w:rsid w:val="00184DE5"/>
    <w:rsid w:val="00187DA7"/>
    <w:rsid w:val="001975D0"/>
    <w:rsid w:val="001A05CE"/>
    <w:rsid w:val="001A3F4F"/>
    <w:rsid w:val="001B2DDE"/>
    <w:rsid w:val="001C0D4C"/>
    <w:rsid w:val="001C1FDA"/>
    <w:rsid w:val="001C2508"/>
    <w:rsid w:val="001C271F"/>
    <w:rsid w:val="001D5881"/>
    <w:rsid w:val="001D6B98"/>
    <w:rsid w:val="001D6D9A"/>
    <w:rsid w:val="001E52B1"/>
    <w:rsid w:val="001F1FC8"/>
    <w:rsid w:val="00207EF2"/>
    <w:rsid w:val="00217846"/>
    <w:rsid w:val="00233843"/>
    <w:rsid w:val="00237052"/>
    <w:rsid w:val="00261940"/>
    <w:rsid w:val="002620AE"/>
    <w:rsid w:val="00264CAF"/>
    <w:rsid w:val="00265C30"/>
    <w:rsid w:val="0026706D"/>
    <w:rsid w:val="00274CD5"/>
    <w:rsid w:val="00283106"/>
    <w:rsid w:val="002A2842"/>
    <w:rsid w:val="002A748C"/>
    <w:rsid w:val="002B10E4"/>
    <w:rsid w:val="002B4E01"/>
    <w:rsid w:val="002C5910"/>
    <w:rsid w:val="002E21E5"/>
    <w:rsid w:val="002E6630"/>
    <w:rsid w:val="002E6A71"/>
    <w:rsid w:val="002F6272"/>
    <w:rsid w:val="00300CDB"/>
    <w:rsid w:val="0031448B"/>
    <w:rsid w:val="00322515"/>
    <w:rsid w:val="00323505"/>
    <w:rsid w:val="00326C9D"/>
    <w:rsid w:val="00336DFE"/>
    <w:rsid w:val="00341D40"/>
    <w:rsid w:val="00342702"/>
    <w:rsid w:val="0034309B"/>
    <w:rsid w:val="00346AD1"/>
    <w:rsid w:val="003501B1"/>
    <w:rsid w:val="00350EEC"/>
    <w:rsid w:val="00351ADC"/>
    <w:rsid w:val="003605E6"/>
    <w:rsid w:val="003653CD"/>
    <w:rsid w:val="003754A5"/>
    <w:rsid w:val="00383104"/>
    <w:rsid w:val="00386038"/>
    <w:rsid w:val="00387FC4"/>
    <w:rsid w:val="003C1A8B"/>
    <w:rsid w:val="003D29CE"/>
    <w:rsid w:val="003E5F3C"/>
    <w:rsid w:val="003F2C01"/>
    <w:rsid w:val="003F37AD"/>
    <w:rsid w:val="00403E4D"/>
    <w:rsid w:val="0042567E"/>
    <w:rsid w:val="00427C77"/>
    <w:rsid w:val="00435163"/>
    <w:rsid w:val="004502A9"/>
    <w:rsid w:val="004513E0"/>
    <w:rsid w:val="004527D3"/>
    <w:rsid w:val="00460309"/>
    <w:rsid w:val="00462481"/>
    <w:rsid w:val="00480BA9"/>
    <w:rsid w:val="004C4F45"/>
    <w:rsid w:val="004D4716"/>
    <w:rsid w:val="004D7F2B"/>
    <w:rsid w:val="004F0D90"/>
    <w:rsid w:val="004F24EC"/>
    <w:rsid w:val="004F3DCC"/>
    <w:rsid w:val="0050415C"/>
    <w:rsid w:val="00512510"/>
    <w:rsid w:val="00521734"/>
    <w:rsid w:val="00521AAB"/>
    <w:rsid w:val="00526783"/>
    <w:rsid w:val="00527336"/>
    <w:rsid w:val="00530E3D"/>
    <w:rsid w:val="00537B35"/>
    <w:rsid w:val="00541C4B"/>
    <w:rsid w:val="00542944"/>
    <w:rsid w:val="005434B3"/>
    <w:rsid w:val="005510CB"/>
    <w:rsid w:val="0055771A"/>
    <w:rsid w:val="005622D8"/>
    <w:rsid w:val="00574C9A"/>
    <w:rsid w:val="00581917"/>
    <w:rsid w:val="00584629"/>
    <w:rsid w:val="005847AC"/>
    <w:rsid w:val="005E047E"/>
    <w:rsid w:val="005E48CA"/>
    <w:rsid w:val="005F4259"/>
    <w:rsid w:val="00603B9E"/>
    <w:rsid w:val="006040B8"/>
    <w:rsid w:val="0060663A"/>
    <w:rsid w:val="006068C1"/>
    <w:rsid w:val="00606E0C"/>
    <w:rsid w:val="0061302A"/>
    <w:rsid w:val="00623A0A"/>
    <w:rsid w:val="00631373"/>
    <w:rsid w:val="00640E0A"/>
    <w:rsid w:val="00642E8E"/>
    <w:rsid w:val="0064324F"/>
    <w:rsid w:val="0064739E"/>
    <w:rsid w:val="00664C97"/>
    <w:rsid w:val="00675423"/>
    <w:rsid w:val="0068129B"/>
    <w:rsid w:val="006976BC"/>
    <w:rsid w:val="00697C7F"/>
    <w:rsid w:val="006A1B59"/>
    <w:rsid w:val="006A425B"/>
    <w:rsid w:val="006C6E6E"/>
    <w:rsid w:val="006C76AB"/>
    <w:rsid w:val="006E7FD2"/>
    <w:rsid w:val="006F6633"/>
    <w:rsid w:val="007016BF"/>
    <w:rsid w:val="00705A9D"/>
    <w:rsid w:val="0070629F"/>
    <w:rsid w:val="00710494"/>
    <w:rsid w:val="00716A7C"/>
    <w:rsid w:val="0072117E"/>
    <w:rsid w:val="00724057"/>
    <w:rsid w:val="00724420"/>
    <w:rsid w:val="007352BB"/>
    <w:rsid w:val="00736836"/>
    <w:rsid w:val="00737439"/>
    <w:rsid w:val="00743C86"/>
    <w:rsid w:val="00744D4B"/>
    <w:rsid w:val="00751CB0"/>
    <w:rsid w:val="007543FD"/>
    <w:rsid w:val="007615AA"/>
    <w:rsid w:val="00762320"/>
    <w:rsid w:val="00765679"/>
    <w:rsid w:val="007A6105"/>
    <w:rsid w:val="007C28C4"/>
    <w:rsid w:val="007C491A"/>
    <w:rsid w:val="007C6BA9"/>
    <w:rsid w:val="007F262B"/>
    <w:rsid w:val="007F3DBD"/>
    <w:rsid w:val="007F66F8"/>
    <w:rsid w:val="00804802"/>
    <w:rsid w:val="008113E3"/>
    <w:rsid w:val="008114E3"/>
    <w:rsid w:val="008115F3"/>
    <w:rsid w:val="008140C0"/>
    <w:rsid w:val="00823DBE"/>
    <w:rsid w:val="0082633D"/>
    <w:rsid w:val="008276B7"/>
    <w:rsid w:val="00846B1E"/>
    <w:rsid w:val="008517D3"/>
    <w:rsid w:val="00853090"/>
    <w:rsid w:val="008578DE"/>
    <w:rsid w:val="00861311"/>
    <w:rsid w:val="00874F3A"/>
    <w:rsid w:val="00891E3E"/>
    <w:rsid w:val="008A740A"/>
    <w:rsid w:val="008B33BB"/>
    <w:rsid w:val="008C23F7"/>
    <w:rsid w:val="008C6FC2"/>
    <w:rsid w:val="008D0DF0"/>
    <w:rsid w:val="008E6C50"/>
    <w:rsid w:val="008F68C9"/>
    <w:rsid w:val="008F7C4F"/>
    <w:rsid w:val="00902698"/>
    <w:rsid w:val="00904354"/>
    <w:rsid w:val="00905D10"/>
    <w:rsid w:val="00914EF9"/>
    <w:rsid w:val="00942FD4"/>
    <w:rsid w:val="00955E71"/>
    <w:rsid w:val="009664BF"/>
    <w:rsid w:val="00966BAB"/>
    <w:rsid w:val="00967228"/>
    <w:rsid w:val="00977D0E"/>
    <w:rsid w:val="009822D9"/>
    <w:rsid w:val="00993FED"/>
    <w:rsid w:val="00995F42"/>
    <w:rsid w:val="00997F36"/>
    <w:rsid w:val="009B7B68"/>
    <w:rsid w:val="009C2C71"/>
    <w:rsid w:val="009C3D4E"/>
    <w:rsid w:val="009C458E"/>
    <w:rsid w:val="009D26BC"/>
    <w:rsid w:val="009D7882"/>
    <w:rsid w:val="009F08B7"/>
    <w:rsid w:val="009F32D9"/>
    <w:rsid w:val="009F3C7A"/>
    <w:rsid w:val="009F5F56"/>
    <w:rsid w:val="00A01C41"/>
    <w:rsid w:val="00A03012"/>
    <w:rsid w:val="00A052C2"/>
    <w:rsid w:val="00A05D0F"/>
    <w:rsid w:val="00A26E7B"/>
    <w:rsid w:val="00A36D2E"/>
    <w:rsid w:val="00A3768F"/>
    <w:rsid w:val="00A5568E"/>
    <w:rsid w:val="00A75727"/>
    <w:rsid w:val="00A77890"/>
    <w:rsid w:val="00A802AD"/>
    <w:rsid w:val="00A831F9"/>
    <w:rsid w:val="00A96F2D"/>
    <w:rsid w:val="00A97703"/>
    <w:rsid w:val="00AB2F59"/>
    <w:rsid w:val="00AB3B9A"/>
    <w:rsid w:val="00AB791E"/>
    <w:rsid w:val="00AC0049"/>
    <w:rsid w:val="00AC014B"/>
    <w:rsid w:val="00AC6993"/>
    <w:rsid w:val="00AD05CF"/>
    <w:rsid w:val="00AD5D70"/>
    <w:rsid w:val="00AD6DA9"/>
    <w:rsid w:val="00AE0C7C"/>
    <w:rsid w:val="00AE1C52"/>
    <w:rsid w:val="00AF0152"/>
    <w:rsid w:val="00AF2B1E"/>
    <w:rsid w:val="00AF5B59"/>
    <w:rsid w:val="00B136FE"/>
    <w:rsid w:val="00B13926"/>
    <w:rsid w:val="00B157D4"/>
    <w:rsid w:val="00B16F41"/>
    <w:rsid w:val="00B25519"/>
    <w:rsid w:val="00B3322F"/>
    <w:rsid w:val="00B47B17"/>
    <w:rsid w:val="00B653A5"/>
    <w:rsid w:val="00B65B8A"/>
    <w:rsid w:val="00B66698"/>
    <w:rsid w:val="00B7175E"/>
    <w:rsid w:val="00B7265E"/>
    <w:rsid w:val="00B738F6"/>
    <w:rsid w:val="00B74B0E"/>
    <w:rsid w:val="00B767EE"/>
    <w:rsid w:val="00B80337"/>
    <w:rsid w:val="00B808A0"/>
    <w:rsid w:val="00B9139B"/>
    <w:rsid w:val="00B96A7B"/>
    <w:rsid w:val="00BA6DDA"/>
    <w:rsid w:val="00BB50E3"/>
    <w:rsid w:val="00BC5CB7"/>
    <w:rsid w:val="00BC62B0"/>
    <w:rsid w:val="00BD4275"/>
    <w:rsid w:val="00BD474C"/>
    <w:rsid w:val="00BD5D9D"/>
    <w:rsid w:val="00BE4657"/>
    <w:rsid w:val="00BF381A"/>
    <w:rsid w:val="00C03C22"/>
    <w:rsid w:val="00C100C9"/>
    <w:rsid w:val="00C13302"/>
    <w:rsid w:val="00C1594A"/>
    <w:rsid w:val="00C16A81"/>
    <w:rsid w:val="00C17E0B"/>
    <w:rsid w:val="00C30D23"/>
    <w:rsid w:val="00C32213"/>
    <w:rsid w:val="00C33ADF"/>
    <w:rsid w:val="00C35D4A"/>
    <w:rsid w:val="00C361AA"/>
    <w:rsid w:val="00C54B64"/>
    <w:rsid w:val="00C72C59"/>
    <w:rsid w:val="00C80E49"/>
    <w:rsid w:val="00C8557E"/>
    <w:rsid w:val="00C93783"/>
    <w:rsid w:val="00C97650"/>
    <w:rsid w:val="00CB0E8E"/>
    <w:rsid w:val="00CB2FFA"/>
    <w:rsid w:val="00CB4DB5"/>
    <w:rsid w:val="00CC22B6"/>
    <w:rsid w:val="00CC30E1"/>
    <w:rsid w:val="00CE48CA"/>
    <w:rsid w:val="00CE7452"/>
    <w:rsid w:val="00CE7900"/>
    <w:rsid w:val="00D03162"/>
    <w:rsid w:val="00D06E5B"/>
    <w:rsid w:val="00D119AE"/>
    <w:rsid w:val="00D150A8"/>
    <w:rsid w:val="00D219AA"/>
    <w:rsid w:val="00D23FB7"/>
    <w:rsid w:val="00D244C7"/>
    <w:rsid w:val="00D26815"/>
    <w:rsid w:val="00D32F83"/>
    <w:rsid w:val="00D45E3F"/>
    <w:rsid w:val="00D47D03"/>
    <w:rsid w:val="00D56FA9"/>
    <w:rsid w:val="00D6353A"/>
    <w:rsid w:val="00D71BC3"/>
    <w:rsid w:val="00D73831"/>
    <w:rsid w:val="00D800A3"/>
    <w:rsid w:val="00D91153"/>
    <w:rsid w:val="00D9386F"/>
    <w:rsid w:val="00DC542B"/>
    <w:rsid w:val="00DE129E"/>
    <w:rsid w:val="00DF3F65"/>
    <w:rsid w:val="00DF6D2D"/>
    <w:rsid w:val="00E0259A"/>
    <w:rsid w:val="00E25F8F"/>
    <w:rsid w:val="00E26376"/>
    <w:rsid w:val="00E275D3"/>
    <w:rsid w:val="00E365AA"/>
    <w:rsid w:val="00E405F4"/>
    <w:rsid w:val="00E42225"/>
    <w:rsid w:val="00E70C71"/>
    <w:rsid w:val="00E71D40"/>
    <w:rsid w:val="00E85FE9"/>
    <w:rsid w:val="00EA45E8"/>
    <w:rsid w:val="00EA6437"/>
    <w:rsid w:val="00EC4227"/>
    <w:rsid w:val="00ED2ECB"/>
    <w:rsid w:val="00ED6286"/>
    <w:rsid w:val="00EF2B24"/>
    <w:rsid w:val="00EF35AA"/>
    <w:rsid w:val="00EF5EB1"/>
    <w:rsid w:val="00F01A80"/>
    <w:rsid w:val="00F05085"/>
    <w:rsid w:val="00F20AEC"/>
    <w:rsid w:val="00F22F08"/>
    <w:rsid w:val="00F3565F"/>
    <w:rsid w:val="00F4243B"/>
    <w:rsid w:val="00F42E8C"/>
    <w:rsid w:val="00F438BD"/>
    <w:rsid w:val="00F51B4F"/>
    <w:rsid w:val="00F64D8E"/>
    <w:rsid w:val="00F67327"/>
    <w:rsid w:val="00F74931"/>
    <w:rsid w:val="00F93762"/>
    <w:rsid w:val="00F97AB8"/>
    <w:rsid w:val="00F97EFC"/>
    <w:rsid w:val="00FA2628"/>
    <w:rsid w:val="00FA367E"/>
    <w:rsid w:val="00FB6349"/>
    <w:rsid w:val="00FC3278"/>
    <w:rsid w:val="00FD42D2"/>
    <w:rsid w:val="00FD6D4F"/>
    <w:rsid w:val="00FE7D25"/>
    <w:rsid w:val="00FF170F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5675DC5"/>
  <w15:docId w15:val="{DCC5E627-6056-4712-9650-F7D0EDF1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05"/>
  </w:style>
  <w:style w:type="paragraph" w:styleId="Titre1">
    <w:name w:val="heading 1"/>
    <w:basedOn w:val="Normal"/>
    <w:next w:val="Normal"/>
    <w:link w:val="Titre1Car"/>
    <w:qFormat/>
    <w:rsid w:val="00C54B64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paragraph" w:styleId="Titre2">
    <w:name w:val="heading 2"/>
    <w:basedOn w:val="Normal"/>
    <w:next w:val="Normal"/>
    <w:link w:val="Titre2Car"/>
    <w:qFormat/>
    <w:rsid w:val="00C54B6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paragraph" w:styleId="Titre3">
    <w:name w:val="heading 3"/>
    <w:basedOn w:val="Normal"/>
    <w:next w:val="Normal"/>
    <w:link w:val="Titre3Car"/>
    <w:qFormat/>
    <w:rsid w:val="00C54B6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" w:hAnsi="Arial" w:cs="Arial"/>
      <w:b/>
      <w:bCs/>
      <w:sz w:val="26"/>
      <w:szCs w:val="26"/>
      <w:lang w:val="es-ES_tradnl" w:eastAsia="de-DE"/>
    </w:rPr>
  </w:style>
  <w:style w:type="paragraph" w:styleId="Titre4">
    <w:name w:val="heading 4"/>
    <w:basedOn w:val="Normal"/>
    <w:next w:val="Normal"/>
    <w:link w:val="Titre4Car"/>
    <w:qFormat/>
    <w:rsid w:val="00C54B6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paragraph" w:styleId="Titre5">
    <w:name w:val="heading 5"/>
    <w:basedOn w:val="Normal"/>
    <w:link w:val="Titre5Car"/>
    <w:qFormat/>
    <w:rsid w:val="00C54B64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itre6">
    <w:name w:val="heading 6"/>
    <w:basedOn w:val="Normal"/>
    <w:next w:val="Normal"/>
    <w:link w:val="Titre6Car"/>
    <w:qFormat/>
    <w:rsid w:val="00C54B6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" w:hAnsi="Times New Roman" w:cs="Times New Roman"/>
      <w:b/>
      <w:bCs/>
      <w:lang w:val="es-ES_tradnl" w:eastAsia="de-DE"/>
    </w:rPr>
  </w:style>
  <w:style w:type="paragraph" w:styleId="Titre7">
    <w:name w:val="heading 7"/>
    <w:basedOn w:val="Normal"/>
    <w:next w:val="Normal"/>
    <w:link w:val="Titre7Car"/>
    <w:qFormat/>
    <w:rsid w:val="00C54B6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" w:hAnsi="Times New Roman" w:cs="Times New Roman"/>
      <w:sz w:val="24"/>
      <w:szCs w:val="24"/>
      <w:lang w:val="es-ES_tradnl" w:eastAsia="de-DE"/>
    </w:rPr>
  </w:style>
  <w:style w:type="paragraph" w:styleId="Titre8">
    <w:name w:val="heading 8"/>
    <w:basedOn w:val="Normal"/>
    <w:next w:val="Normal"/>
    <w:link w:val="Titre8Car"/>
    <w:qFormat/>
    <w:rsid w:val="00C54B6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paragraph" w:styleId="Titre9">
    <w:name w:val="heading 9"/>
    <w:basedOn w:val="Normal"/>
    <w:next w:val="Normal"/>
    <w:link w:val="Titre9Car"/>
    <w:qFormat/>
    <w:rsid w:val="00C54B6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" w:hAnsi="Arial" w:cs="Arial"/>
      <w:lang w:val="es-ES_tradnl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5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32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53C"/>
  </w:style>
  <w:style w:type="paragraph" w:styleId="Pieddepage">
    <w:name w:val="footer"/>
    <w:basedOn w:val="Normal"/>
    <w:link w:val="Pieddepag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5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28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28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28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2567E"/>
    <w:rPr>
      <w:color w:val="0000FF" w:themeColor="hyperlink"/>
      <w:u w:val="single"/>
    </w:rPr>
  </w:style>
  <w:style w:type="character" w:styleId="lev">
    <w:name w:val="Strong"/>
    <w:qFormat/>
    <w:rsid w:val="00955E71"/>
    <w:rPr>
      <w:b/>
      <w:bCs/>
    </w:rPr>
  </w:style>
  <w:style w:type="character" w:customStyle="1" w:styleId="Titre1Car">
    <w:name w:val="Titre 1 Car"/>
    <w:basedOn w:val="Policepardfaut"/>
    <w:link w:val="Titre1"/>
    <w:rsid w:val="00C54B64"/>
    <w:rPr>
      <w:rFonts w:ascii="Arial" w:eastAsia="Times" w:hAnsi="Arial" w:cs="Arial"/>
      <w:b/>
      <w:bCs/>
      <w:kern w:val="32"/>
      <w:sz w:val="32"/>
      <w:szCs w:val="32"/>
      <w:lang w:val="es-ES_tradnl" w:eastAsia="de-DE"/>
    </w:rPr>
  </w:style>
  <w:style w:type="character" w:customStyle="1" w:styleId="Titre2Car">
    <w:name w:val="Titre 2 Car"/>
    <w:basedOn w:val="Policepardfaut"/>
    <w:link w:val="Titre2"/>
    <w:rsid w:val="00C54B64"/>
    <w:rPr>
      <w:rFonts w:ascii="Arial" w:eastAsia="Times" w:hAnsi="Arial" w:cs="Arial"/>
      <w:b/>
      <w:bCs/>
      <w:i/>
      <w:iCs/>
      <w:sz w:val="28"/>
      <w:szCs w:val="28"/>
      <w:lang w:val="es-ES_tradnl" w:eastAsia="de-DE"/>
    </w:rPr>
  </w:style>
  <w:style w:type="character" w:customStyle="1" w:styleId="Titre3Car">
    <w:name w:val="Titre 3 Car"/>
    <w:basedOn w:val="Policepardfaut"/>
    <w:link w:val="Titre3"/>
    <w:rsid w:val="00C54B64"/>
    <w:rPr>
      <w:rFonts w:ascii="Arial" w:eastAsia="Times" w:hAnsi="Arial" w:cs="Arial"/>
      <w:b/>
      <w:bCs/>
      <w:sz w:val="26"/>
      <w:szCs w:val="26"/>
      <w:lang w:val="es-ES_tradnl" w:eastAsia="de-DE"/>
    </w:rPr>
  </w:style>
  <w:style w:type="character" w:customStyle="1" w:styleId="Titre4Car">
    <w:name w:val="Titre 4 Car"/>
    <w:basedOn w:val="Policepardfaut"/>
    <w:link w:val="Titre4"/>
    <w:rsid w:val="00C54B64"/>
    <w:rPr>
      <w:rFonts w:ascii="Times New Roman" w:eastAsia="Times" w:hAnsi="Times New Roman" w:cs="Times New Roman"/>
      <w:b/>
      <w:bCs/>
      <w:sz w:val="28"/>
      <w:szCs w:val="28"/>
      <w:lang w:val="es-ES_tradnl" w:eastAsia="de-DE"/>
    </w:rPr>
  </w:style>
  <w:style w:type="character" w:customStyle="1" w:styleId="Titre5Car">
    <w:name w:val="Titre 5 Car"/>
    <w:basedOn w:val="Policepardfaut"/>
    <w:link w:val="Titre5"/>
    <w:rsid w:val="00C54B6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C54B64"/>
    <w:rPr>
      <w:rFonts w:ascii="Times New Roman" w:eastAsia="Times" w:hAnsi="Times New Roman" w:cs="Times New Roman"/>
      <w:b/>
      <w:bCs/>
      <w:lang w:val="es-ES_tradnl" w:eastAsia="de-DE"/>
    </w:rPr>
  </w:style>
  <w:style w:type="character" w:customStyle="1" w:styleId="Titre7Car">
    <w:name w:val="Titre 7 Car"/>
    <w:basedOn w:val="Policepardfaut"/>
    <w:link w:val="Titre7"/>
    <w:rsid w:val="00C54B64"/>
    <w:rPr>
      <w:rFonts w:ascii="Times New Roman" w:eastAsia="Times" w:hAnsi="Times New Roman" w:cs="Times New Roman"/>
      <w:sz w:val="24"/>
      <w:szCs w:val="24"/>
      <w:lang w:val="es-ES_tradnl" w:eastAsia="de-DE"/>
    </w:rPr>
  </w:style>
  <w:style w:type="character" w:customStyle="1" w:styleId="Titre8Car">
    <w:name w:val="Titre 8 Car"/>
    <w:basedOn w:val="Policepardfaut"/>
    <w:link w:val="Titre8"/>
    <w:rsid w:val="00C54B64"/>
    <w:rPr>
      <w:rFonts w:ascii="Times New Roman" w:eastAsia="Times" w:hAnsi="Times New Roman" w:cs="Times New Roman"/>
      <w:i/>
      <w:iCs/>
      <w:sz w:val="24"/>
      <w:szCs w:val="24"/>
      <w:lang w:val="es-ES_tradnl" w:eastAsia="de-DE"/>
    </w:rPr>
  </w:style>
  <w:style w:type="character" w:customStyle="1" w:styleId="Titre9Car">
    <w:name w:val="Titre 9 Car"/>
    <w:basedOn w:val="Policepardfaut"/>
    <w:link w:val="Titre9"/>
    <w:rsid w:val="00C54B64"/>
    <w:rPr>
      <w:rFonts w:ascii="Arial" w:eastAsia="Times" w:hAnsi="Arial" w:cs="Arial"/>
      <w:lang w:val="es-ES_tradnl"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521AAB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F6633"/>
    <w:pPr>
      <w:spacing w:after="0"/>
      <w:ind w:left="220"/>
    </w:pPr>
    <w:rPr>
      <w:smallCaps/>
      <w:sz w:val="20"/>
      <w:szCs w:val="20"/>
    </w:rPr>
  </w:style>
  <w:style w:type="paragraph" w:customStyle="1" w:styleId="Paragraphedeliste1">
    <w:name w:val="Paragraphe de liste1"/>
    <w:basedOn w:val="Normal"/>
    <w:rsid w:val="00A77890"/>
    <w:pPr>
      <w:spacing w:after="0" w:line="240" w:lineRule="auto"/>
      <w:ind w:left="720"/>
      <w:jc w:val="both"/>
    </w:pPr>
    <w:rPr>
      <w:rFonts w:ascii="Palatino Linotype" w:eastAsia="Times New Roman" w:hAnsi="Palatino Linotype" w:cs="Times New Roman"/>
      <w:szCs w:val="24"/>
      <w:lang w:val="fr-FR" w:eastAsia="fr-FR"/>
    </w:rPr>
  </w:style>
  <w:style w:type="paragraph" w:customStyle="1" w:styleId="Instructions">
    <w:name w:val="Instructions"/>
    <w:basedOn w:val="Normal"/>
    <w:next w:val="Normal"/>
    <w:rsid w:val="00387FC4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008080"/>
      <w:spacing w:val="-4"/>
      <w:sz w:val="20"/>
      <w:szCs w:val="18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387FC4"/>
    <w:pPr>
      <w:spacing w:before="240" w:after="60" w:line="240" w:lineRule="auto"/>
    </w:pPr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387FC4"/>
    <w:rPr>
      <w:rFonts w:ascii="Verdana" w:eastAsia="Times New Roman" w:hAnsi="Verdana" w:cs="Times New Roman"/>
      <w:b/>
      <w:i/>
      <w:color w:val="003366"/>
      <w:sz w:val="20"/>
      <w:szCs w:val="24"/>
      <w:lang w:val="en-US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05D0F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05D0F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05D0F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05D0F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05D0F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05D0F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05D0F"/>
    <w:pPr>
      <w:spacing w:after="0"/>
      <w:ind w:left="1760"/>
    </w:pPr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D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D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DBD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E26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ie-alexandra.neouze@anr.fr" TargetMode="External"/><Relationship Id="rId1" Type="http://schemas.openxmlformats.org/officeDocument/2006/relationships/hyperlink" Target="mailto:serguei.fedortchenko@an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6275-41EB-4E82-8759-06F7BD3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7</Words>
  <Characters>1582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ldi Giorgia</dc:creator>
  <cp:lastModifiedBy>NEOUZE Marie-Alexandra</cp:lastModifiedBy>
  <cp:revision>2</cp:revision>
  <cp:lastPrinted>2012-11-14T09:14:00Z</cp:lastPrinted>
  <dcterms:created xsi:type="dcterms:W3CDTF">2020-07-10T07:41:00Z</dcterms:created>
  <dcterms:modified xsi:type="dcterms:W3CDTF">2020-07-10T07:41:00Z</dcterms:modified>
</cp:coreProperties>
</file>